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B5" w:rsidRDefault="00FF5FB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Лихачева Е.В. 239-172-450</w:t>
      </w:r>
    </w:p>
    <w:p w:rsidR="00FF5FB5" w:rsidRDefault="00FF5FB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F5FB5" w:rsidRPr="00FF5FB5" w:rsidRDefault="00FF5FB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спективный план работы с детьми подготовительной к школе группе по эколого-эстетическому воспитанию и </w:t>
      </w:r>
      <w:r w:rsidR="00D451E8">
        <w:rPr>
          <w:rFonts w:ascii="Times New Roman" w:hAnsi="Times New Roman" w:cs="Times New Roman"/>
          <w:b/>
          <w:sz w:val="24"/>
          <w:szCs w:val="24"/>
          <w:u w:val="single"/>
        </w:rPr>
        <w:t>формирова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</w:t>
      </w:r>
      <w:r w:rsidR="00D451E8">
        <w:rPr>
          <w:rFonts w:ascii="Times New Roman" w:hAnsi="Times New Roman" w:cs="Times New Roman"/>
          <w:b/>
          <w:sz w:val="24"/>
          <w:szCs w:val="24"/>
          <w:u w:val="single"/>
        </w:rPr>
        <w:t xml:space="preserve"> художественно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ворческих способностей.</w:t>
      </w:r>
    </w:p>
    <w:p w:rsidR="00FF5FB5" w:rsidRDefault="00FF5FB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0321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С  Е  Н  Т  Я  Б  Р  Ь.</w:t>
      </w:r>
    </w:p>
    <w:p w:rsidR="00053C23" w:rsidRPr="00FF5FB5" w:rsidRDefault="00053C2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1D5B" w:rsidRPr="00FF5FB5" w:rsidRDefault="00981D5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F20321" w:rsidRPr="00FF5FB5" w:rsidRDefault="00F2032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Показать, как осенняя окраска листьев с преобладанием желтых и коричневых тонов придает пейзажу особую, чарующую силу. Обратить внимание на то, что красный цвет встречается реже (листья отдельных кустарников, а также осины и рябины).</w:t>
      </w:r>
    </w:p>
    <w:p w:rsidR="00515D11" w:rsidRPr="00FF5FB5" w:rsidRDefault="008F63D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Обратить внимание на красоту плодов деревьев и кустарников, на разнообразие их форм, величины, оттенков, что придает неповторимый колорит и очарование осеннему пейзажу. У хвойных особенно привлекательны шишки. Среди лиственных пород наиболее эффектны плоды рябины, облепихи, шиповника, калины.</w:t>
      </w:r>
    </w:p>
    <w:p w:rsidR="00CC445A" w:rsidRPr="00FF5FB5" w:rsidRDefault="00515D1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5974D6" w:rsidRPr="00FF5FB5">
        <w:rPr>
          <w:rFonts w:ascii="Times New Roman" w:hAnsi="Times New Roman" w:cs="Times New Roman"/>
          <w:sz w:val="24"/>
          <w:szCs w:val="24"/>
        </w:rPr>
        <w:t xml:space="preserve">Продолжать знакомить с красиво </w:t>
      </w:r>
      <w:r w:rsidRPr="00FF5FB5">
        <w:rPr>
          <w:rFonts w:ascii="Times New Roman" w:hAnsi="Times New Roman" w:cs="Times New Roman"/>
          <w:sz w:val="24"/>
          <w:szCs w:val="24"/>
        </w:rPr>
        <w:t>цветущи</w:t>
      </w:r>
      <w:r w:rsidR="005974D6" w:rsidRPr="00FF5FB5">
        <w:rPr>
          <w:rFonts w:ascii="Times New Roman" w:hAnsi="Times New Roman" w:cs="Times New Roman"/>
          <w:sz w:val="24"/>
          <w:szCs w:val="24"/>
        </w:rPr>
        <w:t>ми</w:t>
      </w:r>
      <w:r w:rsidRPr="00FF5FB5">
        <w:rPr>
          <w:rFonts w:ascii="Times New Roman" w:hAnsi="Times New Roman" w:cs="Times New Roman"/>
          <w:sz w:val="24"/>
          <w:szCs w:val="24"/>
        </w:rPr>
        <w:t xml:space="preserve"> осенни</w:t>
      </w:r>
      <w:r w:rsidR="005974D6" w:rsidRPr="00FF5FB5">
        <w:rPr>
          <w:rFonts w:ascii="Times New Roman" w:hAnsi="Times New Roman" w:cs="Times New Roman"/>
          <w:sz w:val="24"/>
          <w:szCs w:val="24"/>
        </w:rPr>
        <w:t>ми</w:t>
      </w:r>
      <w:r w:rsidRPr="00FF5FB5">
        <w:rPr>
          <w:rFonts w:ascii="Times New Roman" w:hAnsi="Times New Roman" w:cs="Times New Roman"/>
          <w:sz w:val="24"/>
          <w:szCs w:val="24"/>
        </w:rPr>
        <w:t xml:space="preserve"> цвет</w:t>
      </w:r>
      <w:r w:rsidR="005974D6" w:rsidRPr="00FF5FB5">
        <w:rPr>
          <w:rFonts w:ascii="Times New Roman" w:hAnsi="Times New Roman" w:cs="Times New Roman"/>
          <w:sz w:val="24"/>
          <w:szCs w:val="24"/>
        </w:rPr>
        <w:t>ами</w:t>
      </w:r>
      <w:r w:rsidRPr="00FF5FB5">
        <w:rPr>
          <w:rFonts w:ascii="Times New Roman" w:hAnsi="Times New Roman" w:cs="Times New Roman"/>
          <w:sz w:val="24"/>
          <w:szCs w:val="24"/>
        </w:rPr>
        <w:t xml:space="preserve"> (георгины, астры, хризантемы и др.), которые дают богатейший материал для развития эстетического восприятия детей. Обратить внимание на разнообразие цветов и оттенков в их окраске, изящество </w:t>
      </w:r>
      <w:r w:rsidR="00CC445A" w:rsidRPr="00FF5FB5">
        <w:rPr>
          <w:rFonts w:ascii="Times New Roman" w:hAnsi="Times New Roman" w:cs="Times New Roman"/>
          <w:sz w:val="24"/>
          <w:szCs w:val="24"/>
        </w:rPr>
        <w:t>форм.</w:t>
      </w:r>
    </w:p>
    <w:p w:rsidR="00CC445A" w:rsidRPr="00FF5FB5" w:rsidRDefault="00CC445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буждать детей к созданию цветочных аранжировок, поэтических композиций, пробуждающих их творческую фантазию.</w:t>
      </w:r>
    </w:p>
    <w:p w:rsidR="00981D5B" w:rsidRPr="00FF5FB5" w:rsidRDefault="00CC445A" w:rsidP="005974D6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5974D6" w:rsidRPr="00FF5FB5">
        <w:rPr>
          <w:rFonts w:ascii="Times New Roman" w:hAnsi="Times New Roman" w:cs="Times New Roman"/>
          <w:sz w:val="24"/>
          <w:szCs w:val="24"/>
        </w:rPr>
        <w:t>Подводить детей к пониманию того, что природа является первоосновой красоты в искусстве. Рассмотреть с детьми произведения народного декоративно-прикладного искусства, в которых мастера и художники используют растительный орнамент (траву, цветы, листья, ягоды и др.).</w:t>
      </w:r>
    </w:p>
    <w:p w:rsidR="002D5728" w:rsidRPr="00FF5FB5" w:rsidRDefault="002D572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1D5B" w:rsidRPr="00FF5FB5" w:rsidRDefault="00981D5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.</w:t>
      </w:r>
    </w:p>
    <w:p w:rsidR="00981D5B" w:rsidRPr="00FF5FB5" w:rsidRDefault="00981D5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645960" w:rsidRPr="00FF5FB5" w:rsidRDefault="00981D5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="00645960" w:rsidRPr="00FF5FB5">
        <w:rPr>
          <w:rFonts w:ascii="Times New Roman" w:hAnsi="Times New Roman" w:cs="Times New Roman"/>
          <w:sz w:val="24"/>
          <w:szCs w:val="24"/>
        </w:rPr>
        <w:t xml:space="preserve"> посредством наблюдения за деятельностью детей или при помощи специальных заданий определяет уровень</w:t>
      </w:r>
      <w:r w:rsidR="00344781" w:rsidRPr="00FF5FB5">
        <w:rPr>
          <w:rFonts w:ascii="Times New Roman" w:hAnsi="Times New Roman" w:cs="Times New Roman"/>
          <w:sz w:val="24"/>
          <w:szCs w:val="24"/>
        </w:rPr>
        <w:t xml:space="preserve"> их экологической воспитанности, характер отношения дошкольников к объектам живой природы, имеющимся в группе и на участке детского сада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BA3" w:rsidRPr="00FF5FB5" w:rsidRDefault="00A50BA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A50BA3" w:rsidRPr="00FF5FB5" w:rsidRDefault="00A50BA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определение уровня экологической воспитанности детей с помощью несложных вопросов, тестов, заданий.</w:t>
      </w:r>
    </w:p>
    <w:p w:rsidR="00E94FB9" w:rsidRPr="00FF5FB5" w:rsidRDefault="00A50BA3" w:rsidP="00344781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344781" w:rsidRPr="00FF5FB5">
        <w:rPr>
          <w:rFonts w:ascii="Times New Roman" w:hAnsi="Times New Roman" w:cs="Times New Roman"/>
          <w:sz w:val="24"/>
          <w:szCs w:val="24"/>
        </w:rPr>
        <w:t xml:space="preserve">Во время прогулок воспитатель учит детей различать и называть свойства песка: сухой, влажный, очень мокрый, состоит из мелких песчинок, сыплется, лепится, на сыром песке остаются следы. Организует игры с песком (строительные – дома, тоннели; кулинарные – куличики, </w:t>
      </w:r>
      <w:r w:rsidR="00E94FB9" w:rsidRPr="00FF5FB5">
        <w:rPr>
          <w:rFonts w:ascii="Times New Roman" w:hAnsi="Times New Roman" w:cs="Times New Roman"/>
          <w:sz w:val="24"/>
          <w:szCs w:val="24"/>
        </w:rPr>
        <w:t>прянички); учит использовать в строительстве дополнительные предметы (палочки, листики, ягоды, камешки). Можно организовать конкурс на лучшую постройку.</w:t>
      </w:r>
    </w:p>
    <w:p w:rsidR="00E94FB9" w:rsidRPr="00FF5FB5" w:rsidRDefault="00E94FB9" w:rsidP="00344781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Рассмотреть на глобусе пустыню Сахару, обсудить, кто там живет. Рассмотреть книги, картинки о жизни в пустыне.</w:t>
      </w:r>
    </w:p>
    <w:p w:rsidR="00E94FB9" w:rsidRPr="00FF5FB5" w:rsidRDefault="00E94FB9" w:rsidP="00344781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Начинается чтение книги «Экология в картинках» В.Н.Танасийчука. После чтения первого рассказа можно сделать самодельную книгу: воспитатель печатает рассказ, дети рисуют иллюстрации, вместе оформляют обложку.</w:t>
      </w:r>
    </w:p>
    <w:p w:rsidR="00FC6DD0" w:rsidRPr="00FF5FB5" w:rsidRDefault="00FC6DD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046355" w:rsidRPr="00FF5FB5" w:rsidRDefault="00FC6DD0" w:rsidP="00EC4286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EC4286" w:rsidRPr="00FF5FB5">
        <w:rPr>
          <w:rFonts w:ascii="Times New Roman" w:hAnsi="Times New Roman" w:cs="Times New Roman"/>
          <w:sz w:val="24"/>
          <w:szCs w:val="24"/>
        </w:rPr>
        <w:t>Начинается цикл ежедневных наблюдений за сезонными явлениями природы, работа с календарем природы, целевые прогулки по участку детского сада с использование художественного слова, загадок.</w:t>
      </w:r>
    </w:p>
    <w:p w:rsidR="003B154D" w:rsidRPr="00FF5FB5" w:rsidRDefault="003B154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EC4286" w:rsidRPr="00FF5FB5" w:rsidRDefault="003B154D" w:rsidP="00EC4286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EC4286" w:rsidRPr="00FF5FB5">
        <w:rPr>
          <w:rFonts w:ascii="Times New Roman" w:hAnsi="Times New Roman" w:cs="Times New Roman"/>
          <w:sz w:val="24"/>
          <w:szCs w:val="24"/>
        </w:rPr>
        <w:t>Воспитатель поддерживает любую инициативу детей: в играх в песок, в наблюдениях солнца, тени, в разговорах об этих явлениях.</w:t>
      </w:r>
    </w:p>
    <w:p w:rsidR="00241C6E" w:rsidRPr="00FF5FB5" w:rsidRDefault="00EC4286" w:rsidP="00EC4286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занятие на тему: «Знакомство с лягушками и их жизнью в естественных условиях». Чтение главы из книги «Экология в картинках» - «Где зимуют лягушки?»  На выходные дни детям предлагается домашнее задание</w:t>
      </w:r>
      <w:r w:rsidR="000C753A" w:rsidRPr="00FF5FB5">
        <w:rPr>
          <w:rFonts w:ascii="Times New Roman" w:hAnsi="Times New Roman" w:cs="Times New Roman"/>
          <w:sz w:val="24"/>
          <w:szCs w:val="24"/>
        </w:rPr>
        <w:t>: выезжая с родителями в лес, поискать лягушек, понаблюдать за ними.</w:t>
      </w:r>
    </w:p>
    <w:p w:rsidR="002D5728" w:rsidRPr="00FF5FB5" w:rsidRDefault="002D572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03C90" w:rsidRPr="00FF5FB5" w:rsidRDefault="000E1D7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lastRenderedPageBreak/>
        <w:t>ХУДОЖЕСТВЕННО-ТВОРЧЕСКАЯ  ДЕЯТЕЛЬНОСТЬ.</w:t>
      </w:r>
    </w:p>
    <w:p w:rsidR="000E1D7F" w:rsidRPr="00FF5FB5" w:rsidRDefault="000E1D7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2D5728" w:rsidRPr="00FF5FB5" w:rsidRDefault="000E1D7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2D5728" w:rsidRPr="00FF5FB5">
        <w:rPr>
          <w:rFonts w:ascii="Times New Roman" w:hAnsi="Times New Roman" w:cs="Times New Roman"/>
          <w:sz w:val="24"/>
          <w:szCs w:val="24"/>
        </w:rPr>
        <w:t>Оформить выставку детских рисунков на тему «Как я провел лето»</w:t>
      </w:r>
    </w:p>
    <w:p w:rsidR="000E1D7F" w:rsidRPr="00FF5FB5" w:rsidRDefault="000E1D7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2D5728" w:rsidRPr="00FF5FB5">
        <w:rPr>
          <w:rFonts w:ascii="Times New Roman" w:hAnsi="Times New Roman" w:cs="Times New Roman"/>
          <w:sz w:val="24"/>
          <w:szCs w:val="24"/>
        </w:rPr>
        <w:t>Организовать сюжетное рисование на тему «Улетает наше лето»</w:t>
      </w:r>
    </w:p>
    <w:p w:rsidR="000E1D7F" w:rsidRPr="00FF5FB5" w:rsidRDefault="000E1D7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2D5728" w:rsidRPr="00FF5FB5">
        <w:rPr>
          <w:rFonts w:ascii="Times New Roman" w:hAnsi="Times New Roman" w:cs="Times New Roman"/>
          <w:sz w:val="24"/>
          <w:szCs w:val="24"/>
        </w:rPr>
        <w:t>Создание коллективной композиции «Наша клумба».</w:t>
      </w:r>
    </w:p>
    <w:p w:rsidR="002D5728" w:rsidRPr="00FF5FB5" w:rsidRDefault="00685C8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2D5728" w:rsidRPr="00FF5FB5">
        <w:rPr>
          <w:rFonts w:ascii="Times New Roman" w:hAnsi="Times New Roman" w:cs="Times New Roman"/>
          <w:sz w:val="24"/>
          <w:szCs w:val="24"/>
        </w:rPr>
        <w:t>Предложить выкладывать натюрморты из овощей и фруктов.</w:t>
      </w:r>
    </w:p>
    <w:p w:rsidR="002D5728" w:rsidRPr="00FF5FB5" w:rsidRDefault="002D572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Рассмотреть водные растения и сравнить их с наземными растениями.</w:t>
      </w:r>
    </w:p>
    <w:p w:rsidR="002D5728" w:rsidRPr="00FF5FB5" w:rsidRDefault="005C438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6</w:t>
      </w:r>
      <w:r w:rsidR="002D5728" w:rsidRPr="00FF5FB5">
        <w:rPr>
          <w:rFonts w:ascii="Times New Roman" w:hAnsi="Times New Roman" w:cs="Times New Roman"/>
          <w:sz w:val="24"/>
          <w:szCs w:val="24"/>
        </w:rPr>
        <w:t>.Предложить детям способом оригами изготовить фигурку волка.</w:t>
      </w:r>
    </w:p>
    <w:p w:rsidR="00685C85" w:rsidRPr="00FF5FB5" w:rsidRDefault="002D572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5C85"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2D5728" w:rsidRPr="00FF5FB5" w:rsidRDefault="00685C8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2D5728" w:rsidRPr="00FF5FB5">
        <w:rPr>
          <w:rFonts w:ascii="Times New Roman" w:hAnsi="Times New Roman" w:cs="Times New Roman"/>
          <w:sz w:val="24"/>
          <w:szCs w:val="24"/>
        </w:rPr>
        <w:t>Игры с осенними листьями на прогулке. Составление букет из осенних листьев.</w:t>
      </w:r>
    </w:p>
    <w:p w:rsidR="005C4386" w:rsidRPr="00FF5FB5" w:rsidRDefault="00685C8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5C4386" w:rsidRPr="00FF5FB5">
        <w:rPr>
          <w:rFonts w:ascii="Times New Roman" w:hAnsi="Times New Roman" w:cs="Times New Roman"/>
          <w:sz w:val="24"/>
          <w:szCs w:val="24"/>
        </w:rPr>
        <w:t>Игровое упражнение «Что разное и что одинаковое».</w:t>
      </w:r>
    </w:p>
    <w:p w:rsidR="0003724D" w:rsidRPr="00FF5FB5" w:rsidRDefault="0003724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3.Организовать выставку картин с </w:t>
      </w:r>
      <w:r w:rsidR="005C4386" w:rsidRPr="00FF5FB5">
        <w:rPr>
          <w:rFonts w:ascii="Times New Roman" w:hAnsi="Times New Roman" w:cs="Times New Roman"/>
          <w:sz w:val="24"/>
          <w:szCs w:val="24"/>
        </w:rPr>
        <w:t>летними</w:t>
      </w:r>
      <w:r w:rsidRPr="00FF5FB5">
        <w:rPr>
          <w:rFonts w:ascii="Times New Roman" w:hAnsi="Times New Roman" w:cs="Times New Roman"/>
          <w:sz w:val="24"/>
          <w:szCs w:val="24"/>
        </w:rPr>
        <w:t xml:space="preserve"> пейзажами.</w:t>
      </w:r>
    </w:p>
    <w:p w:rsidR="0003724D" w:rsidRPr="00FF5FB5" w:rsidRDefault="0003724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4.Предложить </w:t>
      </w:r>
      <w:r w:rsidR="005C4386" w:rsidRPr="00FF5FB5">
        <w:rPr>
          <w:rFonts w:ascii="Times New Roman" w:hAnsi="Times New Roman" w:cs="Times New Roman"/>
          <w:sz w:val="24"/>
          <w:szCs w:val="24"/>
        </w:rPr>
        <w:t>детям лепить животных, передавая характерные признаки (форма, окраска, движение) на тему «Наш уголок природы».</w:t>
      </w:r>
    </w:p>
    <w:p w:rsidR="005C4386" w:rsidRPr="00FF5FB5" w:rsidRDefault="005C4386" w:rsidP="005C4386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Упражнять в смешивании красок и классификации цветов и оттенков. Продолжить знакомство с понятием «колорит» и теплой гаммой цветов.</w:t>
      </w:r>
    </w:p>
    <w:p w:rsidR="0003724D" w:rsidRPr="00FF5FB5" w:rsidRDefault="0003724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5C4386" w:rsidRPr="00FF5FB5" w:rsidRDefault="0003724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5C4386" w:rsidRPr="00FF5FB5">
        <w:rPr>
          <w:rFonts w:ascii="Times New Roman" w:hAnsi="Times New Roman" w:cs="Times New Roman"/>
          <w:sz w:val="24"/>
          <w:szCs w:val="24"/>
        </w:rPr>
        <w:t>Игровое упражнение «Осенние листья».</w:t>
      </w:r>
    </w:p>
    <w:p w:rsidR="0003724D" w:rsidRPr="00FF5FB5" w:rsidRDefault="0003724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5C4386" w:rsidRPr="00FF5FB5">
        <w:rPr>
          <w:rFonts w:ascii="Times New Roman" w:hAnsi="Times New Roman" w:cs="Times New Roman"/>
          <w:sz w:val="24"/>
          <w:szCs w:val="24"/>
        </w:rPr>
        <w:t>Заучить фразу для запоминания расположения цветов спектра «Каждый Охотник Желает Знать Где Сидит Фазан».</w:t>
      </w:r>
    </w:p>
    <w:p w:rsidR="0003724D" w:rsidRPr="00FF5FB5" w:rsidRDefault="0003724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5C4386" w:rsidRPr="00FF5FB5">
        <w:rPr>
          <w:rFonts w:ascii="Times New Roman" w:hAnsi="Times New Roman" w:cs="Times New Roman"/>
          <w:sz w:val="24"/>
          <w:szCs w:val="24"/>
        </w:rPr>
        <w:t>Беседа о книгах, изготовление книжек-самоделок.</w:t>
      </w:r>
    </w:p>
    <w:p w:rsidR="0003724D" w:rsidRPr="00FF5FB5" w:rsidRDefault="0003724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5C4386" w:rsidRPr="00FF5FB5">
        <w:rPr>
          <w:rFonts w:ascii="Times New Roman" w:hAnsi="Times New Roman" w:cs="Times New Roman"/>
          <w:sz w:val="24"/>
          <w:szCs w:val="24"/>
        </w:rPr>
        <w:t>Декоративное рисование в технике «витраж» «Чудесная мозаика».</w:t>
      </w:r>
    </w:p>
    <w:p w:rsidR="005C4386" w:rsidRPr="00FF5FB5" w:rsidRDefault="0089210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</w:t>
      </w:r>
      <w:r w:rsidR="005C4386" w:rsidRPr="00FF5FB5">
        <w:rPr>
          <w:rFonts w:ascii="Times New Roman" w:hAnsi="Times New Roman" w:cs="Times New Roman"/>
          <w:sz w:val="24"/>
          <w:szCs w:val="24"/>
        </w:rPr>
        <w:t>Упражнять в использовании приемов скатывания</w:t>
      </w:r>
      <w:r w:rsidR="00F36F4A" w:rsidRPr="00FF5FB5">
        <w:rPr>
          <w:rFonts w:ascii="Times New Roman" w:hAnsi="Times New Roman" w:cs="Times New Roman"/>
          <w:sz w:val="24"/>
          <w:szCs w:val="24"/>
        </w:rPr>
        <w:t>, вдавливания. Побуждать к украшению вылепленных изделий путем вдавливания и налепов.</w:t>
      </w:r>
    </w:p>
    <w:p w:rsidR="00F36F4A" w:rsidRPr="00FF5FB5" w:rsidRDefault="00F36F4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6.Подготовка альбома или газеты с семейными фотографиями или видами города.</w:t>
      </w:r>
    </w:p>
    <w:p w:rsidR="00637179" w:rsidRPr="00FF5FB5" w:rsidRDefault="0063717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637179" w:rsidRPr="00FF5FB5" w:rsidRDefault="0063717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F36F4A" w:rsidRPr="00FF5FB5">
        <w:rPr>
          <w:rFonts w:ascii="Times New Roman" w:hAnsi="Times New Roman" w:cs="Times New Roman"/>
          <w:sz w:val="24"/>
          <w:szCs w:val="24"/>
        </w:rPr>
        <w:t>Дидактическая игра «Подберем краски для художников».</w:t>
      </w:r>
    </w:p>
    <w:p w:rsidR="00637179" w:rsidRPr="00FF5FB5" w:rsidRDefault="0063717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F36F4A" w:rsidRPr="00FF5FB5">
        <w:rPr>
          <w:rFonts w:ascii="Times New Roman" w:hAnsi="Times New Roman" w:cs="Times New Roman"/>
          <w:sz w:val="24"/>
          <w:szCs w:val="24"/>
        </w:rPr>
        <w:t>Дидактическая игра «Разные формы».</w:t>
      </w:r>
    </w:p>
    <w:p w:rsidR="00F36F4A" w:rsidRPr="00FF5FB5" w:rsidRDefault="0063717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F36F4A" w:rsidRPr="00FF5FB5">
        <w:rPr>
          <w:rFonts w:ascii="Times New Roman" w:hAnsi="Times New Roman" w:cs="Times New Roman"/>
          <w:sz w:val="24"/>
          <w:szCs w:val="24"/>
        </w:rPr>
        <w:t>Рассмотреть различные деревья, их строение, формы, цветовые характеристики.</w:t>
      </w:r>
    </w:p>
    <w:p w:rsidR="00637179" w:rsidRPr="00FF5FB5" w:rsidRDefault="0029683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F36F4A" w:rsidRPr="00FF5FB5">
        <w:rPr>
          <w:rFonts w:ascii="Times New Roman" w:hAnsi="Times New Roman" w:cs="Times New Roman"/>
          <w:sz w:val="24"/>
          <w:szCs w:val="24"/>
        </w:rPr>
        <w:t>Оформление обложки для коллективного альбома «С чего начинается Родина?» или «Где мы живем?»</w:t>
      </w:r>
    </w:p>
    <w:p w:rsidR="00296835" w:rsidRPr="00FF5FB5" w:rsidRDefault="0063717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</w:t>
      </w:r>
      <w:r w:rsidR="00E172E3" w:rsidRPr="00FF5FB5">
        <w:rPr>
          <w:rFonts w:ascii="Times New Roman" w:hAnsi="Times New Roman" w:cs="Times New Roman"/>
          <w:sz w:val="24"/>
          <w:szCs w:val="24"/>
        </w:rPr>
        <w:t>Рассм</w:t>
      </w:r>
      <w:r w:rsidR="00F36F4A" w:rsidRPr="00FF5FB5">
        <w:rPr>
          <w:rFonts w:ascii="Times New Roman" w:hAnsi="Times New Roman" w:cs="Times New Roman"/>
          <w:sz w:val="24"/>
          <w:szCs w:val="24"/>
        </w:rPr>
        <w:t>о</w:t>
      </w:r>
      <w:r w:rsidR="00E172E3" w:rsidRPr="00FF5FB5">
        <w:rPr>
          <w:rFonts w:ascii="Times New Roman" w:hAnsi="Times New Roman" w:cs="Times New Roman"/>
          <w:sz w:val="24"/>
          <w:szCs w:val="24"/>
        </w:rPr>
        <w:t>тр</w:t>
      </w:r>
      <w:r w:rsidR="00F36F4A" w:rsidRPr="00FF5FB5">
        <w:rPr>
          <w:rFonts w:ascii="Times New Roman" w:hAnsi="Times New Roman" w:cs="Times New Roman"/>
          <w:sz w:val="24"/>
          <w:szCs w:val="24"/>
        </w:rPr>
        <w:t xml:space="preserve">еть с детьми произведения народно-прикладного искусства, в которых народные мастера и художники использовали растительный орнамент (траву, цветы, ягоды, листья и др.). </w:t>
      </w:r>
    </w:p>
    <w:p w:rsidR="00296835" w:rsidRPr="00FF5FB5" w:rsidRDefault="0029683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6.Сюжетно-ролевые игры «Семья», «День рождения», «Гости».</w:t>
      </w:r>
    </w:p>
    <w:p w:rsidR="00296835" w:rsidRPr="00FF5FB5" w:rsidRDefault="0029683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 С  ЖИВОПИСЬЮ.</w:t>
      </w:r>
    </w:p>
    <w:p w:rsidR="00296835" w:rsidRPr="00FF5FB5" w:rsidRDefault="00296835" w:rsidP="00AA6841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AA6841" w:rsidRPr="00FF5FB5">
        <w:rPr>
          <w:rFonts w:ascii="Times New Roman" w:hAnsi="Times New Roman" w:cs="Times New Roman"/>
          <w:sz w:val="24"/>
          <w:szCs w:val="24"/>
        </w:rPr>
        <w:t>Занятие на тему «Ознакомление с жанрами живописи». Организовать выставку картин на тему «Воспоминания о лете» (А.Пластов «Сенокос», И.Левитан «Березовая роща» и др.).</w:t>
      </w:r>
    </w:p>
    <w:p w:rsidR="00FF5FB5" w:rsidRDefault="00FF5FB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76AF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  К  Т  Я  Б  Р  Ь.</w:t>
      </w:r>
    </w:p>
    <w:p w:rsidR="00053C23" w:rsidRPr="00FF5FB5" w:rsidRDefault="00053C2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76AF" w:rsidRPr="00FF5FB5" w:rsidRDefault="00CE76A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CE76AF" w:rsidRPr="00FF5FB5" w:rsidRDefault="00CE76A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AA6841" w:rsidRPr="00FF5FB5">
        <w:rPr>
          <w:rFonts w:ascii="Times New Roman" w:hAnsi="Times New Roman" w:cs="Times New Roman"/>
          <w:sz w:val="24"/>
          <w:szCs w:val="24"/>
        </w:rPr>
        <w:t>Продолжать о</w:t>
      </w:r>
      <w:r w:rsidRPr="00FF5FB5">
        <w:rPr>
          <w:rFonts w:ascii="Times New Roman" w:hAnsi="Times New Roman" w:cs="Times New Roman"/>
          <w:sz w:val="24"/>
          <w:szCs w:val="24"/>
        </w:rPr>
        <w:t>бращать внимание детей на красоту и разнообразие цветов и оттенков в осеннем убранстве деревьев, кустарников</w:t>
      </w:r>
      <w:r w:rsidR="00AA6841" w:rsidRPr="00FF5FB5">
        <w:rPr>
          <w:rFonts w:ascii="Times New Roman" w:hAnsi="Times New Roman" w:cs="Times New Roman"/>
          <w:sz w:val="24"/>
          <w:szCs w:val="24"/>
        </w:rPr>
        <w:t>: с некоторых облетела листва и только отдельные молодые березки сохраняют свои листья, блистающие золотом, когда тронут их косые лучи невысокого осеннего солнца.</w:t>
      </w:r>
      <w:r w:rsidRPr="00FF5FB5">
        <w:rPr>
          <w:rFonts w:ascii="Times New Roman" w:hAnsi="Times New Roman" w:cs="Times New Roman"/>
          <w:sz w:val="24"/>
          <w:szCs w:val="24"/>
        </w:rPr>
        <w:t xml:space="preserve"> Засушить на память об осени красивые листья</w:t>
      </w:r>
      <w:r w:rsidR="00AA6841" w:rsidRPr="00FF5FB5">
        <w:rPr>
          <w:rFonts w:ascii="Times New Roman" w:hAnsi="Times New Roman" w:cs="Times New Roman"/>
          <w:sz w:val="24"/>
          <w:szCs w:val="24"/>
        </w:rPr>
        <w:t>.</w:t>
      </w:r>
    </w:p>
    <w:p w:rsidR="00053C23" w:rsidRPr="00FF5FB5" w:rsidRDefault="00CE76A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ивлекать детей к составлению композиций из веток с ягодами</w:t>
      </w:r>
      <w:r w:rsidR="00053C23" w:rsidRPr="00FF5FB5">
        <w:rPr>
          <w:rFonts w:ascii="Times New Roman" w:hAnsi="Times New Roman" w:cs="Times New Roman"/>
          <w:sz w:val="24"/>
          <w:szCs w:val="24"/>
        </w:rPr>
        <w:t>, плодами и семенами деревьев и кустарников.</w:t>
      </w:r>
      <w:r w:rsidR="00AA6841"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053C23" w:rsidRPr="00FF5FB5">
        <w:rPr>
          <w:rFonts w:ascii="Times New Roman" w:hAnsi="Times New Roman" w:cs="Times New Roman"/>
          <w:sz w:val="24"/>
          <w:szCs w:val="24"/>
        </w:rPr>
        <w:t>Необыкновенно выразительные в художественном отношении аранжировки можно составлять с красивыми по цвету и причудливыми по форме ветками облепихи с ярко-оранжевыми плодами. Покажите, как эффектна в букетах рябина.</w:t>
      </w:r>
    </w:p>
    <w:p w:rsidR="00053C23" w:rsidRPr="00FF5FB5" w:rsidRDefault="00053C2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AA6841" w:rsidRPr="00FF5FB5">
        <w:rPr>
          <w:rFonts w:ascii="Times New Roman" w:hAnsi="Times New Roman" w:cs="Times New Roman"/>
          <w:sz w:val="24"/>
          <w:szCs w:val="24"/>
        </w:rPr>
        <w:t>Продолжать з</w:t>
      </w:r>
      <w:r w:rsidRPr="00FF5FB5">
        <w:rPr>
          <w:rFonts w:ascii="Times New Roman" w:hAnsi="Times New Roman" w:cs="Times New Roman"/>
          <w:sz w:val="24"/>
          <w:szCs w:val="24"/>
        </w:rPr>
        <w:t>накомить детей с изображением растительного узора (цветов, ягод и др.) в работах народных мастеров и произведениях декоративно-прикладного искусства.</w:t>
      </w:r>
    </w:p>
    <w:p w:rsidR="00053C23" w:rsidRPr="00FF5FB5" w:rsidRDefault="00053C2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83D91" w:rsidRPr="00FF5FB5" w:rsidRDefault="00B83D9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3D91" w:rsidRPr="00FF5FB5" w:rsidRDefault="00B83D9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3C23" w:rsidRPr="00FF5FB5" w:rsidRDefault="00053C2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lastRenderedPageBreak/>
        <w:t>ЭКОЛОГИЧЕСКОЕ ВОСПИТАНИЕ.</w:t>
      </w:r>
    </w:p>
    <w:p w:rsidR="00053C23" w:rsidRPr="00FF5FB5" w:rsidRDefault="00053C2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B01340" w:rsidRPr="00FF5FB5" w:rsidRDefault="00053C2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1A42D5" w:rsidRPr="00FF5FB5">
        <w:rPr>
          <w:rFonts w:ascii="Times New Roman" w:hAnsi="Times New Roman" w:cs="Times New Roman"/>
          <w:sz w:val="24"/>
          <w:szCs w:val="24"/>
        </w:rPr>
        <w:t>Воспитатель предлагает детям собрать коллекцию камней, просит их принести любые камни (морские, речные). Все вместе рассматривают камни: сравнивают по форме, размеру, цвету, гладкости, тяжести.</w:t>
      </w:r>
      <w:r w:rsidR="00B01340" w:rsidRPr="00FF5FB5">
        <w:rPr>
          <w:rFonts w:ascii="Times New Roman" w:hAnsi="Times New Roman" w:cs="Times New Roman"/>
          <w:sz w:val="24"/>
          <w:szCs w:val="24"/>
        </w:rPr>
        <w:t xml:space="preserve"> Вместе придумывают сказку, например, «Как камень из моря в детский сад попал» или «Что рассказал речной камень рыбкам в аквариуме». В выходные воспитатель предлагает родителям сводить детей на выставку, в художественный салон в магазин сувениров и показать им изделия из камней, назвать некоторые из них (малахит, яшма, лазурит и др.).</w:t>
      </w:r>
    </w:p>
    <w:p w:rsidR="00B01340" w:rsidRPr="00FF5FB5" w:rsidRDefault="00B0134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Начинается цикл наблюдений за аквариумными рыбками.</w:t>
      </w:r>
    </w:p>
    <w:p w:rsidR="00B01340" w:rsidRPr="00FF5FB5" w:rsidRDefault="00B0134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1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Кто живет в нашем аквариуме?» - определить всех обитателей аквариума (рыб, улиток, растения), уточнить их названия, отметить общую красоту, привлекательность аквариума.</w:t>
      </w:r>
    </w:p>
    <w:p w:rsidR="002C0A1E" w:rsidRPr="00FF5FB5" w:rsidRDefault="00B0134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2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Что есть в аквариуме и кому что нужно?» - уточнить условия жизни обитателей аквариума, который является домом для рыб. В нем есть много воды комнатной температуры, грунт</w:t>
      </w:r>
      <w:r w:rsidR="002C0A1E" w:rsidRPr="00FF5FB5">
        <w:rPr>
          <w:rFonts w:ascii="Times New Roman" w:hAnsi="Times New Roman" w:cs="Times New Roman"/>
          <w:sz w:val="24"/>
          <w:szCs w:val="24"/>
        </w:rPr>
        <w:t>, в котором растут растения, много света.</w:t>
      </w:r>
    </w:p>
    <w:p w:rsidR="002B4089" w:rsidRPr="00FF5FB5" w:rsidRDefault="002C0A1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3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Что и как едят рыбы» - уточнить, что является кормом для рыб, разные рыбы едят корм по-разному.</w:t>
      </w:r>
      <w:r w:rsidR="001A42D5" w:rsidRPr="00FF5F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4089" w:rsidRPr="00FF5FB5" w:rsidRDefault="002B408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2B4089" w:rsidRPr="00FF5FB5" w:rsidRDefault="002B4089" w:rsidP="002C0A1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2C0A1E" w:rsidRPr="00FF5FB5">
        <w:rPr>
          <w:rFonts w:ascii="Times New Roman" w:hAnsi="Times New Roman" w:cs="Times New Roman"/>
          <w:sz w:val="24"/>
          <w:szCs w:val="24"/>
        </w:rPr>
        <w:t>Познакомить детей с белым медведем и его образом жизни. Чтение главы «Почему белые медведи не живут в лесу?» из книги «Экология в картинках».</w:t>
      </w:r>
    </w:p>
    <w:p w:rsidR="002C0A1E" w:rsidRPr="00FF5FB5" w:rsidRDefault="002C0A1E" w:rsidP="002C0A1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цикл наблюдений за аквариумными рыбками.</w:t>
      </w:r>
    </w:p>
    <w:p w:rsidR="002C0A1E" w:rsidRPr="00FF5FB5" w:rsidRDefault="002C0A1E" w:rsidP="002C0A1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4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Какие наши рыбки?» - уточнить особенности внешнего вида рыб (форма тела, окраска, особенности хвоста, плавников).</w:t>
      </w:r>
    </w:p>
    <w:p w:rsidR="002C0A1E" w:rsidRPr="00FF5FB5" w:rsidRDefault="002C0A1E" w:rsidP="002C0A1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5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Как рыбы плавают?» - уточнить, что рыбы передвигаются в воде легко, свободно</w:t>
      </w:r>
      <w:r w:rsidR="00885F5C" w:rsidRPr="00FF5FB5">
        <w:rPr>
          <w:rFonts w:ascii="Times New Roman" w:hAnsi="Times New Roman" w:cs="Times New Roman"/>
          <w:sz w:val="24"/>
          <w:szCs w:val="24"/>
        </w:rPr>
        <w:t>, могут плыть в разных направлениях, быстро и медленно. Так передвигаться им помогает обтекаемая форма тела, плавники. При помощи хвоста и плавников рыбы делают повороты в разные стороны.</w:t>
      </w:r>
    </w:p>
    <w:p w:rsidR="00885F5C" w:rsidRPr="00FF5FB5" w:rsidRDefault="00885F5C" w:rsidP="002C0A1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знакомить детей со свойствами глины, чем глина отличается от песка. Лепка поделок из глины. </w:t>
      </w:r>
    </w:p>
    <w:p w:rsidR="00D61E06" w:rsidRPr="00FF5FB5" w:rsidRDefault="002B408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89" w:rsidRPr="00FF5FB5" w:rsidRDefault="002B408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Продолжаются регулярные дежурства по уголку природы, ежедневные наблюдения за погодой и заполнение календаря.</w:t>
      </w:r>
    </w:p>
    <w:p w:rsidR="00736070" w:rsidRPr="00FF5FB5" w:rsidRDefault="002B4089" w:rsidP="005C0C02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оспитатель организует целевую прогулку по </w:t>
      </w:r>
      <w:r w:rsidR="005C0C02" w:rsidRPr="00FF5FB5">
        <w:rPr>
          <w:rFonts w:ascii="Times New Roman" w:hAnsi="Times New Roman" w:cs="Times New Roman"/>
          <w:sz w:val="24"/>
          <w:szCs w:val="24"/>
        </w:rPr>
        <w:t xml:space="preserve">всей территории </w:t>
      </w:r>
      <w:r w:rsidRPr="00FF5FB5">
        <w:rPr>
          <w:rFonts w:ascii="Times New Roman" w:hAnsi="Times New Roman" w:cs="Times New Roman"/>
          <w:sz w:val="24"/>
          <w:szCs w:val="24"/>
        </w:rPr>
        <w:t xml:space="preserve">детского сада: дети </w:t>
      </w:r>
      <w:r w:rsidR="005C0C02" w:rsidRPr="00FF5FB5">
        <w:rPr>
          <w:rFonts w:ascii="Times New Roman" w:hAnsi="Times New Roman" w:cs="Times New Roman"/>
          <w:sz w:val="24"/>
          <w:szCs w:val="24"/>
        </w:rPr>
        <w:t xml:space="preserve">сравнивают расцвечивание деревьев, ищут красивые пейзажи, чтобы создавать затем индивидуальные и кол-лективные картины на темы «Люблю я пышное природы увяданье…», «Осень золотая». </w:t>
      </w:r>
    </w:p>
    <w:p w:rsidR="005C0C02" w:rsidRPr="00FF5FB5" w:rsidRDefault="005C0C02" w:rsidP="005C0C02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Особое внимание уделяется наблюдениям и обсуждению с детьми примет укорачивающегося дня. </w:t>
      </w:r>
    </w:p>
    <w:p w:rsidR="00736070" w:rsidRPr="00FF5FB5" w:rsidRDefault="0073607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736070" w:rsidRPr="00FF5FB5" w:rsidRDefault="00736070" w:rsidP="005C0C02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5C0C02" w:rsidRPr="00FF5FB5">
        <w:rPr>
          <w:rFonts w:ascii="Times New Roman" w:hAnsi="Times New Roman" w:cs="Times New Roman"/>
          <w:sz w:val="24"/>
          <w:szCs w:val="24"/>
        </w:rPr>
        <w:t>Провести беседу о кроте. Дать детям представление об особенностях внешнего вида и поведения крота, о его приспособленности к подземному образу жизни. Чтение главы «Слепые землекопы» из книги «Экология в картинках».</w:t>
      </w:r>
    </w:p>
    <w:p w:rsidR="005C0C02" w:rsidRPr="00FF5FB5" w:rsidRDefault="005C0C02" w:rsidP="005C0C02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цикл наблюдений за аквариумными рыбками.</w:t>
      </w:r>
    </w:p>
    <w:p w:rsidR="005C0C02" w:rsidRPr="00FF5FB5" w:rsidRDefault="005C0C02" w:rsidP="005C0C02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6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Как дышат рыбы» - дать детям представление о том, что рыбам для жизни нужен воздух</w:t>
      </w:r>
      <w:r w:rsidR="00A611D7" w:rsidRPr="00FF5FB5">
        <w:rPr>
          <w:rFonts w:ascii="Times New Roman" w:hAnsi="Times New Roman" w:cs="Times New Roman"/>
          <w:sz w:val="24"/>
          <w:szCs w:val="24"/>
        </w:rPr>
        <w:t>. Они дышат воздухом, имеющимся в воде, при помощи жабр.</w:t>
      </w:r>
    </w:p>
    <w:p w:rsidR="00FF5FB5" w:rsidRDefault="00FF5FB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15C3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АЯ ДЕЯТЕЛЬНОСТЬ.</w:t>
      </w:r>
    </w:p>
    <w:p w:rsidR="00B115C3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B115C3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C61134" w:rsidRPr="00FF5FB5">
        <w:rPr>
          <w:rFonts w:ascii="Times New Roman" w:hAnsi="Times New Roman" w:cs="Times New Roman"/>
          <w:sz w:val="24"/>
          <w:szCs w:val="24"/>
        </w:rPr>
        <w:t>Дидактическая игра «Узнай по описанию».</w:t>
      </w:r>
    </w:p>
    <w:p w:rsidR="00B115C3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C61134" w:rsidRPr="00FF5FB5">
        <w:rPr>
          <w:rFonts w:ascii="Times New Roman" w:hAnsi="Times New Roman" w:cs="Times New Roman"/>
          <w:sz w:val="24"/>
          <w:szCs w:val="24"/>
        </w:rPr>
        <w:t>Прослушивание музыкальных произведений осенней тематики (Чайковский, Вивальди и др.).</w:t>
      </w:r>
    </w:p>
    <w:p w:rsidR="00C61134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C61134" w:rsidRPr="00FF5FB5">
        <w:rPr>
          <w:rFonts w:ascii="Times New Roman" w:hAnsi="Times New Roman" w:cs="Times New Roman"/>
          <w:sz w:val="24"/>
          <w:szCs w:val="24"/>
        </w:rPr>
        <w:t>Рассматривание репродукций и художественных открыток с изображением натюрмортов.</w:t>
      </w:r>
    </w:p>
    <w:p w:rsidR="00C61134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C61134" w:rsidRPr="00FF5FB5">
        <w:rPr>
          <w:rFonts w:ascii="Times New Roman" w:hAnsi="Times New Roman" w:cs="Times New Roman"/>
          <w:sz w:val="24"/>
          <w:szCs w:val="24"/>
        </w:rPr>
        <w:t>Создание с детьми композиции «Осенний натюрморт» (из бумажных полос плетеная корзина и фрукт</w:t>
      </w:r>
      <w:r w:rsidR="00B30C5B" w:rsidRPr="00FF5FB5">
        <w:rPr>
          <w:rFonts w:ascii="Times New Roman" w:hAnsi="Times New Roman" w:cs="Times New Roman"/>
          <w:sz w:val="24"/>
          <w:szCs w:val="24"/>
        </w:rPr>
        <w:t>ы)</w:t>
      </w:r>
      <w:r w:rsidR="00C61134" w:rsidRPr="00FF5FB5">
        <w:rPr>
          <w:rFonts w:ascii="Times New Roman" w:hAnsi="Times New Roman" w:cs="Times New Roman"/>
          <w:sz w:val="24"/>
          <w:szCs w:val="24"/>
        </w:rPr>
        <w:t>.</w:t>
      </w:r>
    </w:p>
    <w:p w:rsidR="00B30C5B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</w:t>
      </w:r>
      <w:r w:rsidR="00B30C5B" w:rsidRPr="00FF5FB5">
        <w:rPr>
          <w:rFonts w:ascii="Times New Roman" w:hAnsi="Times New Roman" w:cs="Times New Roman"/>
          <w:sz w:val="24"/>
          <w:szCs w:val="24"/>
        </w:rPr>
        <w:t>Экспериментирование с природным материалом для пробуждения художественных ассоциаций «На что похож листок?».</w:t>
      </w:r>
      <w:r w:rsidR="00592C27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5C3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B115C3" w:rsidRPr="00FF5FB5" w:rsidRDefault="00B115C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B30C5B" w:rsidRPr="00FF5FB5">
        <w:rPr>
          <w:rFonts w:ascii="Times New Roman" w:hAnsi="Times New Roman" w:cs="Times New Roman"/>
          <w:sz w:val="24"/>
          <w:szCs w:val="24"/>
        </w:rPr>
        <w:t>Игровое упражнение «Какое небо было на прошлой неделе?»</w:t>
      </w:r>
      <w:r w:rsidR="003F65AA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5B" w:rsidRPr="00FF5FB5" w:rsidRDefault="003F65A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Рассм</w:t>
      </w:r>
      <w:r w:rsidR="00B30C5B" w:rsidRPr="00FF5FB5">
        <w:rPr>
          <w:rFonts w:ascii="Times New Roman" w:hAnsi="Times New Roman" w:cs="Times New Roman"/>
          <w:sz w:val="24"/>
          <w:szCs w:val="24"/>
        </w:rPr>
        <w:t>а</w:t>
      </w:r>
      <w:r w:rsidRPr="00FF5FB5">
        <w:rPr>
          <w:rFonts w:ascii="Times New Roman" w:hAnsi="Times New Roman" w:cs="Times New Roman"/>
          <w:sz w:val="24"/>
          <w:szCs w:val="24"/>
        </w:rPr>
        <w:t>тр</w:t>
      </w:r>
      <w:r w:rsidR="00B30C5B" w:rsidRPr="00FF5FB5">
        <w:rPr>
          <w:rFonts w:ascii="Times New Roman" w:hAnsi="Times New Roman" w:cs="Times New Roman"/>
          <w:sz w:val="24"/>
          <w:szCs w:val="24"/>
        </w:rPr>
        <w:t>ивание иллюстраций с изображением лебедя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5B" w:rsidRPr="00FF5FB5" w:rsidRDefault="003F65A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B30C5B" w:rsidRPr="00FF5FB5">
        <w:rPr>
          <w:rFonts w:ascii="Times New Roman" w:hAnsi="Times New Roman" w:cs="Times New Roman"/>
          <w:sz w:val="24"/>
          <w:szCs w:val="24"/>
        </w:rPr>
        <w:t>Коллективная композиция на зеркале или фольге «Лебедушка».</w:t>
      </w:r>
    </w:p>
    <w:p w:rsidR="00B30C5B" w:rsidRPr="00FF5FB5" w:rsidRDefault="003F65A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B30C5B" w:rsidRPr="00FF5FB5">
        <w:rPr>
          <w:rFonts w:ascii="Times New Roman" w:hAnsi="Times New Roman" w:cs="Times New Roman"/>
          <w:sz w:val="24"/>
          <w:szCs w:val="24"/>
        </w:rPr>
        <w:t>Упражнять детей по-разному регулируя силу нажима на карандаш, закрашивать контурные рисунки, смешивать цвета, как краски.</w:t>
      </w:r>
    </w:p>
    <w:p w:rsidR="00B30C5B" w:rsidRPr="00FF5FB5" w:rsidRDefault="003F65A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Предложить детям</w:t>
      </w:r>
      <w:r w:rsidR="00B30C5B" w:rsidRPr="00FF5FB5">
        <w:rPr>
          <w:rFonts w:ascii="Times New Roman" w:hAnsi="Times New Roman" w:cs="Times New Roman"/>
          <w:sz w:val="24"/>
          <w:szCs w:val="24"/>
        </w:rPr>
        <w:t xml:space="preserve"> способом оригами изготовить фигурку медведя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5AA" w:rsidRPr="00FF5FB5" w:rsidRDefault="003F65A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DC199C" w:rsidRPr="00FF5FB5" w:rsidRDefault="00A8190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</w:t>
      </w:r>
      <w:r w:rsidR="003F65AA" w:rsidRPr="00FF5FB5">
        <w:rPr>
          <w:rFonts w:ascii="Times New Roman" w:hAnsi="Times New Roman" w:cs="Times New Roman"/>
          <w:sz w:val="24"/>
          <w:szCs w:val="24"/>
        </w:rPr>
        <w:t>.Рассмотреть и сравнить</w:t>
      </w:r>
      <w:r w:rsidRPr="00FF5FB5">
        <w:rPr>
          <w:rFonts w:ascii="Times New Roman" w:hAnsi="Times New Roman" w:cs="Times New Roman"/>
          <w:sz w:val="24"/>
          <w:szCs w:val="24"/>
        </w:rPr>
        <w:t xml:space="preserve"> пейзажные</w:t>
      </w:r>
      <w:r w:rsidR="003F65AA" w:rsidRPr="00FF5FB5">
        <w:rPr>
          <w:rFonts w:ascii="Times New Roman" w:hAnsi="Times New Roman" w:cs="Times New Roman"/>
          <w:sz w:val="24"/>
          <w:szCs w:val="24"/>
        </w:rPr>
        <w:t xml:space="preserve"> картины «Золотая осень» И.Левитана</w:t>
      </w:r>
      <w:r w:rsidR="00B30C5B" w:rsidRPr="00FF5FB5">
        <w:rPr>
          <w:rFonts w:ascii="Times New Roman" w:hAnsi="Times New Roman" w:cs="Times New Roman"/>
          <w:sz w:val="24"/>
          <w:szCs w:val="24"/>
        </w:rPr>
        <w:t xml:space="preserve"> и «Октябрь» Е.Е.Волкова.</w:t>
      </w:r>
    </w:p>
    <w:p w:rsidR="00DC199C" w:rsidRPr="00FF5FB5" w:rsidRDefault="00A8190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</w:t>
      </w:r>
      <w:r w:rsidR="00DC199C" w:rsidRPr="00FF5FB5">
        <w:rPr>
          <w:rFonts w:ascii="Times New Roman" w:hAnsi="Times New Roman" w:cs="Times New Roman"/>
          <w:sz w:val="24"/>
          <w:szCs w:val="24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>Предложить детям вырезать симметричные силуэты разных деревьев с передачей характерных особенностей строения ствола и кроны.</w:t>
      </w:r>
    </w:p>
    <w:p w:rsidR="00DC199C" w:rsidRPr="00FF5FB5" w:rsidRDefault="00A8190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Создание симметричной (силуэтной) аппликации из фактурной бумаги «Кудрявые деревья».</w:t>
      </w:r>
    </w:p>
    <w:p w:rsidR="00A8190C" w:rsidRPr="00FF5FB5" w:rsidRDefault="00A8190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Рисование и аппликация из бумаги «Лес, точно терем расписной».</w:t>
      </w:r>
    </w:p>
    <w:p w:rsidR="00A8190C" w:rsidRPr="00FF5FB5" w:rsidRDefault="00A8190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Дополнить композицию «Лес, точно терем расписной» силуэтной аппликацией «Кто в лесу живет?»</w:t>
      </w:r>
    </w:p>
    <w:p w:rsidR="00A8190C" w:rsidRPr="00FF5FB5" w:rsidRDefault="00A8190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6.Предложить детям обвести ладошку с растопыренными пальцами и превратить ее в петушка (дорисовав гребешок, клюв, бородку).</w:t>
      </w:r>
    </w:p>
    <w:p w:rsidR="00DC199C" w:rsidRPr="00FF5FB5" w:rsidRDefault="00DC199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D61E06" w:rsidRPr="00FF5FB5" w:rsidRDefault="00DC199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</w:t>
      </w:r>
      <w:r w:rsidR="00D61E06" w:rsidRPr="00FF5FB5">
        <w:rPr>
          <w:rFonts w:ascii="Times New Roman" w:hAnsi="Times New Roman" w:cs="Times New Roman"/>
          <w:sz w:val="24"/>
          <w:szCs w:val="24"/>
        </w:rPr>
        <w:t>.Дидактическая игра «Букет холодных и теплых тонов».</w:t>
      </w:r>
    </w:p>
    <w:p w:rsidR="00D61E06" w:rsidRPr="00FF5FB5" w:rsidRDefault="00D61E0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Организовать игры по составлению натюрмортов.</w:t>
      </w:r>
    </w:p>
    <w:p w:rsidR="00D61E06" w:rsidRPr="00FF5FB5" w:rsidRDefault="00D61E0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</w:t>
      </w:r>
      <w:r w:rsidR="00DC199C" w:rsidRPr="00FF5FB5">
        <w:rPr>
          <w:rFonts w:ascii="Times New Roman" w:hAnsi="Times New Roman" w:cs="Times New Roman"/>
          <w:sz w:val="24"/>
          <w:szCs w:val="24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>Организовать выставку картин с осенними пейзажами.</w:t>
      </w:r>
    </w:p>
    <w:p w:rsidR="00D61E06" w:rsidRPr="00FF5FB5" w:rsidRDefault="00D61E0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Предложить детям лепить животных, самостоятельно выбрав способ лепки, на основе обобщенной формы: из цилиндра, конуса или овоида с передачей несложных движений на тему «Кто живет в лесу?»</w:t>
      </w:r>
    </w:p>
    <w:p w:rsidR="00D61E06" w:rsidRPr="00FF5FB5" w:rsidRDefault="00D61E0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Беседа о перелетных птицах, создание коллективной композиции по мотивам сказки М.Гаршина «Летят перелетные птицы».</w:t>
      </w:r>
    </w:p>
    <w:p w:rsidR="00D61E06" w:rsidRPr="00FF5FB5" w:rsidRDefault="00D61E0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DC199C" w:rsidRPr="00FF5FB5" w:rsidRDefault="00DC199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С ЖИВОПИСЬЮ.</w:t>
      </w:r>
    </w:p>
    <w:p w:rsidR="00DC199C" w:rsidRPr="00FF5FB5" w:rsidRDefault="00DC199C" w:rsidP="00853DE6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853DE6" w:rsidRPr="00FF5FB5">
        <w:rPr>
          <w:rFonts w:ascii="Times New Roman" w:hAnsi="Times New Roman" w:cs="Times New Roman"/>
          <w:sz w:val="24"/>
          <w:szCs w:val="24"/>
        </w:rPr>
        <w:t xml:space="preserve">Занятие на тему «Ознакомление с художником И.Левитаном. Рассматривание картины «Золотая осень». Организовать выставку картин на тему «Золотая осень» (И.Левитан, И.Остроухов «Золотая осень», И.Грабарь «Рябина» и т.д.).  </w:t>
      </w:r>
    </w:p>
    <w:p w:rsidR="00DC199C" w:rsidRPr="00FF5FB5" w:rsidRDefault="00DC199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115C3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  О  Я  Б  Р  Ь.</w:t>
      </w:r>
    </w:p>
    <w:p w:rsidR="00EB4A4A" w:rsidRPr="00FF5FB5" w:rsidRDefault="00EB4A4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4A4A" w:rsidRPr="00FF5FB5" w:rsidRDefault="00EB4A4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EB4A4A" w:rsidRPr="00FF5FB5" w:rsidRDefault="00EB4A4A" w:rsidP="00AA35B8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AA35B8" w:rsidRPr="00FF5FB5">
        <w:rPr>
          <w:rFonts w:ascii="Times New Roman" w:hAnsi="Times New Roman" w:cs="Times New Roman"/>
          <w:sz w:val="24"/>
          <w:szCs w:val="24"/>
        </w:rPr>
        <w:t>Показать, что береза, ива, черемуха, рябина и другие деревья обладают особо художественной фактурой ствола и ветвей, особенно тогда, когда ствол хорошо освещен солнцем. Рассмотреть с детьми желтоватые и бордовые ветви ив, шиповника, ветви сосны с оранжевым оттенком, белый ствол и ветви березы.</w:t>
      </w:r>
    </w:p>
    <w:p w:rsidR="00EB4A4A" w:rsidRPr="00FF5FB5" w:rsidRDefault="00EB4A4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AA35B8" w:rsidRPr="00FF5FB5">
        <w:rPr>
          <w:rFonts w:ascii="Times New Roman" w:hAnsi="Times New Roman" w:cs="Times New Roman"/>
          <w:sz w:val="24"/>
          <w:szCs w:val="24"/>
        </w:rPr>
        <w:t>Продолжать о</w:t>
      </w:r>
      <w:r w:rsidRPr="00FF5FB5">
        <w:rPr>
          <w:rFonts w:ascii="Times New Roman" w:hAnsi="Times New Roman" w:cs="Times New Roman"/>
          <w:sz w:val="24"/>
          <w:szCs w:val="24"/>
        </w:rPr>
        <w:t>бра</w:t>
      </w:r>
      <w:r w:rsidR="00AA35B8" w:rsidRPr="00FF5FB5">
        <w:rPr>
          <w:rFonts w:ascii="Times New Roman" w:hAnsi="Times New Roman" w:cs="Times New Roman"/>
          <w:sz w:val="24"/>
          <w:szCs w:val="24"/>
        </w:rPr>
        <w:t>ща</w:t>
      </w:r>
      <w:r w:rsidRPr="00FF5FB5">
        <w:rPr>
          <w:rFonts w:ascii="Times New Roman" w:hAnsi="Times New Roman" w:cs="Times New Roman"/>
          <w:sz w:val="24"/>
          <w:szCs w:val="24"/>
        </w:rPr>
        <w:t>ть внимание детей на то, что поздней осенью, когда земля покрыта</w:t>
      </w:r>
      <w:r w:rsidR="00AC1E02" w:rsidRPr="00FF5FB5">
        <w:rPr>
          <w:rFonts w:ascii="Times New Roman" w:hAnsi="Times New Roman" w:cs="Times New Roman"/>
          <w:sz w:val="24"/>
          <w:szCs w:val="24"/>
        </w:rPr>
        <w:t xml:space="preserve"> снегом и растения находятся в состоянии покоя и без листьев, очень контрастно выделяются стволы и ветви некоторых деревьев и кустарников.</w:t>
      </w:r>
      <w:r w:rsidR="00AA35B8" w:rsidRPr="00FF5FB5">
        <w:rPr>
          <w:rFonts w:ascii="Times New Roman" w:hAnsi="Times New Roman" w:cs="Times New Roman"/>
          <w:sz w:val="24"/>
          <w:szCs w:val="24"/>
        </w:rPr>
        <w:t xml:space="preserve"> Прочитать стихи русских поэтов.</w:t>
      </w:r>
    </w:p>
    <w:p w:rsidR="00AA35B8" w:rsidRPr="00FF5FB5" w:rsidRDefault="00AA35B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Обратить внимание детей на те изменения, которые произошли с цветами. Рассказать об однолетних цветах</w:t>
      </w:r>
      <w:r w:rsidR="005F75CB" w:rsidRPr="00FF5FB5">
        <w:rPr>
          <w:rFonts w:ascii="Times New Roman" w:hAnsi="Times New Roman" w:cs="Times New Roman"/>
          <w:sz w:val="24"/>
          <w:szCs w:val="24"/>
        </w:rPr>
        <w:t xml:space="preserve"> (бархотки, календула и др.), которые так радовали людей летом, а с наступлением холодов погибли, но весной могут возродиться с помощью человека, который сохранил их семена.</w:t>
      </w:r>
    </w:p>
    <w:p w:rsidR="00A92C19" w:rsidRPr="00FF5FB5" w:rsidRDefault="00A92C1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1E02" w:rsidRPr="00FF5FB5" w:rsidRDefault="00AC1E0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.</w:t>
      </w:r>
    </w:p>
    <w:p w:rsidR="00AC1E02" w:rsidRPr="00FF5FB5" w:rsidRDefault="00AC1E0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AC1E02" w:rsidRPr="00FF5FB5" w:rsidRDefault="00AC1E0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индивидуальная работа  с дежурными по уголку природы.</w:t>
      </w:r>
    </w:p>
    <w:p w:rsidR="00AC1E02" w:rsidRPr="00FF5FB5" w:rsidRDefault="00AC1E0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Начинается организация зимней подкормки птиц. Вместе с детьми осмотреть старые кормушки, с помощью родителей изготавливаются новые и развешиваются в подходящих местах</w:t>
      </w:r>
      <w:r w:rsidR="00D66B8C" w:rsidRPr="00FF5FB5">
        <w:rPr>
          <w:rFonts w:ascii="Times New Roman" w:hAnsi="Times New Roman" w:cs="Times New Roman"/>
          <w:sz w:val="24"/>
          <w:szCs w:val="24"/>
        </w:rPr>
        <w:t>.</w:t>
      </w:r>
    </w:p>
    <w:p w:rsidR="00D66B8C" w:rsidRPr="00FF5FB5" w:rsidRDefault="00D66B8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D66B8C" w:rsidRPr="00FF5FB5" w:rsidRDefault="00D66B8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индивидуальная работа с дежурными по уголку природы.</w:t>
      </w:r>
      <w:r w:rsidR="005F75CB" w:rsidRPr="00FF5FB5">
        <w:rPr>
          <w:rFonts w:ascii="Times New Roman" w:hAnsi="Times New Roman" w:cs="Times New Roman"/>
          <w:sz w:val="24"/>
          <w:szCs w:val="24"/>
        </w:rPr>
        <w:t xml:space="preserve"> Сформировать у детей представление о влаголюбивых и засухоустойчивых комнатных растений. Чтение главы «Где у саксаула листья?» из книги «Экология в картинках».</w:t>
      </w:r>
    </w:p>
    <w:p w:rsidR="00D66B8C" w:rsidRPr="00FF5FB5" w:rsidRDefault="00D66B8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lastRenderedPageBreak/>
        <w:t xml:space="preserve"> Начинается регулярная подкормка зимующих птиц. Во время прогулок воспитатель показывает детям, как выкладывать корм на кормушку.</w:t>
      </w:r>
    </w:p>
    <w:p w:rsidR="00D66B8C" w:rsidRPr="00FF5FB5" w:rsidRDefault="00D66B8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210C46" w:rsidRPr="00FF5FB5" w:rsidRDefault="00D66B8C" w:rsidP="005F75CB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едутся ежедневные наблюдения за погодой</w:t>
      </w:r>
      <w:r w:rsidR="005F75CB" w:rsidRPr="00FF5FB5">
        <w:rPr>
          <w:rFonts w:ascii="Times New Roman" w:hAnsi="Times New Roman" w:cs="Times New Roman"/>
          <w:sz w:val="24"/>
          <w:szCs w:val="24"/>
        </w:rPr>
        <w:t xml:space="preserve"> и работа с календарем, продолжается подкормка птиц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5CB" w:rsidRPr="00FF5FB5" w:rsidRDefault="005F75CB" w:rsidP="005F75CB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оспитатель обращает внимание детей на суточное время</w:t>
      </w:r>
      <w:r w:rsidR="004F59AA" w:rsidRPr="00FF5FB5">
        <w:rPr>
          <w:rFonts w:ascii="Times New Roman" w:hAnsi="Times New Roman" w:cs="Times New Roman"/>
          <w:sz w:val="24"/>
          <w:szCs w:val="24"/>
        </w:rPr>
        <w:t>, на темную и светлую части суток. Объяснить, что сутки это день и ночь вместе, сутки всегда одинаковые – это 24 часа. День и ночь разные: летом день длинный, света много, а ночь короткая, зимой наоборот, ночь становится длиннее, а день короче.</w:t>
      </w:r>
    </w:p>
    <w:p w:rsidR="00210C46" w:rsidRPr="00FF5FB5" w:rsidRDefault="00210C4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210C46" w:rsidRPr="00FF5FB5" w:rsidRDefault="00210C4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работа в уголке природы и подкормка зимующих птиц.</w:t>
      </w:r>
      <w:r w:rsidR="008B4665" w:rsidRPr="00FF5FB5">
        <w:rPr>
          <w:rFonts w:ascii="Times New Roman" w:hAnsi="Times New Roman" w:cs="Times New Roman"/>
          <w:sz w:val="24"/>
          <w:szCs w:val="24"/>
        </w:rPr>
        <w:t xml:space="preserve"> Продолжая ознакомление с песком, глиной, камнями, воспитатель уточняет с детьми значение природных материалов для жизни животных.</w:t>
      </w:r>
      <w:r w:rsidRPr="00FF5FB5">
        <w:rPr>
          <w:rFonts w:ascii="Times New Roman" w:hAnsi="Times New Roman" w:cs="Times New Roman"/>
          <w:sz w:val="24"/>
          <w:szCs w:val="24"/>
        </w:rPr>
        <w:t xml:space="preserve"> Провести итоговое комплексное занятие «</w:t>
      </w:r>
      <w:r w:rsidR="004F59AA" w:rsidRPr="00FF5FB5">
        <w:rPr>
          <w:rFonts w:ascii="Times New Roman" w:hAnsi="Times New Roman" w:cs="Times New Roman"/>
          <w:sz w:val="24"/>
          <w:szCs w:val="24"/>
        </w:rPr>
        <w:t>Беседа об осени</w:t>
      </w:r>
      <w:r w:rsidRPr="00FF5FB5">
        <w:rPr>
          <w:rFonts w:ascii="Times New Roman" w:hAnsi="Times New Roman" w:cs="Times New Roman"/>
          <w:sz w:val="24"/>
          <w:szCs w:val="24"/>
        </w:rPr>
        <w:t>». Организовать выставку детских работ.</w:t>
      </w:r>
    </w:p>
    <w:p w:rsidR="004F59AA" w:rsidRPr="00FF5FB5" w:rsidRDefault="008B466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4751" w:rsidRPr="00FF5FB5" w:rsidRDefault="00B6475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АЯ ДЕЯТЕЛЬНОСТЬ.</w:t>
      </w:r>
    </w:p>
    <w:p w:rsidR="00B64751" w:rsidRPr="00FF5FB5" w:rsidRDefault="00B6475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A92C19" w:rsidRPr="00FF5FB5" w:rsidRDefault="00A92C1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</w:t>
      </w:r>
      <w:r w:rsidR="00B64751" w:rsidRPr="00FF5FB5">
        <w:rPr>
          <w:rFonts w:ascii="Times New Roman" w:hAnsi="Times New Roman" w:cs="Times New Roman"/>
          <w:sz w:val="24"/>
          <w:szCs w:val="24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>Беседа с детьми «О чем нам может рассказать линия горизонта в пейзажной картине».</w:t>
      </w:r>
    </w:p>
    <w:p w:rsidR="00A92C19" w:rsidRPr="00FF5FB5" w:rsidRDefault="007D45E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6B5CA2" w:rsidRPr="00FF5FB5">
        <w:rPr>
          <w:rFonts w:ascii="Times New Roman" w:hAnsi="Times New Roman" w:cs="Times New Roman"/>
          <w:sz w:val="24"/>
          <w:szCs w:val="24"/>
        </w:rPr>
        <w:t>Художественно-развивиающая и</w:t>
      </w:r>
      <w:r w:rsidR="00A92C19" w:rsidRPr="00FF5FB5">
        <w:rPr>
          <w:rFonts w:ascii="Times New Roman" w:hAnsi="Times New Roman" w:cs="Times New Roman"/>
          <w:sz w:val="24"/>
          <w:szCs w:val="24"/>
        </w:rPr>
        <w:t>гра «Найди картинку по модели» (линия горизонта, формат картины).</w:t>
      </w:r>
    </w:p>
    <w:p w:rsidR="00A92C19" w:rsidRPr="00FF5FB5" w:rsidRDefault="007D45E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A92C19" w:rsidRPr="00FF5FB5">
        <w:rPr>
          <w:rFonts w:ascii="Times New Roman" w:hAnsi="Times New Roman" w:cs="Times New Roman"/>
          <w:sz w:val="24"/>
          <w:szCs w:val="24"/>
        </w:rPr>
        <w:t>Предложить детям игру в составление натюрмортов из овощей и фруктов. Вспомнить японские цветочные аранжировки «Морино» (сочетание посуды с ветками, цветами, фруктами и овощами).</w:t>
      </w:r>
    </w:p>
    <w:p w:rsidR="00E24960" w:rsidRPr="00FF5FB5" w:rsidRDefault="00E2496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A92C19" w:rsidRPr="00FF5FB5">
        <w:rPr>
          <w:rFonts w:ascii="Times New Roman" w:hAnsi="Times New Roman" w:cs="Times New Roman"/>
          <w:sz w:val="24"/>
          <w:szCs w:val="24"/>
        </w:rPr>
        <w:t xml:space="preserve">Упражнять в смешивании белил с краской основного тона для получения светлых оттенков. </w:t>
      </w:r>
    </w:p>
    <w:p w:rsidR="007D45EE" w:rsidRPr="00FF5FB5" w:rsidRDefault="007D45E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C228FE" w:rsidRPr="00FF5FB5" w:rsidRDefault="00C2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Понаблюдать в природе за линией горизонта и линейной перспективой, многоплановостью.</w:t>
      </w:r>
    </w:p>
    <w:p w:rsidR="00C228FE" w:rsidRPr="00FF5FB5" w:rsidRDefault="00C2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</w:t>
      </w:r>
      <w:r w:rsidR="00B01362" w:rsidRPr="00FF5FB5">
        <w:rPr>
          <w:rFonts w:ascii="Times New Roman" w:hAnsi="Times New Roman" w:cs="Times New Roman"/>
          <w:sz w:val="24"/>
          <w:szCs w:val="24"/>
        </w:rPr>
        <w:t xml:space="preserve">.Рассматривание </w:t>
      </w:r>
      <w:r w:rsidRPr="00FF5FB5">
        <w:rPr>
          <w:rFonts w:ascii="Times New Roman" w:hAnsi="Times New Roman" w:cs="Times New Roman"/>
          <w:sz w:val="24"/>
          <w:szCs w:val="24"/>
        </w:rPr>
        <w:t>картины И.Грабаря «Неприбранный стол».</w:t>
      </w:r>
    </w:p>
    <w:p w:rsidR="00C228FE" w:rsidRPr="00FF5FB5" w:rsidRDefault="00B0136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C228FE" w:rsidRPr="00FF5FB5">
        <w:rPr>
          <w:rFonts w:ascii="Times New Roman" w:hAnsi="Times New Roman" w:cs="Times New Roman"/>
          <w:sz w:val="24"/>
          <w:szCs w:val="24"/>
        </w:rPr>
        <w:t>Разместить в «центре изобразительной деятельности» алгоритмы поэтапного рисования городецкой росписи, открытки, шаблоны.</w:t>
      </w:r>
    </w:p>
    <w:p w:rsidR="00B01362" w:rsidRPr="00FF5FB5" w:rsidRDefault="00B0136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E24960" w:rsidRPr="00FF5FB5" w:rsidRDefault="004E552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</w:t>
      </w:r>
      <w:r w:rsidR="00E24960" w:rsidRPr="00FF5FB5">
        <w:rPr>
          <w:rFonts w:ascii="Times New Roman" w:hAnsi="Times New Roman" w:cs="Times New Roman"/>
          <w:sz w:val="24"/>
          <w:szCs w:val="24"/>
        </w:rPr>
        <w:t xml:space="preserve">.Рассматривание </w:t>
      </w:r>
      <w:r w:rsidRPr="00FF5FB5">
        <w:rPr>
          <w:rFonts w:ascii="Times New Roman" w:hAnsi="Times New Roman" w:cs="Times New Roman"/>
          <w:sz w:val="24"/>
          <w:szCs w:val="24"/>
        </w:rPr>
        <w:t>репродукций, иллюстраций, где интересно сочетаются теплые и холодные цвета (изображение угасающего вечернего костра, ярко-золотые купола и шпили соборов на фоне холодного неба и т.д.)</w:t>
      </w:r>
    </w:p>
    <w:p w:rsidR="004E552D" w:rsidRPr="00FF5FB5" w:rsidRDefault="004E552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Организовать выставку открыток, репродукций с изображением деревьев.</w:t>
      </w:r>
    </w:p>
    <w:p w:rsidR="00F56040" w:rsidRPr="00FF5FB5" w:rsidRDefault="00F5604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Создание коллективной композиции</w:t>
      </w:r>
      <w:r w:rsidR="00310D31" w:rsidRPr="00FF5FB5">
        <w:rPr>
          <w:rFonts w:ascii="Times New Roman" w:hAnsi="Times New Roman" w:cs="Times New Roman"/>
          <w:sz w:val="24"/>
          <w:szCs w:val="24"/>
        </w:rPr>
        <w:t xml:space="preserve"> из ленточных аппликаций (сосны, ели, кедры) на основе объединяющего образа (гора) на тему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Там сосны высокие».</w:t>
      </w:r>
    </w:p>
    <w:p w:rsidR="00E24960" w:rsidRPr="00FF5FB5" w:rsidRDefault="00F5604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</w:t>
      </w:r>
      <w:r w:rsidR="00E24960" w:rsidRPr="00FF5FB5">
        <w:rPr>
          <w:rFonts w:ascii="Times New Roman" w:hAnsi="Times New Roman" w:cs="Times New Roman"/>
          <w:sz w:val="24"/>
          <w:szCs w:val="24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>Предложить детям «нарисовать» музыку (план-программа «Детство»).</w:t>
      </w:r>
    </w:p>
    <w:p w:rsidR="00E24960" w:rsidRPr="00FF5FB5" w:rsidRDefault="00E2496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3B5BC5" w:rsidRPr="00FF5FB5" w:rsidRDefault="00E2496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F56040" w:rsidRPr="00FF5FB5">
        <w:rPr>
          <w:rFonts w:ascii="Times New Roman" w:hAnsi="Times New Roman" w:cs="Times New Roman"/>
          <w:sz w:val="24"/>
          <w:szCs w:val="24"/>
        </w:rPr>
        <w:t>Предложить детям найти в окружающей обстановке предметы окрашенные в холодные и теплые тона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40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Рассмотреть с детьми</w:t>
      </w:r>
      <w:r w:rsidR="00F56040" w:rsidRPr="00FF5FB5">
        <w:rPr>
          <w:rFonts w:ascii="Times New Roman" w:hAnsi="Times New Roman" w:cs="Times New Roman"/>
          <w:sz w:val="24"/>
          <w:szCs w:val="24"/>
        </w:rPr>
        <w:t xml:space="preserve"> коллекцию осенних листьев. Обратить внимание на то, что среди листьев, собранных с одного дерева, нет двух совсем одинаковых. Полюбоваться их красотой и совершенством симметрии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040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F56040" w:rsidRPr="00FF5FB5">
        <w:rPr>
          <w:rFonts w:ascii="Times New Roman" w:hAnsi="Times New Roman" w:cs="Times New Roman"/>
          <w:sz w:val="24"/>
          <w:szCs w:val="24"/>
        </w:rPr>
        <w:t>Предложить детям способом оригами изготовить   фигурку ежика.</w:t>
      </w:r>
    </w:p>
    <w:p w:rsidR="003B5BC5" w:rsidRPr="00FF5FB5" w:rsidRDefault="00F5604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4.Упражнять в смешивании желтой краски с небольшим количеством красной для получения оранжевого цвета. </w:t>
      </w:r>
    </w:p>
    <w:p w:rsidR="00310D31" w:rsidRPr="00FF5FB5" w:rsidRDefault="00310D3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B5BC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С ЖИВОПИСЬЮ.</w:t>
      </w:r>
    </w:p>
    <w:p w:rsidR="003B5BC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317322" w:rsidRPr="00FF5FB5">
        <w:rPr>
          <w:rFonts w:ascii="Times New Roman" w:hAnsi="Times New Roman" w:cs="Times New Roman"/>
          <w:sz w:val="24"/>
          <w:szCs w:val="24"/>
        </w:rPr>
        <w:t>Рассматривание натюрмортов И.Хруцкого «Цветы и плоды» и П.Кончаловского «Поднос с овощами». Организовать выставку картин на тему «Поздняя осень» (И.Левитан «Октябрь», «Осень. Туман», В.Бялыницкий-Бируля «Задумчивые дни осени» и др.).</w:t>
      </w:r>
    </w:p>
    <w:p w:rsidR="003B5BC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B5BC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10D31" w:rsidRPr="00FF5FB5" w:rsidRDefault="00310D3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10D31" w:rsidRPr="00FF5FB5" w:rsidRDefault="00310D3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5BC5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lastRenderedPageBreak/>
        <w:t>Д  Е  К  А  Б  Р  Ь.</w:t>
      </w:r>
    </w:p>
    <w:p w:rsidR="003B5BC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5BC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6D516E" w:rsidRPr="00FF5FB5" w:rsidRDefault="006D516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казать детям, как деревья непохожи друг на друга: у березы тонкие ветви свисают вниз, у тополя крона похожа на шар, а у липы побеги поднимаются вверх. </w:t>
      </w:r>
      <w:r w:rsidR="003B5BC5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BC5" w:rsidRPr="00FF5FB5" w:rsidRDefault="006D516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Рассмотреть с детьми</w:t>
      </w:r>
      <w:r w:rsidR="003B5BC5" w:rsidRPr="00FF5FB5">
        <w:rPr>
          <w:rFonts w:ascii="Times New Roman" w:hAnsi="Times New Roman" w:cs="Times New Roman"/>
          <w:sz w:val="24"/>
          <w:szCs w:val="24"/>
        </w:rPr>
        <w:t xml:space="preserve"> хвойны</w:t>
      </w:r>
      <w:r w:rsidRPr="00FF5FB5">
        <w:rPr>
          <w:rFonts w:ascii="Times New Roman" w:hAnsi="Times New Roman" w:cs="Times New Roman"/>
          <w:sz w:val="24"/>
          <w:szCs w:val="24"/>
        </w:rPr>
        <w:t>е</w:t>
      </w:r>
      <w:r w:rsidR="003B5BC5" w:rsidRPr="00FF5FB5">
        <w:rPr>
          <w:rFonts w:ascii="Times New Roman" w:hAnsi="Times New Roman" w:cs="Times New Roman"/>
          <w:sz w:val="24"/>
          <w:szCs w:val="24"/>
        </w:rPr>
        <w:t xml:space="preserve"> деревь</w:t>
      </w:r>
      <w:r w:rsidRPr="00FF5FB5">
        <w:rPr>
          <w:rFonts w:ascii="Times New Roman" w:hAnsi="Times New Roman" w:cs="Times New Roman"/>
          <w:sz w:val="24"/>
          <w:szCs w:val="24"/>
        </w:rPr>
        <w:t>я</w:t>
      </w:r>
      <w:r w:rsidR="003B5BC5" w:rsidRPr="00FF5FB5">
        <w:rPr>
          <w:rFonts w:ascii="Times New Roman" w:hAnsi="Times New Roman" w:cs="Times New Roman"/>
          <w:sz w:val="24"/>
          <w:szCs w:val="24"/>
        </w:rPr>
        <w:t xml:space="preserve">. </w:t>
      </w:r>
      <w:r w:rsidRPr="00FF5FB5">
        <w:rPr>
          <w:rFonts w:ascii="Times New Roman" w:hAnsi="Times New Roman" w:cs="Times New Roman"/>
          <w:sz w:val="24"/>
          <w:szCs w:val="24"/>
        </w:rPr>
        <w:t>Напомнить</w:t>
      </w:r>
      <w:r w:rsidR="003B5BC5" w:rsidRPr="00FF5FB5">
        <w:rPr>
          <w:rFonts w:ascii="Times New Roman" w:hAnsi="Times New Roman" w:cs="Times New Roman"/>
          <w:sz w:val="24"/>
          <w:szCs w:val="24"/>
        </w:rPr>
        <w:t xml:space="preserve"> стихотворение И.</w:t>
      </w:r>
      <w:r w:rsidR="00EE7D0C"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3B5BC5" w:rsidRPr="00FF5FB5">
        <w:rPr>
          <w:rFonts w:ascii="Times New Roman" w:hAnsi="Times New Roman" w:cs="Times New Roman"/>
          <w:sz w:val="24"/>
          <w:szCs w:val="24"/>
        </w:rPr>
        <w:t>Токмаковой «Ели»:</w:t>
      </w:r>
    </w:p>
    <w:p w:rsidR="003B5BC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</w:t>
      </w:r>
      <w:r w:rsidR="00CA0A65" w:rsidRPr="00FF5F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FB5">
        <w:rPr>
          <w:rFonts w:ascii="Times New Roman" w:hAnsi="Times New Roman" w:cs="Times New Roman"/>
          <w:sz w:val="24"/>
          <w:szCs w:val="24"/>
        </w:rPr>
        <w:t xml:space="preserve">Ели на опушке – </w:t>
      </w:r>
    </w:p>
    <w:p w:rsidR="003B5BC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</w:t>
      </w:r>
      <w:r w:rsidR="00CA0A65" w:rsidRPr="00FF5F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FB5">
        <w:rPr>
          <w:rFonts w:ascii="Times New Roman" w:hAnsi="Times New Roman" w:cs="Times New Roman"/>
          <w:sz w:val="24"/>
          <w:szCs w:val="24"/>
        </w:rPr>
        <w:t xml:space="preserve">До небес макушки – </w:t>
      </w:r>
    </w:p>
    <w:p w:rsidR="00CA0A65" w:rsidRPr="00FF5FB5" w:rsidRDefault="003B5BC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</w:t>
      </w:r>
      <w:r w:rsidR="00CA0A65" w:rsidRPr="00FF5F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F5FB5">
        <w:rPr>
          <w:rFonts w:ascii="Times New Roman" w:hAnsi="Times New Roman" w:cs="Times New Roman"/>
          <w:sz w:val="24"/>
          <w:szCs w:val="24"/>
        </w:rPr>
        <w:t>Слушают</w:t>
      </w:r>
      <w:r w:rsidR="00CA0A65" w:rsidRPr="00FF5FB5">
        <w:rPr>
          <w:rFonts w:ascii="Times New Roman" w:hAnsi="Times New Roman" w:cs="Times New Roman"/>
          <w:sz w:val="24"/>
          <w:szCs w:val="24"/>
        </w:rPr>
        <w:t>, молчат,</w:t>
      </w:r>
    </w:p>
    <w:p w:rsidR="00CA0A65" w:rsidRPr="00FF5FB5" w:rsidRDefault="00CA0A6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             Смотрят на внучат.</w:t>
      </w:r>
    </w:p>
    <w:p w:rsidR="00CA0A65" w:rsidRPr="00FF5FB5" w:rsidRDefault="00CA0A6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             А внучата-елочки – </w:t>
      </w:r>
    </w:p>
    <w:p w:rsidR="00CA0A65" w:rsidRPr="00FF5FB5" w:rsidRDefault="00CA0A6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             Тонкие иголочки</w:t>
      </w:r>
    </w:p>
    <w:p w:rsidR="00CA0A65" w:rsidRPr="00FF5FB5" w:rsidRDefault="00CA0A6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             У лесных ворот</w:t>
      </w:r>
    </w:p>
    <w:p w:rsidR="00CA0A65" w:rsidRPr="00FF5FB5" w:rsidRDefault="00CA0A6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             Водят хоровод.</w:t>
      </w:r>
    </w:p>
    <w:p w:rsidR="00CA0A65" w:rsidRPr="00FF5FB5" w:rsidRDefault="00CA0A6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3B5BC5"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210C46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C46" w:rsidRPr="00FF5FB5" w:rsidRDefault="00CA0A6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6D516E" w:rsidRPr="00FF5FB5">
        <w:rPr>
          <w:rFonts w:ascii="Times New Roman" w:hAnsi="Times New Roman" w:cs="Times New Roman"/>
          <w:sz w:val="24"/>
          <w:szCs w:val="24"/>
        </w:rPr>
        <w:t xml:space="preserve">Показать детям, что старая, свободно растущая сосна имеет очень раскидистую крону и по своей живописности, строению и цвету ствола и ветвей может соперничать с самыми декоративными видами. </w:t>
      </w:r>
      <w:r w:rsidRPr="00FF5FB5">
        <w:rPr>
          <w:rFonts w:ascii="Times New Roman" w:hAnsi="Times New Roman" w:cs="Times New Roman"/>
          <w:sz w:val="24"/>
          <w:szCs w:val="24"/>
        </w:rPr>
        <w:t xml:space="preserve">Наблюдение за снегопадом. Предложить детям превратиться в снежинок и изобразить в пластике, как они, кружась, плавно и медленно опускаются на землю </w:t>
      </w:r>
      <w:r w:rsidR="006D516E" w:rsidRPr="00FF5FB5">
        <w:rPr>
          <w:rFonts w:ascii="Times New Roman" w:hAnsi="Times New Roman" w:cs="Times New Roman"/>
          <w:sz w:val="24"/>
          <w:szCs w:val="24"/>
        </w:rPr>
        <w:t>и</w:t>
      </w:r>
      <w:r w:rsidRPr="00FF5FB5">
        <w:rPr>
          <w:rFonts w:ascii="Times New Roman" w:hAnsi="Times New Roman" w:cs="Times New Roman"/>
          <w:sz w:val="24"/>
          <w:szCs w:val="24"/>
        </w:rPr>
        <w:t>ли красиво кружатся в воздухе, подгоняемые легким ветерком.</w:t>
      </w:r>
      <w:r w:rsidR="006D516E" w:rsidRPr="00FF5FB5">
        <w:rPr>
          <w:rFonts w:ascii="Times New Roman" w:hAnsi="Times New Roman" w:cs="Times New Roman"/>
          <w:sz w:val="24"/>
          <w:szCs w:val="24"/>
        </w:rPr>
        <w:t xml:space="preserve"> Чтение стихотворений А.С.Пушкина, С.Есенина.</w:t>
      </w:r>
    </w:p>
    <w:p w:rsidR="00E5674B" w:rsidRPr="00FF5FB5" w:rsidRDefault="00EE7D0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74B" w:rsidRPr="00FF5FB5" w:rsidRDefault="00E5674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.</w:t>
      </w:r>
    </w:p>
    <w:p w:rsidR="00E5674B" w:rsidRPr="00FF5FB5" w:rsidRDefault="00E5674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E93400" w:rsidRPr="00FF5FB5" w:rsidRDefault="00E5674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Ежедневно продолжается работа с дежурными по уголку природы и подкормка птиц на участке. </w:t>
      </w:r>
      <w:r w:rsidR="00E93400" w:rsidRPr="00FF5FB5">
        <w:rPr>
          <w:rFonts w:ascii="Times New Roman" w:hAnsi="Times New Roman" w:cs="Times New Roman"/>
          <w:sz w:val="24"/>
          <w:szCs w:val="24"/>
        </w:rPr>
        <w:t xml:space="preserve">Воспитатель начинает вести работу, которая поможет детям понять смысл бережного отношения к природе, средообразующей роли различных трудовых действий в уголке природы, на участке, в лесу, направленных на создание или поддержание хороших условий для растений и животных ближайшего окружения. </w:t>
      </w:r>
    </w:p>
    <w:p w:rsidR="00E93400" w:rsidRPr="00FF5FB5" w:rsidRDefault="00E9340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Знакомить детей с Солнечной системой, провести цикл наблюдений за Луной, звездами в темное время суток.</w:t>
      </w:r>
    </w:p>
    <w:p w:rsidR="00E5674B" w:rsidRPr="00FF5FB5" w:rsidRDefault="00E9340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</w:t>
      </w:r>
      <w:r w:rsidR="00E5674B" w:rsidRPr="00FF5FB5">
        <w:rPr>
          <w:rFonts w:ascii="Times New Roman" w:hAnsi="Times New Roman" w:cs="Times New Roman"/>
          <w:sz w:val="24"/>
          <w:szCs w:val="24"/>
        </w:rPr>
        <w:t xml:space="preserve"> цикл наблюдений за елью.</w:t>
      </w:r>
    </w:p>
    <w:p w:rsidR="00E5674B" w:rsidRPr="00FF5FB5" w:rsidRDefault="00E5674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1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E93400" w:rsidRPr="00FF5FB5">
        <w:rPr>
          <w:rFonts w:ascii="Times New Roman" w:hAnsi="Times New Roman" w:cs="Times New Roman"/>
          <w:sz w:val="24"/>
          <w:szCs w:val="24"/>
        </w:rPr>
        <w:t>Чем ель не похожа на другие деревья</w:t>
      </w:r>
      <w:r w:rsidRPr="00FF5FB5">
        <w:rPr>
          <w:rFonts w:ascii="Times New Roman" w:hAnsi="Times New Roman" w:cs="Times New Roman"/>
          <w:sz w:val="24"/>
          <w:szCs w:val="24"/>
        </w:rPr>
        <w:t>?» - рассмотреть ель, назвать характерные особенности ее строения, признаки, отличающие ее от других деревьев.</w:t>
      </w:r>
    </w:p>
    <w:p w:rsidR="00E5674B" w:rsidRPr="00FF5FB5" w:rsidRDefault="00E5674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2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Как</w:t>
      </w:r>
      <w:r w:rsidR="00E93400" w:rsidRPr="00FF5FB5">
        <w:rPr>
          <w:rFonts w:ascii="Times New Roman" w:hAnsi="Times New Roman" w:cs="Times New Roman"/>
          <w:sz w:val="24"/>
          <w:szCs w:val="24"/>
        </w:rPr>
        <w:t xml:space="preserve"> различить ель, сосну и лиственницу</w:t>
      </w:r>
      <w:r w:rsidRPr="00FF5FB5">
        <w:rPr>
          <w:rFonts w:ascii="Times New Roman" w:hAnsi="Times New Roman" w:cs="Times New Roman"/>
          <w:sz w:val="24"/>
          <w:szCs w:val="24"/>
        </w:rPr>
        <w:t>?» - провести наблюдение, чтобы все дети увидели, что все ветви у ели покрыты иголками</w:t>
      </w:r>
      <w:r w:rsidR="006275DC" w:rsidRPr="00FF5FB5">
        <w:rPr>
          <w:rFonts w:ascii="Times New Roman" w:hAnsi="Times New Roman" w:cs="Times New Roman"/>
          <w:sz w:val="24"/>
          <w:szCs w:val="24"/>
        </w:rPr>
        <w:t>, которые растут вместо листьев, что иголки короткие, острые, колются, темно-зеленого цвета, густо и крепко сидят на ветке.</w:t>
      </w:r>
      <w:r w:rsidR="00E93400" w:rsidRPr="00FF5FB5">
        <w:rPr>
          <w:rFonts w:ascii="Times New Roman" w:hAnsi="Times New Roman" w:cs="Times New Roman"/>
          <w:sz w:val="24"/>
          <w:szCs w:val="24"/>
        </w:rPr>
        <w:t xml:space="preserve">  У сосны иголки длинные, более мягкие и светлые, чем у ели. Шишки короткие, округлые, твердые</w:t>
      </w:r>
      <w:r w:rsidR="00E01C0E" w:rsidRPr="00FF5FB5">
        <w:rPr>
          <w:rFonts w:ascii="Times New Roman" w:hAnsi="Times New Roman" w:cs="Times New Roman"/>
          <w:sz w:val="24"/>
          <w:szCs w:val="24"/>
        </w:rPr>
        <w:t>. Сосна выше ели, ветви у нее наверху, ствол прямой и голый. У лиственницы иголочки мягкие, как листочки, на зиму они опадают. На ветках висят маленькие шишки с семенами.</w:t>
      </w:r>
    </w:p>
    <w:p w:rsidR="006275DC" w:rsidRPr="00FF5FB5" w:rsidRDefault="006275D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6275DC" w:rsidRPr="00FF5FB5" w:rsidRDefault="006275D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ежедневная работа в уголке природы, подкормка птиц на участке детского сада.</w:t>
      </w:r>
    </w:p>
    <w:p w:rsidR="00510F5D" w:rsidRPr="00FF5FB5" w:rsidRDefault="006275D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3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Сравниваем ель с игрушечной елкой» - уточнить с детьми отличие натуральной ели от игрушки (живая ель растет на участке</w:t>
      </w:r>
      <w:r w:rsidR="00510F5D" w:rsidRPr="00FF5FB5">
        <w:rPr>
          <w:rFonts w:ascii="Times New Roman" w:hAnsi="Times New Roman" w:cs="Times New Roman"/>
          <w:sz w:val="24"/>
          <w:szCs w:val="24"/>
        </w:rPr>
        <w:t>: у нее есть ствол, ветки, иголки, большие корни, а игрушечная неживая, сделана из пластмассы, у нее нет корней, она не растет).</w:t>
      </w:r>
    </w:p>
    <w:p w:rsidR="00510F5D" w:rsidRPr="00FF5FB5" w:rsidRDefault="00510F5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4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Сколько лет нашей ели?» - показать детям, что ежегодно у ели вырастают новые ветки. Сверху на дереве ветки молодые, короткие, а снизу старые, самые длинные. Сосчитав снизу вверх ряды ветвей, можно узнать возраст ели.</w:t>
      </w:r>
    </w:p>
    <w:p w:rsidR="00E01C0E" w:rsidRPr="00FF5FB5" w:rsidRDefault="00E01C0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комплексное занятие «Беседа о лесе» - уточнить и расширить представление детей о лесе.</w:t>
      </w:r>
    </w:p>
    <w:p w:rsidR="00E01C0E" w:rsidRPr="00FF5FB5" w:rsidRDefault="00E01C0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ются наблюдения за вечерним небом, звездами, луной.</w:t>
      </w:r>
      <w:r w:rsidR="00510F5D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8E3" w:rsidRPr="00FF5FB5" w:rsidRDefault="00FD48E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6275DC" w:rsidRPr="00FF5FB5" w:rsidRDefault="00FD48E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одятся ежедневные наблюдения за погодой, работа с календарем, рассматриваются деревья, покров земли.</w:t>
      </w:r>
    </w:p>
    <w:p w:rsidR="00FD48E3" w:rsidRPr="00FF5FB5" w:rsidRDefault="00FD48E3" w:rsidP="00E01C0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01C0E" w:rsidRPr="00FF5FB5">
        <w:rPr>
          <w:rFonts w:ascii="Times New Roman" w:hAnsi="Times New Roman" w:cs="Times New Roman"/>
          <w:sz w:val="24"/>
          <w:szCs w:val="24"/>
        </w:rPr>
        <w:t>Воспитатель привлекает внимание детей к следам на снегу на участке детского сада. Вместе находят и обсуждают следы людей (детские, взрослые, мужские, женские), направление их движения, следы животных (кошек, собак, птиц), следы санок, лыж, колясок и т.д.</w:t>
      </w:r>
    </w:p>
    <w:p w:rsidR="00317AAB" w:rsidRPr="00FF5FB5" w:rsidRDefault="00317AA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317AAB" w:rsidRPr="00FF5FB5" w:rsidRDefault="00317AA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3E6C71" w:rsidRPr="00FF5FB5">
        <w:rPr>
          <w:rFonts w:ascii="Times New Roman" w:hAnsi="Times New Roman" w:cs="Times New Roman"/>
          <w:sz w:val="24"/>
          <w:szCs w:val="24"/>
        </w:rPr>
        <w:t>Н</w:t>
      </w:r>
      <w:r w:rsidRPr="00FF5FB5">
        <w:rPr>
          <w:rFonts w:ascii="Times New Roman" w:hAnsi="Times New Roman" w:cs="Times New Roman"/>
          <w:sz w:val="24"/>
          <w:szCs w:val="24"/>
        </w:rPr>
        <w:t>ачинается цикл наблюдений за вод</w:t>
      </w:r>
      <w:r w:rsidR="003E6C71" w:rsidRPr="00FF5FB5">
        <w:rPr>
          <w:rFonts w:ascii="Times New Roman" w:hAnsi="Times New Roman" w:cs="Times New Roman"/>
          <w:sz w:val="24"/>
          <w:szCs w:val="24"/>
        </w:rPr>
        <w:t>ой, снегом.</w:t>
      </w:r>
    </w:p>
    <w:p w:rsidR="00317AAB" w:rsidRPr="00FF5FB5" w:rsidRDefault="00317AA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1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3E6C71" w:rsidRPr="00FF5FB5">
        <w:rPr>
          <w:rFonts w:ascii="Times New Roman" w:hAnsi="Times New Roman" w:cs="Times New Roman"/>
          <w:sz w:val="24"/>
          <w:szCs w:val="24"/>
        </w:rPr>
        <w:t>Какая вода льется из крана</w:t>
      </w:r>
      <w:r w:rsidRPr="00FF5FB5">
        <w:rPr>
          <w:rFonts w:ascii="Times New Roman" w:hAnsi="Times New Roman" w:cs="Times New Roman"/>
          <w:sz w:val="24"/>
          <w:szCs w:val="24"/>
        </w:rPr>
        <w:t>?»</w:t>
      </w:r>
      <w:r w:rsidR="003E6C71" w:rsidRPr="00FF5FB5">
        <w:rPr>
          <w:rFonts w:ascii="Times New Roman" w:hAnsi="Times New Roman" w:cs="Times New Roman"/>
          <w:sz w:val="24"/>
          <w:szCs w:val="24"/>
        </w:rPr>
        <w:t xml:space="preserve"> - вода бывает разная: холодная, горячая. И та и другая вода чистая, прозрачная, льется, принимает форму любого сосуда. </w:t>
      </w:r>
    </w:p>
    <w:p w:rsidR="00317AAB" w:rsidRPr="00FF5FB5" w:rsidRDefault="00317AA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2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3E6C71" w:rsidRPr="00FF5FB5">
        <w:rPr>
          <w:rFonts w:ascii="Times New Roman" w:hAnsi="Times New Roman" w:cs="Times New Roman"/>
          <w:sz w:val="24"/>
          <w:szCs w:val="24"/>
        </w:rPr>
        <w:t>Как из снега получить воду?</w:t>
      </w:r>
      <w:r w:rsidRPr="00FF5FB5">
        <w:rPr>
          <w:rFonts w:ascii="Times New Roman" w:hAnsi="Times New Roman" w:cs="Times New Roman"/>
          <w:sz w:val="24"/>
          <w:szCs w:val="24"/>
        </w:rPr>
        <w:t>» - показать и рассказать, что снег, принесенный в теплое помещение, тает, из него образуется талая вода.</w:t>
      </w:r>
    </w:p>
    <w:p w:rsidR="00310D31" w:rsidRPr="00FF5FB5" w:rsidRDefault="00310D3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75A3" w:rsidRPr="00FF5FB5" w:rsidRDefault="00E075A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АЯ ДЕЯТЕЛЬНОСТЬ.</w:t>
      </w:r>
    </w:p>
    <w:p w:rsidR="00E075A3" w:rsidRPr="00FF5FB5" w:rsidRDefault="00E075A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EB7C1A" w:rsidRPr="00FF5FB5" w:rsidRDefault="00E075A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EB7C1A" w:rsidRPr="00FF5FB5">
        <w:rPr>
          <w:rFonts w:ascii="Times New Roman" w:hAnsi="Times New Roman" w:cs="Times New Roman"/>
          <w:sz w:val="24"/>
          <w:szCs w:val="24"/>
        </w:rPr>
        <w:t>Беседа «Натюрморт как жанр живописи».</w:t>
      </w:r>
    </w:p>
    <w:p w:rsidR="00EB7C1A" w:rsidRPr="00FF5FB5" w:rsidRDefault="00E075A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Предложить</w:t>
      </w:r>
      <w:r w:rsidR="00EB7C1A" w:rsidRPr="00FF5FB5">
        <w:rPr>
          <w:rFonts w:ascii="Times New Roman" w:hAnsi="Times New Roman" w:cs="Times New Roman"/>
          <w:sz w:val="24"/>
          <w:szCs w:val="24"/>
        </w:rPr>
        <w:t xml:space="preserve"> детям игры на составление натюрмортов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1A" w:rsidRPr="00FF5FB5" w:rsidRDefault="00FA7A6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</w:t>
      </w:r>
      <w:r w:rsidR="00E075A3" w:rsidRPr="00FF5FB5">
        <w:rPr>
          <w:rFonts w:ascii="Times New Roman" w:hAnsi="Times New Roman" w:cs="Times New Roman"/>
          <w:sz w:val="24"/>
          <w:szCs w:val="24"/>
        </w:rPr>
        <w:t>.</w:t>
      </w:r>
      <w:r w:rsidR="00EB7C1A" w:rsidRPr="00FF5FB5">
        <w:rPr>
          <w:rFonts w:ascii="Times New Roman" w:hAnsi="Times New Roman" w:cs="Times New Roman"/>
          <w:sz w:val="24"/>
          <w:szCs w:val="24"/>
        </w:rPr>
        <w:t>Предложить детям способом оригами изготовить фигурку вороны.</w:t>
      </w:r>
    </w:p>
    <w:p w:rsidR="00FA7A6D" w:rsidRPr="00FF5FB5" w:rsidRDefault="00FA7A6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E538E1" w:rsidRPr="00FF5FB5">
        <w:rPr>
          <w:rFonts w:ascii="Times New Roman" w:hAnsi="Times New Roman" w:cs="Times New Roman"/>
          <w:sz w:val="24"/>
          <w:szCs w:val="24"/>
        </w:rPr>
        <w:t>Упражнять в раскатывании комка пластилина круговыми движениями ладоней и сплющивании его пальцами, учить соединять отдельные части, прижимая и примазывая их (грибы, овощи).</w:t>
      </w:r>
      <w:r w:rsidR="00EB7C1A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A6D" w:rsidRPr="00FF5FB5" w:rsidRDefault="00FA7A6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E538E1" w:rsidRPr="00FF5FB5" w:rsidRDefault="00FA7A6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E538E1" w:rsidRPr="00FF5FB5">
        <w:rPr>
          <w:rFonts w:ascii="Times New Roman" w:hAnsi="Times New Roman" w:cs="Times New Roman"/>
          <w:sz w:val="24"/>
          <w:szCs w:val="24"/>
        </w:rPr>
        <w:t>Организовать выставку пейзажной живописи на тему «Зима».</w:t>
      </w:r>
    </w:p>
    <w:p w:rsidR="00E538E1" w:rsidRPr="00FF5FB5" w:rsidRDefault="00FA7A6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E538E1" w:rsidRPr="00FF5FB5">
        <w:rPr>
          <w:rFonts w:ascii="Times New Roman" w:hAnsi="Times New Roman" w:cs="Times New Roman"/>
          <w:sz w:val="24"/>
          <w:szCs w:val="24"/>
        </w:rPr>
        <w:t>Организовать рисование с элементами аппликации «Дремлет лес под сказку сна».</w:t>
      </w:r>
    </w:p>
    <w:p w:rsidR="00FA7A6D" w:rsidRPr="00FF5FB5" w:rsidRDefault="00FA7A6D" w:rsidP="00E538E1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E538E1" w:rsidRPr="00FF5FB5">
        <w:rPr>
          <w:rFonts w:ascii="Times New Roman" w:hAnsi="Times New Roman" w:cs="Times New Roman"/>
          <w:sz w:val="24"/>
          <w:szCs w:val="24"/>
        </w:rPr>
        <w:t>Поупражнять детей в технике выполнения черно-белого граттажа.</w:t>
      </w:r>
    </w:p>
    <w:p w:rsidR="00E538E1" w:rsidRPr="00FF5FB5" w:rsidRDefault="000C7FC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</w:t>
      </w:r>
      <w:r w:rsidR="009062D2" w:rsidRPr="00FF5FB5">
        <w:rPr>
          <w:rFonts w:ascii="Times New Roman" w:hAnsi="Times New Roman" w:cs="Times New Roman"/>
          <w:sz w:val="24"/>
          <w:szCs w:val="24"/>
        </w:rPr>
        <w:t>.</w:t>
      </w:r>
      <w:r w:rsidR="00E538E1" w:rsidRPr="00FF5FB5">
        <w:rPr>
          <w:rFonts w:ascii="Times New Roman" w:hAnsi="Times New Roman" w:cs="Times New Roman"/>
          <w:sz w:val="24"/>
          <w:szCs w:val="24"/>
        </w:rPr>
        <w:t>Упражнять в лепке пластичным способом путем оттягивания пластилина от общего куска, стекой намечать перышки, крылья, глаза и т.д.</w:t>
      </w:r>
    </w:p>
    <w:p w:rsidR="009062D2" w:rsidRPr="00FF5FB5" w:rsidRDefault="009062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9062D2" w:rsidRPr="00FF5FB5" w:rsidRDefault="009062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0C7FC8" w:rsidRPr="00FF5FB5">
        <w:rPr>
          <w:rFonts w:ascii="Times New Roman" w:hAnsi="Times New Roman" w:cs="Times New Roman"/>
          <w:sz w:val="24"/>
          <w:szCs w:val="24"/>
        </w:rPr>
        <w:t>Понаблюдать за пасмурным зимним днем, цветом снега и неба.</w:t>
      </w:r>
    </w:p>
    <w:p w:rsidR="009062D2" w:rsidRPr="00FF5FB5" w:rsidRDefault="009062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0C7FC8" w:rsidRPr="00FF5FB5">
        <w:rPr>
          <w:rFonts w:ascii="Times New Roman" w:hAnsi="Times New Roman" w:cs="Times New Roman"/>
          <w:sz w:val="24"/>
          <w:szCs w:val="24"/>
        </w:rPr>
        <w:t>Организовать игры в составлении натюрмортов из овощей и фруктов.</w:t>
      </w:r>
    </w:p>
    <w:p w:rsidR="000C7FC8" w:rsidRPr="00FF5FB5" w:rsidRDefault="009062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0C7FC8" w:rsidRPr="00FF5FB5">
        <w:rPr>
          <w:rFonts w:ascii="Times New Roman" w:hAnsi="Times New Roman" w:cs="Times New Roman"/>
          <w:sz w:val="24"/>
          <w:szCs w:val="24"/>
        </w:rPr>
        <w:t>Аппликация декоративная с элементами конструирования «Цветочные снежинки».</w:t>
      </w:r>
    </w:p>
    <w:p w:rsidR="00241C6E" w:rsidRPr="00FF5FB5" w:rsidRDefault="009062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0C7FC8" w:rsidRPr="00FF5FB5">
        <w:rPr>
          <w:rFonts w:ascii="Times New Roman" w:hAnsi="Times New Roman" w:cs="Times New Roman"/>
          <w:sz w:val="24"/>
          <w:szCs w:val="24"/>
        </w:rPr>
        <w:t>Изготовление новогодних игрушек.</w:t>
      </w:r>
    </w:p>
    <w:p w:rsidR="009062D2" w:rsidRPr="00FF5FB5" w:rsidRDefault="009062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0C7FC8" w:rsidRPr="00FF5FB5" w:rsidRDefault="009062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0C7FC8" w:rsidRPr="00FF5FB5">
        <w:rPr>
          <w:rFonts w:ascii="Times New Roman" w:hAnsi="Times New Roman" w:cs="Times New Roman"/>
          <w:sz w:val="24"/>
          <w:szCs w:val="24"/>
        </w:rPr>
        <w:t>Рассмотреть узоры, выполненные в холодной цветовой гамме.</w:t>
      </w:r>
    </w:p>
    <w:p w:rsidR="000C7FC8" w:rsidRPr="00FF5FB5" w:rsidRDefault="009062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0C7FC8" w:rsidRPr="00FF5FB5">
        <w:rPr>
          <w:rFonts w:ascii="Times New Roman" w:hAnsi="Times New Roman" w:cs="Times New Roman"/>
          <w:sz w:val="24"/>
          <w:szCs w:val="24"/>
        </w:rPr>
        <w:t>Дать детям представление об искусстве оформления книги.</w:t>
      </w:r>
    </w:p>
    <w:p w:rsidR="000C7FC8" w:rsidRPr="00FF5FB5" w:rsidRDefault="000C7FC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3.Предложить детям «нарисовать» музыку (план-программа «Детство»). </w:t>
      </w:r>
    </w:p>
    <w:p w:rsidR="00530ED5" w:rsidRPr="00FF5FB5" w:rsidRDefault="000C7FC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</w:t>
      </w:r>
      <w:r w:rsidR="00530ED5" w:rsidRPr="00FF5FB5">
        <w:rPr>
          <w:rFonts w:ascii="Times New Roman" w:hAnsi="Times New Roman" w:cs="Times New Roman"/>
          <w:sz w:val="24"/>
          <w:szCs w:val="24"/>
        </w:rPr>
        <w:t>.Украсить елку на участке цветными льдинками.</w:t>
      </w:r>
    </w:p>
    <w:p w:rsidR="00241C6E" w:rsidRPr="00FF5FB5" w:rsidRDefault="00241C6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0ED5" w:rsidRPr="00FF5FB5" w:rsidRDefault="00530ED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С ЖИВОПИСЬЮ.</w:t>
      </w:r>
    </w:p>
    <w:p w:rsidR="00530ED5" w:rsidRPr="00FF5FB5" w:rsidRDefault="00530ED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0E479E" w:rsidRPr="00FF5FB5">
        <w:rPr>
          <w:rFonts w:ascii="Times New Roman" w:hAnsi="Times New Roman" w:cs="Times New Roman"/>
          <w:sz w:val="24"/>
          <w:szCs w:val="24"/>
        </w:rPr>
        <w:t>Занятие на тему «Русская зима в картинах художников-живописцев». Организовать выставку картин на эту же тему (зимние пейзажи И.Шишкина, П.Кончаловского, И.Грабаря, К.Юона, А.Пластова «Первый снег» и др.).</w:t>
      </w:r>
    </w:p>
    <w:p w:rsidR="00530ED5" w:rsidRPr="00FF5FB5" w:rsidRDefault="00530ED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30ED5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Я  Н  В  А  Р  Ь.</w:t>
      </w:r>
    </w:p>
    <w:p w:rsidR="00530ED5" w:rsidRPr="00FF5FB5" w:rsidRDefault="00530ED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0ED5" w:rsidRPr="00FF5FB5" w:rsidRDefault="00530ED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A872F9" w:rsidRPr="00FF5FB5" w:rsidRDefault="00A872F9" w:rsidP="00A872F9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Полюбоваться красотой зимней природы: искрящимся на солнце снегом, падающими снежинками, зимней поземкой.</w:t>
      </w:r>
    </w:p>
    <w:p w:rsidR="00A872F9" w:rsidRPr="00FF5FB5" w:rsidRDefault="00A872F9" w:rsidP="00A872F9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любоваться красотой деревьев и кустарников в зимнем уборе.</w:t>
      </w:r>
    </w:p>
    <w:p w:rsidR="004256ED" w:rsidRPr="00FF5FB5" w:rsidRDefault="00A872F9" w:rsidP="00A872F9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Изменились очертания деревьев и кустарников. Кустарники накрылись остроконечными и  круглыми шапками. У некоторых деревьев ветки напоминают причудливые оленьи рога, у других кружево. На ветки ели как будто разложили ватные шарики. Прочитать стихотворение А.С.Пушкина «Идет волшебница-зима»</w:t>
      </w:r>
      <w:r w:rsidR="004256ED" w:rsidRPr="00FF5FB5">
        <w:rPr>
          <w:rFonts w:ascii="Times New Roman" w:hAnsi="Times New Roman" w:cs="Times New Roman"/>
          <w:sz w:val="24"/>
          <w:szCs w:val="24"/>
        </w:rPr>
        <w:t>, Г.Скребицкого «Четыре времени года».</w:t>
      </w:r>
    </w:p>
    <w:p w:rsidR="004256ED" w:rsidRPr="00FF5FB5" w:rsidRDefault="004256ED" w:rsidP="00A872F9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Наблюдая за снегом, предложите детям отгадать загадки, прочитать стихотворение К.Бальмонта «Снежинка». Рассматривая снежинку, скажите детям, что писатель И.Тургенев приветствовал снег такими словами: «…Здравствуйте, легкие звезды пушистого снега!»</w:t>
      </w:r>
    </w:p>
    <w:p w:rsidR="007F71A6" w:rsidRPr="00FF5FB5" w:rsidRDefault="004256ED" w:rsidP="00A872F9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Организуйте наблюдение за птицами, прилетающими на кормушку. Чтение А.С.Пушкин «Поет зима – аукает».</w:t>
      </w:r>
      <w:r w:rsidR="00A872F9"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7F71A6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1A6" w:rsidRPr="00FF5FB5" w:rsidRDefault="007F71A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lastRenderedPageBreak/>
        <w:t>ЭКОЛОГИЧЕСКОЕ ВОСПИТАНИЕ.</w:t>
      </w:r>
    </w:p>
    <w:p w:rsidR="00986EC4" w:rsidRPr="00FF5FB5" w:rsidRDefault="00986EC4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986EC4" w:rsidRPr="00FF5FB5" w:rsidRDefault="00986EC4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Ежедневная подкормка птиц на участке создает хорошие условия для систематических наблюдений за ними.</w:t>
      </w:r>
      <w:r w:rsidR="001B27FA" w:rsidRPr="00FF5FB5">
        <w:rPr>
          <w:rFonts w:ascii="Times New Roman" w:hAnsi="Times New Roman" w:cs="Times New Roman"/>
          <w:sz w:val="24"/>
          <w:szCs w:val="24"/>
        </w:rPr>
        <w:t xml:space="preserve"> Содержанием наблюдений за птицами на кормушке могут быть следующие моменты: сравнение птиц по внешнему виду, их особенности поедания корма – едят на кормушке, под кормушкой, улетают с кормом, особенности взаимоотношений в стае, установление, как разные пернатые кричат, передвигаются по земле, как делают взлет и посадку.</w:t>
      </w:r>
    </w:p>
    <w:p w:rsidR="00C310A0" w:rsidRPr="00FF5FB5" w:rsidRDefault="0046295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ются наблюдения за водой, снегом, паром.</w:t>
      </w:r>
    </w:p>
    <w:p w:rsidR="00C310A0" w:rsidRPr="00FF5FB5" w:rsidRDefault="00C310A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C310A0" w:rsidRPr="00FF5FB5" w:rsidRDefault="00C310A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ются ежедневные наблюдения за погодой.</w:t>
      </w:r>
    </w:p>
    <w:p w:rsidR="00C310A0" w:rsidRPr="00FF5FB5" w:rsidRDefault="00C310A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цикл наблюдений за зимующими птицами, которые прилетают к кормушке.</w:t>
      </w:r>
    </w:p>
    <w:p w:rsidR="00462956" w:rsidRPr="00FF5FB5" w:rsidRDefault="0046295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занятие на тему «Как белка, заяц и лось проводят зиму в лесу» - формировать у детей представление о жизни животных в лесу, их приспособленности к зимнему периоду.</w:t>
      </w:r>
    </w:p>
    <w:p w:rsidR="00281422" w:rsidRPr="00FF5FB5" w:rsidRDefault="002814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281422" w:rsidRPr="00FF5FB5" w:rsidRDefault="002814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одится работа в уголке природы. Продолжается подкормка зимующих птиц.</w:t>
      </w:r>
    </w:p>
    <w:p w:rsidR="00784DB8" w:rsidRPr="00FF5FB5" w:rsidRDefault="002814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784DB8" w:rsidRPr="00FF5FB5">
        <w:rPr>
          <w:rFonts w:ascii="Times New Roman" w:hAnsi="Times New Roman" w:cs="Times New Roman"/>
          <w:sz w:val="24"/>
          <w:szCs w:val="24"/>
        </w:rPr>
        <w:t>Провести занятие на тему «Волк и лиса – лесные хищники» - уточнить представления детей об образе жизни лисы и волка в зимнее время.</w:t>
      </w:r>
    </w:p>
    <w:p w:rsidR="00BA7029" w:rsidRPr="00FF5FB5" w:rsidRDefault="00784DB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ются наблюдения за различными свойствами воды и ее агрегатными состояниями.</w:t>
      </w:r>
      <w:r w:rsidR="00281422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1E4" w:rsidRPr="00FF5FB5" w:rsidRDefault="000831E4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7029" w:rsidRPr="00FF5FB5" w:rsidRDefault="00BA702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АЯ ДЕЯТЕЛЬНОСТЬ.</w:t>
      </w:r>
    </w:p>
    <w:p w:rsidR="00BA7029" w:rsidRPr="00FF5FB5" w:rsidRDefault="005F06C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A7029" w:rsidRPr="00FF5FB5">
        <w:rPr>
          <w:rFonts w:ascii="Times New Roman" w:hAnsi="Times New Roman" w:cs="Times New Roman"/>
          <w:sz w:val="24"/>
          <w:szCs w:val="24"/>
          <w:u w:val="single"/>
        </w:rPr>
        <w:t xml:space="preserve"> НЕДЕЛЯ.</w:t>
      </w:r>
    </w:p>
    <w:p w:rsidR="00B83D91" w:rsidRPr="00FF5FB5" w:rsidRDefault="00BA702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B83D91" w:rsidRPr="00FF5FB5">
        <w:rPr>
          <w:rFonts w:ascii="Times New Roman" w:hAnsi="Times New Roman" w:cs="Times New Roman"/>
          <w:sz w:val="24"/>
          <w:szCs w:val="24"/>
        </w:rPr>
        <w:t>Рассказать о главных художественных средствах живописи. Живопись создает свои образы на плоскости, и это отличает ее от скульптуры. В живописи образы создают, нанося на плоскость слой краски. Художник решает две задачи. Во-первых</w:t>
      </w:r>
      <w:r w:rsidR="0082708B" w:rsidRPr="00FF5FB5">
        <w:rPr>
          <w:rFonts w:ascii="Times New Roman" w:hAnsi="Times New Roman" w:cs="Times New Roman"/>
          <w:sz w:val="24"/>
          <w:szCs w:val="24"/>
        </w:rPr>
        <w:t>, он стремится передать окружающий мир во всем богатстве его цветового наряда. Во-вторых, он таким путем выражает свое мировосприятие, свои мысли и чувства.</w:t>
      </w:r>
    </w:p>
    <w:p w:rsidR="0082708B" w:rsidRPr="00FF5FB5" w:rsidRDefault="0082708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Предложить детям «нарисовать» музыку (план-программа «Детство»).</w:t>
      </w:r>
    </w:p>
    <w:p w:rsidR="00BA7029" w:rsidRPr="00FF5FB5" w:rsidRDefault="00BA702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82708B" w:rsidRPr="00FF5FB5">
        <w:rPr>
          <w:rFonts w:ascii="Times New Roman" w:hAnsi="Times New Roman" w:cs="Times New Roman"/>
          <w:sz w:val="24"/>
          <w:szCs w:val="24"/>
        </w:rPr>
        <w:t>Рассмотреть и сравнить картины «Зима» И.И.Шишкина, «Сказка инея и восходящего солнца» и «Февральская лазурь» И.Э.Грабаря.</w:t>
      </w:r>
    </w:p>
    <w:p w:rsidR="005F06C2" w:rsidRPr="00FF5FB5" w:rsidRDefault="005F06C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5F06C2" w:rsidRPr="00FF5FB5" w:rsidRDefault="005F06C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82708B" w:rsidRPr="00FF5FB5">
        <w:rPr>
          <w:rFonts w:ascii="Times New Roman" w:hAnsi="Times New Roman" w:cs="Times New Roman"/>
          <w:sz w:val="24"/>
          <w:szCs w:val="24"/>
        </w:rPr>
        <w:t>Предложить детям «нарисовать» музыку (план-программа «Детство»).</w:t>
      </w:r>
    </w:p>
    <w:p w:rsidR="005F06C2" w:rsidRPr="00FF5FB5" w:rsidRDefault="005F06C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82708B" w:rsidRPr="00FF5FB5">
        <w:rPr>
          <w:rFonts w:ascii="Times New Roman" w:hAnsi="Times New Roman" w:cs="Times New Roman"/>
          <w:sz w:val="24"/>
          <w:szCs w:val="24"/>
        </w:rPr>
        <w:t xml:space="preserve">Рассмотреть рисунки Л.Толмаковой к шотландским народным песенкам. </w:t>
      </w:r>
    </w:p>
    <w:p w:rsidR="005F06C2" w:rsidRPr="00FF5FB5" w:rsidRDefault="005F06C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82708B" w:rsidRPr="00FF5FB5">
        <w:rPr>
          <w:rFonts w:ascii="Times New Roman" w:hAnsi="Times New Roman" w:cs="Times New Roman"/>
          <w:sz w:val="24"/>
          <w:szCs w:val="24"/>
        </w:rPr>
        <w:t>Аппликативным способом с использованием графики и каллиграфии изготовить с детьми перо жар-птицы.</w:t>
      </w:r>
    </w:p>
    <w:p w:rsidR="005F06C2" w:rsidRPr="00FF5FB5" w:rsidRDefault="005F06C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D94172" w:rsidRPr="00FF5FB5" w:rsidRDefault="00D9417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Литературная викторина по русским народным сказкам. Рассматривание иллюстраций в детских книжках.</w:t>
      </w:r>
    </w:p>
    <w:p w:rsidR="00D94172" w:rsidRPr="00FF5FB5" w:rsidRDefault="00D9417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Лепка сюжетная по мотивам народных сказок «Бабушкины сказки».</w:t>
      </w:r>
    </w:p>
    <w:p w:rsidR="00D94172" w:rsidRPr="00FF5FB5" w:rsidRDefault="00D9417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Упражнять детей в использовании различных приемов в лепке (скатывание, вдавливание и др.).</w:t>
      </w:r>
    </w:p>
    <w:p w:rsidR="00FB257A" w:rsidRPr="00FF5FB5" w:rsidRDefault="00D9417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</w:t>
      </w:r>
      <w:r w:rsidR="00FB257A" w:rsidRPr="00FF5FB5">
        <w:rPr>
          <w:rFonts w:ascii="Times New Roman" w:hAnsi="Times New Roman" w:cs="Times New Roman"/>
          <w:sz w:val="24"/>
          <w:szCs w:val="24"/>
        </w:rPr>
        <w:t xml:space="preserve">.Способом оригами изготовить </w:t>
      </w:r>
      <w:r w:rsidR="0082708B" w:rsidRPr="00FF5FB5">
        <w:rPr>
          <w:rFonts w:ascii="Times New Roman" w:hAnsi="Times New Roman" w:cs="Times New Roman"/>
          <w:sz w:val="24"/>
          <w:szCs w:val="24"/>
        </w:rPr>
        <w:t>фигурку голубя</w:t>
      </w:r>
      <w:r w:rsidR="00FB257A" w:rsidRPr="00FF5FB5">
        <w:rPr>
          <w:rFonts w:ascii="Times New Roman" w:hAnsi="Times New Roman" w:cs="Times New Roman"/>
          <w:sz w:val="24"/>
          <w:szCs w:val="24"/>
        </w:rPr>
        <w:t>.</w:t>
      </w:r>
    </w:p>
    <w:p w:rsidR="00241C6E" w:rsidRPr="00FF5FB5" w:rsidRDefault="00241C6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2100" w:rsidRPr="00FF5FB5" w:rsidRDefault="0089210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С ЖИВОПИСЬЮ.</w:t>
      </w:r>
    </w:p>
    <w:p w:rsidR="00530ED5" w:rsidRPr="00FF5FB5" w:rsidRDefault="0089210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BA1A64" w:rsidRPr="00FF5FB5">
        <w:rPr>
          <w:rFonts w:ascii="Times New Roman" w:hAnsi="Times New Roman" w:cs="Times New Roman"/>
          <w:sz w:val="24"/>
          <w:szCs w:val="24"/>
        </w:rPr>
        <w:t xml:space="preserve">Рассматривание и сравнение картин </w:t>
      </w:r>
      <w:r w:rsidR="004562DD" w:rsidRPr="00FF5FB5">
        <w:rPr>
          <w:rFonts w:ascii="Times New Roman" w:hAnsi="Times New Roman" w:cs="Times New Roman"/>
          <w:sz w:val="24"/>
          <w:szCs w:val="24"/>
        </w:rPr>
        <w:t>«Зима» И.Шишкина, «Сказка инея и восходящего солнца», «Февральская лазурь» И.Грабаря.</w:t>
      </w:r>
    </w:p>
    <w:p w:rsidR="00530ED5" w:rsidRPr="00FF5FB5" w:rsidRDefault="00530ED5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401A8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Ф  Е  В  Р  А  Л  Ь.</w:t>
      </w:r>
    </w:p>
    <w:p w:rsidR="00B14A32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14A32" w:rsidRPr="00FF5FB5" w:rsidRDefault="00B14A3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296835" w:rsidRPr="00FF5FB5" w:rsidRDefault="003E48E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казать детям очарование русской метели. Вот как ее описывает Н.Сладков: «Свистит косая метель – белая метла дороги метет. Дымятся сугробы и крыши. Рушатся с сосен белые водопады. Скользит по застругам яростная поземка. Февраль летит на всех парусах! Гонятся вихри за санями, кружат хороводы вокруг домов, заметают пути-дороги. Тонут в белых волнах заборы. Завевает, кружит, заносит. Свистит, скулит, воет. Лепит в глаза, в спину, толкает, дышать не дает. Тучи-</w:t>
      </w:r>
      <w:r w:rsidRPr="00FF5FB5">
        <w:rPr>
          <w:rFonts w:ascii="Times New Roman" w:hAnsi="Times New Roman" w:cs="Times New Roman"/>
          <w:sz w:val="24"/>
          <w:szCs w:val="24"/>
        </w:rPr>
        <w:lastRenderedPageBreak/>
        <w:t>снегосыпы сыплют снег сверху. Сугробы-снеговеи веют снег снизу. Солнце запуталось в вихрях, как золотая рыбка в белой сети. Круговерть от земли до неба!»</w:t>
      </w:r>
    </w:p>
    <w:p w:rsidR="003E48E6" w:rsidRPr="00FF5FB5" w:rsidRDefault="003E48E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ислушиваясь к завыванию ветра</w:t>
      </w:r>
      <w:r w:rsidR="00F5620D" w:rsidRPr="00FF5FB5">
        <w:rPr>
          <w:rFonts w:ascii="Times New Roman" w:hAnsi="Times New Roman" w:cs="Times New Roman"/>
          <w:sz w:val="24"/>
          <w:szCs w:val="24"/>
        </w:rPr>
        <w:t>, прочитайте начало стихотворения А.Пушкина «Зимний вечер» («Буря мглою небо кроет…»).</w:t>
      </w:r>
    </w:p>
    <w:p w:rsidR="00F5620D" w:rsidRPr="00FF5FB5" w:rsidRDefault="00F5620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Скажите детям пословицу: «Вьюги да метели под февраль полетели».</w:t>
      </w:r>
    </w:p>
    <w:p w:rsidR="000A4501" w:rsidRPr="00FF5FB5" w:rsidRDefault="000A45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1401A8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.</w:t>
      </w:r>
    </w:p>
    <w:p w:rsidR="001401A8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1401A8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есь месяц идет подкормка птиц на участке и работа в уголке природы.</w:t>
      </w:r>
    </w:p>
    <w:p w:rsidR="00813B97" w:rsidRPr="00FF5FB5" w:rsidRDefault="001401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F5620D" w:rsidRPr="00FF5FB5">
        <w:rPr>
          <w:rFonts w:ascii="Times New Roman" w:hAnsi="Times New Roman" w:cs="Times New Roman"/>
          <w:sz w:val="24"/>
          <w:szCs w:val="24"/>
        </w:rPr>
        <w:t>Начинается цикл наблюдений за прорастающими луковицами.</w:t>
      </w:r>
    </w:p>
    <w:p w:rsidR="00813B97" w:rsidRPr="00FF5FB5" w:rsidRDefault="00813B9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1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Выращиваем лук» - вызвать у детей познавательный интерес к выращиванию этой огородной культуры, желание наблюдать за изменениями, учить делать зарисовки.</w:t>
      </w:r>
      <w:r w:rsidR="00F5620D" w:rsidRPr="00FF5FB5">
        <w:rPr>
          <w:rFonts w:ascii="Times New Roman" w:hAnsi="Times New Roman" w:cs="Times New Roman"/>
          <w:sz w:val="24"/>
          <w:szCs w:val="24"/>
        </w:rPr>
        <w:t xml:space="preserve"> Рассказать о пользе зеленого лука (особенно зимой и весной).</w:t>
      </w:r>
    </w:p>
    <w:p w:rsidR="00F5620D" w:rsidRPr="00FF5FB5" w:rsidRDefault="00F5620D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занятие на тему «Цепочки в лесу» - формировать у детей представление о взаимосвязи обитателей леса – растений и животных, их пищевой зависимости друг от друга, лес – это сообщество растений и животных, которые не могут жить друг без друга.</w:t>
      </w:r>
      <w:r w:rsidR="00955CE1" w:rsidRPr="00FF5FB5">
        <w:rPr>
          <w:rFonts w:ascii="Times New Roman" w:hAnsi="Times New Roman" w:cs="Times New Roman"/>
          <w:sz w:val="24"/>
          <w:szCs w:val="24"/>
        </w:rPr>
        <w:t xml:space="preserve"> Чтение главы «Цепочки в лесу» из книги «Экология в картинках».</w:t>
      </w:r>
    </w:p>
    <w:p w:rsidR="00A63E7B" w:rsidRPr="00FF5FB5" w:rsidRDefault="00A63E7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A63E7B" w:rsidRPr="00FF5FB5" w:rsidRDefault="00A63E7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ежедневная работа в уголке природы, </w:t>
      </w:r>
      <w:r w:rsidR="00955CE1" w:rsidRPr="00FF5FB5">
        <w:rPr>
          <w:rFonts w:ascii="Times New Roman" w:hAnsi="Times New Roman" w:cs="Times New Roman"/>
          <w:sz w:val="24"/>
          <w:szCs w:val="24"/>
        </w:rPr>
        <w:t>работа с календарем природы.</w:t>
      </w:r>
    </w:p>
    <w:p w:rsidR="00A63E7B" w:rsidRPr="00FF5FB5" w:rsidRDefault="00A63E7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2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Выращиваем лук» - учить замечать изменения, которые происходят у прорастающих луковиц, связывать эти изменения с наличием благоприятных условий – воды, света, тепла.</w:t>
      </w:r>
    </w:p>
    <w:p w:rsidR="00A63E7B" w:rsidRPr="00FF5FB5" w:rsidRDefault="00A63E7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955CE1" w:rsidRPr="00FF5FB5">
        <w:rPr>
          <w:rFonts w:ascii="Times New Roman" w:hAnsi="Times New Roman" w:cs="Times New Roman"/>
          <w:sz w:val="24"/>
          <w:szCs w:val="24"/>
        </w:rPr>
        <w:t>Провести занятие на тему «Кто главный в лесу?» - уточнить представления детей о взаимосвязи обитателей лесного сообщества, их пищевой зависимости друг от друга. Чтение главы «Невидимые весы» из книги «Экология в картинках». Изготовить книжку-самоделку по этому рассказу.</w:t>
      </w:r>
    </w:p>
    <w:p w:rsidR="00B7497E" w:rsidRPr="00FF5FB5" w:rsidRDefault="00B7497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B7497E" w:rsidRPr="00FF5FB5" w:rsidRDefault="00B7497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ются наблюдения за погодой</w:t>
      </w:r>
      <w:r w:rsidR="00955CE1" w:rsidRPr="00FF5FB5">
        <w:rPr>
          <w:rFonts w:ascii="Times New Roman" w:hAnsi="Times New Roman" w:cs="Times New Roman"/>
          <w:sz w:val="24"/>
          <w:szCs w:val="24"/>
        </w:rPr>
        <w:t>, работа с календарем. Организовать наблюдения за ветром. Воспитатель демонстрирует самодельные вертушки, парашюты.</w:t>
      </w:r>
    </w:p>
    <w:p w:rsidR="00B7497E" w:rsidRPr="00FF5FB5" w:rsidRDefault="00B7497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3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Выращиваем лук» - учить детей замечать изменения в росте луковиц, делать зарисовки с натуры, пользуясь трафаретами.</w:t>
      </w:r>
    </w:p>
    <w:p w:rsidR="00B7497E" w:rsidRPr="00FF5FB5" w:rsidRDefault="00B7497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B7497E" w:rsidRPr="00FF5FB5" w:rsidRDefault="00B7497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ются ежедневные дела: подкормка птиц, работа в уголке природы, наблюдение за ростом лука.</w:t>
      </w:r>
    </w:p>
    <w:p w:rsidR="007945A8" w:rsidRPr="00FF5FB5" w:rsidRDefault="00B7497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Комплексное занятие «Про</w:t>
      </w:r>
      <w:r w:rsidR="00955CE1" w:rsidRPr="00FF5FB5">
        <w:rPr>
          <w:rFonts w:ascii="Times New Roman" w:hAnsi="Times New Roman" w:cs="Times New Roman"/>
          <w:sz w:val="24"/>
          <w:szCs w:val="24"/>
        </w:rPr>
        <w:t>йдет</w:t>
      </w:r>
      <w:r w:rsidRPr="00FF5FB5">
        <w:rPr>
          <w:rFonts w:ascii="Times New Roman" w:hAnsi="Times New Roman" w:cs="Times New Roman"/>
          <w:sz w:val="24"/>
          <w:szCs w:val="24"/>
        </w:rPr>
        <w:t xml:space="preserve"> зима холодная</w:t>
      </w:r>
      <w:r w:rsidR="00955CE1" w:rsidRPr="00FF5FB5">
        <w:rPr>
          <w:rFonts w:ascii="Times New Roman" w:hAnsi="Times New Roman" w:cs="Times New Roman"/>
          <w:sz w:val="24"/>
          <w:szCs w:val="24"/>
        </w:rPr>
        <w:t>…</w:t>
      </w:r>
      <w:r w:rsidRPr="00FF5FB5">
        <w:rPr>
          <w:rFonts w:ascii="Times New Roman" w:hAnsi="Times New Roman" w:cs="Times New Roman"/>
          <w:sz w:val="24"/>
          <w:szCs w:val="24"/>
        </w:rPr>
        <w:t>»</w:t>
      </w:r>
      <w:r w:rsidR="00955CE1" w:rsidRPr="00FF5FB5">
        <w:rPr>
          <w:rFonts w:ascii="Times New Roman" w:hAnsi="Times New Roman" w:cs="Times New Roman"/>
          <w:sz w:val="24"/>
          <w:szCs w:val="24"/>
        </w:rPr>
        <w:t xml:space="preserve"> - уточнить</w:t>
      </w:r>
      <w:r w:rsidR="00F66A20" w:rsidRPr="00FF5FB5">
        <w:rPr>
          <w:rFonts w:ascii="Times New Roman" w:hAnsi="Times New Roman" w:cs="Times New Roman"/>
          <w:sz w:val="24"/>
          <w:szCs w:val="24"/>
        </w:rPr>
        <w:t xml:space="preserve"> представления детей о зиме, о жизни растений и животных в это время. Показать зависимость состояния растений от внешних условий.</w:t>
      </w:r>
    </w:p>
    <w:p w:rsidR="007945A8" w:rsidRPr="00FF5FB5" w:rsidRDefault="007945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945A8" w:rsidRPr="00FF5FB5" w:rsidRDefault="007945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АЯ ДЕЯТЕЛЬНОСТЬ.</w:t>
      </w:r>
    </w:p>
    <w:p w:rsidR="007945A8" w:rsidRPr="00FF5FB5" w:rsidRDefault="007945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7945A8" w:rsidRPr="00FF5FB5" w:rsidRDefault="007945A8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D94172" w:rsidRPr="00FF5FB5">
        <w:rPr>
          <w:rFonts w:ascii="Times New Roman" w:hAnsi="Times New Roman" w:cs="Times New Roman"/>
          <w:sz w:val="24"/>
          <w:szCs w:val="24"/>
        </w:rPr>
        <w:t>Рассматривание альбома «Народное декоративно-прикладное искусство»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D94172" w:rsidRPr="00FF5FB5">
        <w:rPr>
          <w:rFonts w:ascii="Times New Roman" w:hAnsi="Times New Roman" w:cs="Times New Roman"/>
          <w:sz w:val="24"/>
          <w:szCs w:val="24"/>
        </w:rPr>
        <w:t>(хохлома, жостово, городец).</w:t>
      </w:r>
    </w:p>
    <w:p w:rsidR="00D94172" w:rsidRPr="00FF5FB5" w:rsidRDefault="00D9417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Беседа  с детьми о Севере, его характерных приметах</w:t>
      </w:r>
      <w:r w:rsidR="00F42737" w:rsidRPr="00FF5FB5">
        <w:rPr>
          <w:rFonts w:ascii="Times New Roman" w:hAnsi="Times New Roman" w:cs="Times New Roman"/>
          <w:sz w:val="24"/>
          <w:szCs w:val="24"/>
        </w:rPr>
        <w:t>. Рассматривание изображений тюленя, белого медведя, моржа.</w:t>
      </w:r>
    </w:p>
    <w:p w:rsidR="00F42737" w:rsidRPr="00FF5FB5" w:rsidRDefault="00F4273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Рисование с элементами аппликации «Белый медведь и северное сияние».</w:t>
      </w:r>
    </w:p>
    <w:p w:rsidR="00F42737" w:rsidRPr="00FF5FB5" w:rsidRDefault="00F4273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>4.Предложить способом оригами изготовить фигурку филина.</w:t>
      </w:r>
    </w:p>
    <w:p w:rsidR="00285AC7" w:rsidRPr="00FF5FB5" w:rsidRDefault="00285AC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F42737" w:rsidRPr="00FF5FB5" w:rsidRDefault="00F4273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Беседа «Почему художник выбирает для своей картины определенный формат полотна».</w:t>
      </w:r>
    </w:p>
    <w:p w:rsidR="00B053AF" w:rsidRPr="00FF5FB5" w:rsidRDefault="00B053A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F42737" w:rsidRPr="00FF5FB5">
        <w:rPr>
          <w:rFonts w:ascii="Times New Roman" w:hAnsi="Times New Roman" w:cs="Times New Roman"/>
          <w:sz w:val="24"/>
          <w:szCs w:val="24"/>
        </w:rPr>
        <w:t>На примере одной-двух репродукций картин показать детям, что настоящим произведениям свойственен свой изобразительный язык, своя интонация, творческое своеобразие.</w:t>
      </w:r>
    </w:p>
    <w:p w:rsidR="00F42737" w:rsidRPr="00FF5FB5" w:rsidRDefault="00F4273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Рассматривание иллюстраций, открыток на морскую тему с целью обогащения художественных впечатлений. Рассматривание изображений обитателей моря.</w:t>
      </w:r>
    </w:p>
    <w:p w:rsidR="00F42737" w:rsidRPr="00FF5FB5" w:rsidRDefault="00B053A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F42737" w:rsidRPr="00FF5FB5">
        <w:rPr>
          <w:rFonts w:ascii="Times New Roman" w:hAnsi="Times New Roman" w:cs="Times New Roman"/>
          <w:sz w:val="24"/>
          <w:szCs w:val="24"/>
        </w:rPr>
        <w:t>Лепка сюжетная по представлению «На дне морском».</w:t>
      </w:r>
    </w:p>
    <w:p w:rsidR="00B053AF" w:rsidRPr="00FF5FB5" w:rsidRDefault="00B053A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B053AF" w:rsidRPr="00FF5FB5" w:rsidRDefault="00B053A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809A1" w:rsidRPr="00FF5FB5">
        <w:rPr>
          <w:rFonts w:ascii="Times New Roman" w:hAnsi="Times New Roman" w:cs="Times New Roman"/>
          <w:sz w:val="24"/>
          <w:szCs w:val="24"/>
        </w:rPr>
        <w:t>Рассмотреть мотивы народных росписей в рисунках Т.А.Мавриной.</w:t>
      </w:r>
    </w:p>
    <w:p w:rsidR="003707EB" w:rsidRPr="00FF5FB5" w:rsidRDefault="003707E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6809A1" w:rsidRPr="00FF5FB5">
        <w:rPr>
          <w:rFonts w:ascii="Times New Roman" w:hAnsi="Times New Roman" w:cs="Times New Roman"/>
          <w:sz w:val="24"/>
          <w:szCs w:val="24"/>
        </w:rPr>
        <w:t>Предложить краски для получения новых цветов, помочь овладеть приемами декоративного оформления уже созданного рисунка.</w:t>
      </w:r>
    </w:p>
    <w:p w:rsidR="003707EB" w:rsidRPr="00FF5FB5" w:rsidRDefault="006809A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Упражнять детей в лепке предметов с использованием налепов, вдавливания.</w:t>
      </w:r>
    </w:p>
    <w:p w:rsidR="006809A1" w:rsidRPr="00FF5FB5" w:rsidRDefault="006809A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Изготовление подарков для папы.</w:t>
      </w:r>
    </w:p>
    <w:p w:rsidR="003707EB" w:rsidRPr="00FF5FB5" w:rsidRDefault="003707E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6809A1" w:rsidRPr="00FF5FB5" w:rsidRDefault="006809A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Художественно-развивающая игра «Найди по эскизу» (набросок композиции).</w:t>
      </w:r>
    </w:p>
    <w:p w:rsidR="00770AEB" w:rsidRPr="00FF5FB5" w:rsidRDefault="00770AEB" w:rsidP="006809A1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6809A1" w:rsidRPr="00FF5FB5">
        <w:rPr>
          <w:rFonts w:ascii="Times New Roman" w:hAnsi="Times New Roman" w:cs="Times New Roman"/>
          <w:sz w:val="24"/>
          <w:szCs w:val="24"/>
        </w:rPr>
        <w:t>Побуждать детей по своему желанию рисовать с помощью техники печатания ладошками.</w:t>
      </w:r>
    </w:p>
    <w:p w:rsidR="006809A1" w:rsidRPr="00FF5FB5" w:rsidRDefault="006809A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Организовать выставку мужских портретов.</w:t>
      </w:r>
    </w:p>
    <w:p w:rsidR="006809A1" w:rsidRPr="00FF5FB5" w:rsidRDefault="006809A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Рисование по представлению «Я с папой».</w:t>
      </w:r>
    </w:p>
    <w:p w:rsidR="000860F6" w:rsidRPr="00FF5FB5" w:rsidRDefault="000A45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>5.Экспериментирование с цветом гуашевых красок для получения телесного цвета.</w:t>
      </w:r>
    </w:p>
    <w:p w:rsidR="000860F6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0AEB" w:rsidRPr="00FF5FB5" w:rsidRDefault="00770AE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С ЖИВОПИСЬЮ.</w:t>
      </w:r>
    </w:p>
    <w:p w:rsidR="00770AEB" w:rsidRPr="00FF5FB5" w:rsidRDefault="006139D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9D3F28" w:rsidRPr="00FF5FB5">
        <w:rPr>
          <w:rFonts w:ascii="Times New Roman" w:hAnsi="Times New Roman" w:cs="Times New Roman"/>
          <w:sz w:val="24"/>
          <w:szCs w:val="24"/>
        </w:rPr>
        <w:t xml:space="preserve"> жанровых </w:t>
      </w:r>
      <w:r w:rsidRPr="00FF5FB5">
        <w:rPr>
          <w:rFonts w:ascii="Times New Roman" w:hAnsi="Times New Roman" w:cs="Times New Roman"/>
          <w:sz w:val="24"/>
          <w:szCs w:val="24"/>
        </w:rPr>
        <w:t xml:space="preserve">репродукций картин известных художников </w:t>
      </w:r>
      <w:r w:rsidR="009D3F28" w:rsidRPr="00FF5FB5">
        <w:rPr>
          <w:rFonts w:ascii="Times New Roman" w:hAnsi="Times New Roman" w:cs="Times New Roman"/>
          <w:sz w:val="24"/>
          <w:szCs w:val="24"/>
        </w:rPr>
        <w:t>(А.Александров «Зимняя сказка», Л.Бродская «Зима», В.Суриков «Взятие снежного городка», Б.Кустодиев «Масленица»).</w:t>
      </w:r>
    </w:p>
    <w:p w:rsidR="00710213" w:rsidRPr="00FF5FB5" w:rsidRDefault="0071021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0AEB" w:rsidRPr="00FF5FB5" w:rsidRDefault="006139D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М  А  Р  Т.</w:t>
      </w:r>
    </w:p>
    <w:p w:rsidR="006139D7" w:rsidRPr="00FF5FB5" w:rsidRDefault="006139D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39D7" w:rsidRPr="00FF5FB5" w:rsidRDefault="006139D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6139D7" w:rsidRPr="00FF5FB5" w:rsidRDefault="006139D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Обратить внимание детей на первые признаки приближающейся весны.</w:t>
      </w:r>
    </w:p>
    <w:p w:rsidR="006139D7" w:rsidRPr="00FF5FB5" w:rsidRDefault="006139D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нести в группу ветки тополя</w:t>
      </w:r>
      <w:r w:rsidR="003403EF" w:rsidRPr="00FF5FB5">
        <w:rPr>
          <w:rFonts w:ascii="Times New Roman" w:hAnsi="Times New Roman" w:cs="Times New Roman"/>
          <w:sz w:val="24"/>
          <w:szCs w:val="24"/>
        </w:rPr>
        <w:t>, березы.</w:t>
      </w:r>
      <w:r w:rsidRPr="00FF5FB5">
        <w:rPr>
          <w:rFonts w:ascii="Times New Roman" w:hAnsi="Times New Roman" w:cs="Times New Roman"/>
          <w:sz w:val="24"/>
          <w:szCs w:val="24"/>
        </w:rPr>
        <w:t xml:space="preserve"> Предложить детям вдохнуть аромат</w:t>
      </w:r>
      <w:r w:rsidR="008919E1"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3403EF" w:rsidRPr="00FF5FB5">
        <w:rPr>
          <w:rFonts w:ascii="Times New Roman" w:hAnsi="Times New Roman" w:cs="Times New Roman"/>
          <w:sz w:val="24"/>
          <w:szCs w:val="24"/>
        </w:rPr>
        <w:t>их</w:t>
      </w:r>
      <w:r w:rsidR="008919E1" w:rsidRPr="00FF5FB5">
        <w:rPr>
          <w:rFonts w:ascii="Times New Roman" w:hAnsi="Times New Roman" w:cs="Times New Roman"/>
          <w:sz w:val="24"/>
          <w:szCs w:val="24"/>
        </w:rPr>
        <w:t xml:space="preserve"> почек, полюбоваться совершенством их формы.</w:t>
      </w:r>
    </w:p>
    <w:p w:rsidR="003403EF" w:rsidRPr="00FF5FB5" w:rsidRDefault="003403E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Рассказать детям о том, что люди всегда радовались первым ароматным почкам, листьям, цветам. Они воспринимали их как маленьких победителей длинной, суровой и холодной зимы. В честь вестников весны они сочиняли песни, стихи, устраивали праздники.</w:t>
      </w:r>
    </w:p>
    <w:p w:rsidR="008919E1" w:rsidRPr="00FF5FB5" w:rsidRDefault="008919E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 солнечный день обратить внимание детей на сосульки. Загадать загадки о сосульках.</w:t>
      </w:r>
      <w:r w:rsidR="003403EF" w:rsidRPr="00FF5FB5">
        <w:rPr>
          <w:rFonts w:ascii="Times New Roman" w:hAnsi="Times New Roman" w:cs="Times New Roman"/>
          <w:sz w:val="24"/>
          <w:szCs w:val="24"/>
        </w:rPr>
        <w:t xml:space="preserve"> Вспомнить народные приметы. Прочитать сказку О.Иваненко «Сосулька». Рассказать о том, что наш народ называет март капельником. </w:t>
      </w:r>
    </w:p>
    <w:p w:rsidR="008919E1" w:rsidRPr="00FF5FB5" w:rsidRDefault="008919E1" w:rsidP="003403EF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3403EF" w:rsidRPr="00FF5FB5">
        <w:rPr>
          <w:rFonts w:ascii="Times New Roman" w:hAnsi="Times New Roman" w:cs="Times New Roman"/>
          <w:sz w:val="24"/>
          <w:szCs w:val="24"/>
        </w:rPr>
        <w:t>Прочитать строчки из стихотворения С.Маршака «Март»:</w:t>
      </w:r>
    </w:p>
    <w:p w:rsidR="003403EF" w:rsidRPr="00FF5FB5" w:rsidRDefault="003403EF" w:rsidP="003403EF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             Рыхлый снег темнеет в марте,</w:t>
      </w:r>
    </w:p>
    <w:p w:rsidR="008919E1" w:rsidRPr="00FF5FB5" w:rsidRDefault="003403E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                 Тают льдинки на окне.</w:t>
      </w:r>
    </w:p>
    <w:p w:rsidR="003403EF" w:rsidRPr="00FF5FB5" w:rsidRDefault="003403E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919E1" w:rsidRPr="00FF5FB5" w:rsidRDefault="008919E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.</w:t>
      </w:r>
    </w:p>
    <w:p w:rsidR="008919E1" w:rsidRPr="00FF5FB5" w:rsidRDefault="008919E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4A5F8C" w:rsidRPr="00FF5FB5" w:rsidRDefault="004A5F8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уход за обитателями уголка природы, </w:t>
      </w:r>
      <w:r w:rsidR="003403EF" w:rsidRPr="00FF5FB5">
        <w:rPr>
          <w:rFonts w:ascii="Times New Roman" w:hAnsi="Times New Roman" w:cs="Times New Roman"/>
          <w:sz w:val="24"/>
          <w:szCs w:val="24"/>
        </w:rPr>
        <w:t>работа с календарем природы.</w:t>
      </w:r>
    </w:p>
    <w:p w:rsidR="004A5F8C" w:rsidRPr="00FF5FB5" w:rsidRDefault="004A5F8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4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5B5511" w:rsidRPr="00FF5FB5">
        <w:rPr>
          <w:rFonts w:ascii="Times New Roman" w:hAnsi="Times New Roman" w:cs="Times New Roman"/>
          <w:sz w:val="24"/>
          <w:szCs w:val="24"/>
        </w:rPr>
        <w:t xml:space="preserve">Наблюдение за </w:t>
      </w:r>
      <w:r w:rsidRPr="00FF5FB5">
        <w:rPr>
          <w:rFonts w:ascii="Times New Roman" w:hAnsi="Times New Roman" w:cs="Times New Roman"/>
          <w:sz w:val="24"/>
          <w:szCs w:val="24"/>
        </w:rPr>
        <w:t>лук</w:t>
      </w:r>
      <w:r w:rsidR="005B5511" w:rsidRPr="00FF5FB5">
        <w:rPr>
          <w:rFonts w:ascii="Times New Roman" w:hAnsi="Times New Roman" w:cs="Times New Roman"/>
          <w:sz w:val="24"/>
          <w:szCs w:val="24"/>
        </w:rPr>
        <w:t>ом</w:t>
      </w:r>
      <w:r w:rsidRPr="00FF5FB5">
        <w:rPr>
          <w:rFonts w:ascii="Times New Roman" w:hAnsi="Times New Roman" w:cs="Times New Roman"/>
          <w:sz w:val="24"/>
          <w:szCs w:val="24"/>
        </w:rPr>
        <w:t>» - развивать в детях наблюдательность – умение замечать изменения в росте растений, связывать эти изменения с условиями, в которых они находятся, правильно отражать наблюдения в рисунке.</w:t>
      </w:r>
    </w:p>
    <w:p w:rsidR="005B5511" w:rsidRPr="00FF5FB5" w:rsidRDefault="005B551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1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Наблюдение за ветками в вазе» - показать детям, что для срезанных веток создаются благоприятные условия (теплое помещение, теплая вода). Зарисовать 2-3 ветки в вазе, точно передавая особенности их строения.</w:t>
      </w:r>
      <w:r w:rsidR="004A5F8C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6B4" w:rsidRPr="00FF5FB5" w:rsidRDefault="00F946B4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5B5511" w:rsidRPr="00FF5FB5" w:rsidRDefault="00F946B4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Наблюдение </w:t>
      </w:r>
      <w:r w:rsidR="005B5511" w:rsidRPr="00FF5F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5B5511" w:rsidRPr="00FF5FB5">
        <w:rPr>
          <w:rFonts w:ascii="Times New Roman" w:hAnsi="Times New Roman" w:cs="Times New Roman"/>
          <w:sz w:val="24"/>
          <w:szCs w:val="24"/>
        </w:rPr>
        <w:t>Наблюдение за ветками в вазе</w:t>
      </w:r>
      <w:r w:rsidRPr="00FF5FB5">
        <w:rPr>
          <w:rFonts w:ascii="Times New Roman" w:hAnsi="Times New Roman" w:cs="Times New Roman"/>
          <w:sz w:val="24"/>
          <w:szCs w:val="24"/>
        </w:rPr>
        <w:t xml:space="preserve">» - </w:t>
      </w:r>
      <w:r w:rsidR="005B5511" w:rsidRPr="00FF5FB5">
        <w:rPr>
          <w:rFonts w:ascii="Times New Roman" w:hAnsi="Times New Roman" w:cs="Times New Roman"/>
          <w:sz w:val="24"/>
          <w:szCs w:val="24"/>
        </w:rPr>
        <w:t>обнаружить изменения в состоянии веток – набухшие почки; уточнить условия жизни веток, поставить их на свет; зарисовать ветки.</w:t>
      </w:r>
    </w:p>
    <w:p w:rsidR="005B5511" w:rsidRPr="00FF5FB5" w:rsidRDefault="005B551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Провести занятие на тему «Что мы знаем о птицах» - уточнить представления детей о знакомых птицах, условиях их жизни, роли человека в жизни зимующих птиц и птиц, живущих в уголке природы.</w:t>
      </w:r>
    </w:p>
    <w:p w:rsidR="004500AE" w:rsidRPr="00FF5FB5" w:rsidRDefault="005B551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500AE" w:rsidRPr="00FF5FB5">
        <w:rPr>
          <w:rFonts w:ascii="Times New Roman" w:hAnsi="Times New Roman" w:cs="Times New Roman"/>
          <w:sz w:val="24"/>
          <w:szCs w:val="24"/>
          <w:u w:val="single"/>
        </w:rPr>
        <w:t xml:space="preserve"> НЕДЕЛЯ.</w:t>
      </w:r>
    </w:p>
    <w:p w:rsidR="004500AE" w:rsidRPr="00FF5FB5" w:rsidRDefault="004500A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На участке детского сада проводятся ежедневные наблюдения за погодой, сезонными изменениями природы</w:t>
      </w:r>
      <w:r w:rsidR="001F2DD0" w:rsidRPr="00FF5FB5">
        <w:rPr>
          <w:rFonts w:ascii="Times New Roman" w:hAnsi="Times New Roman" w:cs="Times New Roman"/>
          <w:sz w:val="24"/>
          <w:szCs w:val="24"/>
        </w:rPr>
        <w:t>, работа с календарем.</w:t>
      </w:r>
    </w:p>
    <w:p w:rsidR="005B5511" w:rsidRPr="00FF5FB5" w:rsidRDefault="005B551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Устроить вместе с детьми огород на окне</w:t>
      </w:r>
      <w:r w:rsidR="001F2DD0" w:rsidRPr="00FF5FB5">
        <w:rPr>
          <w:rFonts w:ascii="Times New Roman" w:hAnsi="Times New Roman" w:cs="Times New Roman"/>
          <w:sz w:val="24"/>
          <w:szCs w:val="24"/>
        </w:rPr>
        <w:t>: в специальные ящики посадить корнеплоды и овощные семена, посеять семена цветов.</w:t>
      </w:r>
      <w:r w:rsidR="004500AE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DD0" w:rsidRPr="00FF5FB5" w:rsidRDefault="004500A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аблюдение </w:t>
      </w:r>
      <w:r w:rsidR="001F2DD0" w:rsidRPr="00FF5FB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64A4"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1F2DD0" w:rsidRPr="00FF5FB5">
        <w:rPr>
          <w:rFonts w:ascii="Times New Roman" w:hAnsi="Times New Roman" w:cs="Times New Roman"/>
          <w:sz w:val="24"/>
          <w:szCs w:val="24"/>
        </w:rPr>
        <w:t>Наблюдение за ветками в вазе</w:t>
      </w:r>
      <w:r w:rsidR="007C64A4" w:rsidRPr="00FF5FB5">
        <w:rPr>
          <w:rFonts w:ascii="Times New Roman" w:hAnsi="Times New Roman" w:cs="Times New Roman"/>
          <w:sz w:val="24"/>
          <w:szCs w:val="24"/>
        </w:rPr>
        <w:t>» -</w:t>
      </w:r>
      <w:r w:rsidR="001F2DD0" w:rsidRPr="00FF5FB5">
        <w:rPr>
          <w:rFonts w:ascii="Times New Roman" w:hAnsi="Times New Roman" w:cs="Times New Roman"/>
          <w:sz w:val="24"/>
          <w:szCs w:val="24"/>
        </w:rPr>
        <w:t xml:space="preserve"> отметить изменения в состоянии веток (раскрывающиеся почки листьев), улучшить условия, добавив подслащенной воды. Сделать зарисовку.</w:t>
      </w:r>
    </w:p>
    <w:p w:rsidR="001F2DD0" w:rsidRPr="00FF5FB5" w:rsidRDefault="001F2DD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занятие на тему «Сравнение кроликов и зайцев» - уточнить представления детей о жизни зайцев в лесу, о жизни кроликов как домашних животных. Показать отличия кроликов и зайцев, уточнить признаки домашних и диких животных.</w:t>
      </w:r>
    </w:p>
    <w:p w:rsidR="006C116E" w:rsidRPr="00FF5FB5" w:rsidRDefault="006C116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7B2C99" w:rsidRPr="00FF5FB5" w:rsidRDefault="006C116E" w:rsidP="00EF5711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Наблюдение </w:t>
      </w:r>
      <w:r w:rsidR="001F2DD0" w:rsidRPr="00FF5FB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1F2DD0" w:rsidRPr="00FF5FB5">
        <w:rPr>
          <w:rFonts w:ascii="Times New Roman" w:hAnsi="Times New Roman" w:cs="Times New Roman"/>
          <w:sz w:val="24"/>
          <w:szCs w:val="24"/>
        </w:rPr>
        <w:t>Наблюдение за ветками в вазе</w:t>
      </w:r>
      <w:r w:rsidRPr="00FF5FB5">
        <w:rPr>
          <w:rFonts w:ascii="Times New Roman" w:hAnsi="Times New Roman" w:cs="Times New Roman"/>
          <w:sz w:val="24"/>
          <w:szCs w:val="24"/>
        </w:rPr>
        <w:t>» -</w:t>
      </w:r>
      <w:r w:rsidR="001F2DD0" w:rsidRPr="00FF5FB5">
        <w:rPr>
          <w:rFonts w:ascii="Times New Roman" w:hAnsi="Times New Roman" w:cs="Times New Roman"/>
          <w:sz w:val="24"/>
          <w:szCs w:val="24"/>
        </w:rPr>
        <w:t xml:space="preserve"> обнаружить изменения в состоянии веток, появление листьев</w:t>
      </w:r>
      <w:r w:rsidR="00EF5711" w:rsidRPr="00FF5FB5">
        <w:rPr>
          <w:rFonts w:ascii="Times New Roman" w:hAnsi="Times New Roman" w:cs="Times New Roman"/>
          <w:sz w:val="24"/>
          <w:szCs w:val="24"/>
        </w:rPr>
        <w:t>, сделать зарисовки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11" w:rsidRPr="00FF5FB5" w:rsidRDefault="00EF571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занятие на тему «Когда животных в природе становится много или мало?» - уточнить представления детей о том, как создаются в природе пищевые связи растений и животных (цепочки питания). Показать, что изменение одного звена ведет к изменению всей цепочки. Чтение глав «Взрыв без шума», «Что делать с кроликами?» из книги «Экология в картинках».</w:t>
      </w:r>
    </w:p>
    <w:p w:rsidR="00CC3E78" w:rsidRPr="00FF5FB5" w:rsidRDefault="00EF571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занятие на тему «Олени и хищники» - уточнять и расширять представления детей о взаимосвязи обитателей леса, цепочках питания. Чтение главы «Олени и хищники» из книги «Экология в картинках». </w:t>
      </w:r>
    </w:p>
    <w:p w:rsidR="00EB28FE" w:rsidRPr="00FF5FB5" w:rsidRDefault="00EB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B2C99" w:rsidRPr="00FF5FB5" w:rsidRDefault="007B2C9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АЯ ДЕЯТЕЛЬНОСТЬ.</w:t>
      </w:r>
    </w:p>
    <w:p w:rsidR="007B2C99" w:rsidRPr="00FF5FB5" w:rsidRDefault="007B2C9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7B2C99" w:rsidRPr="00FF5FB5" w:rsidRDefault="007B2C9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Рассмотреть альбом с иллюстрациями «Мамы всякие нужны, мамы всякие важны».</w:t>
      </w:r>
    </w:p>
    <w:p w:rsidR="000942C1" w:rsidRPr="00FF5FB5" w:rsidRDefault="007B2C9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0A4501" w:rsidRPr="00FF5FB5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0942C1" w:rsidRPr="00FF5FB5">
        <w:rPr>
          <w:rFonts w:ascii="Times New Roman" w:hAnsi="Times New Roman" w:cs="Times New Roman"/>
          <w:sz w:val="24"/>
          <w:szCs w:val="24"/>
        </w:rPr>
        <w:t>выставку с женскими портретами.</w:t>
      </w:r>
    </w:p>
    <w:p w:rsidR="000942C1" w:rsidRPr="00FF5FB5" w:rsidRDefault="000942C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3.Рисование </w:t>
      </w:r>
      <w:r w:rsidR="000A4501" w:rsidRPr="00FF5FB5">
        <w:rPr>
          <w:rFonts w:ascii="Times New Roman" w:hAnsi="Times New Roman" w:cs="Times New Roman"/>
          <w:sz w:val="24"/>
          <w:szCs w:val="24"/>
        </w:rPr>
        <w:t>по представлению «Мы с мамой улыбаемся».</w:t>
      </w:r>
    </w:p>
    <w:p w:rsidR="000942C1" w:rsidRPr="00FF5FB5" w:rsidRDefault="000A45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Показать детям новый прием аппликативного оформления бытовых изделий – прорезной декор. Аппликация «Салфетка под вазу».</w:t>
      </w:r>
    </w:p>
    <w:p w:rsidR="000A4501" w:rsidRPr="00FF5FB5" w:rsidRDefault="000A45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Беседа «Как цвет помогает понять настроение картины».</w:t>
      </w:r>
    </w:p>
    <w:p w:rsidR="000942C1" w:rsidRPr="00FF5FB5" w:rsidRDefault="000942C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0942C1" w:rsidRPr="00FF5FB5" w:rsidRDefault="000942C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Рассмотреть картину «Весна. Большая вода» И.И.Левитана.</w:t>
      </w:r>
    </w:p>
    <w:p w:rsidR="000942C1" w:rsidRPr="00FF5FB5" w:rsidRDefault="000942C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Организовать выставку пейзажной живописи по теме «Весна».</w:t>
      </w:r>
    </w:p>
    <w:p w:rsidR="00EB28FE" w:rsidRPr="00FF5FB5" w:rsidRDefault="00B41FD9" w:rsidP="00EB28F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Слушание музыкальных произведений весенней тематики.</w:t>
      </w:r>
      <w:r w:rsidR="00EB28FE"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8FE" w:rsidRPr="00FF5FB5" w:rsidRDefault="00EB28FE" w:rsidP="00EB28F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Создание с детьми декоративных цветов по мотивам народного искусства пластическими средствами «Чудо-цветок».</w:t>
      </w:r>
    </w:p>
    <w:p w:rsidR="00EB28FE" w:rsidRPr="00FF5FB5" w:rsidRDefault="00EB28FE" w:rsidP="00EB28F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Аппликация из шерстяных ниток «Пушистые картины».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18B7" w:rsidRPr="00FF5FB5" w:rsidRDefault="00CE18B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EB28FE" w:rsidRPr="00FF5FB5" w:rsidRDefault="00EB28FE" w:rsidP="00EB28F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Рассмотреть с детьми произведения народного декоративно-прикладного искусства, в которых народные мастера и художники использовали растительный орнамент (траву, цветы, листья, ягоды).</w:t>
      </w:r>
    </w:p>
    <w:p w:rsidR="00EB28FE" w:rsidRPr="00FF5FB5" w:rsidRDefault="00EB28FE" w:rsidP="00EB28F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2.Рассмотреть картину И.Т.Хруцкого «Натюрморт со свечой». </w:t>
      </w:r>
    </w:p>
    <w:p w:rsidR="00EB28FE" w:rsidRPr="00FF5FB5" w:rsidRDefault="00EB28FE" w:rsidP="00EB28F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3.Аппликация (пейзаж) «Весна идет». Оформление готовых работ в рамочки как завершающий этап творчества. </w:t>
      </w:r>
    </w:p>
    <w:p w:rsidR="00EB28FE" w:rsidRPr="00FF5FB5" w:rsidRDefault="00EB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>4.Побудить детей на основе игровой мотивации по своему желанию печатать по трафарету.</w:t>
      </w:r>
    </w:p>
    <w:p w:rsidR="00CE18B7" w:rsidRPr="00FF5FB5" w:rsidRDefault="00CE18B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F624C5" w:rsidRPr="00FF5FB5" w:rsidRDefault="00EB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Подвести детей к пониманию того, что художники не просто изображают то или иное состояние природы, но и передают свое отношение к изображаемому, свои чувства, которые могут быть радостными и светлыми, грустными и тревожными.</w:t>
      </w:r>
    </w:p>
    <w:p w:rsidR="00EB28FE" w:rsidRPr="00FF5FB5" w:rsidRDefault="00EB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Беседа о том, какие удивительные рисунки придумал художник Г.Д.Павлишин к нанайской сказке «Мэрген и его друзья».</w:t>
      </w:r>
    </w:p>
    <w:p w:rsidR="00EB28FE" w:rsidRPr="00FF5FB5" w:rsidRDefault="00EB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Понаблюдать за поведением перелетных и зимующих птиц.</w:t>
      </w:r>
    </w:p>
    <w:p w:rsidR="00EB28FE" w:rsidRPr="00FF5FB5" w:rsidRDefault="00EB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Прослушивание отрывков музыкальных произведе-ний и исполнение песен о весне.</w:t>
      </w:r>
    </w:p>
    <w:p w:rsidR="00EB28FE" w:rsidRPr="00FF5FB5" w:rsidRDefault="00EB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28FE" w:rsidRPr="00FF5FB5" w:rsidRDefault="00EB28F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1A5C" w:rsidRPr="00FF5FB5" w:rsidRDefault="00C21A5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С ЖИВОПИСЬЮ.</w:t>
      </w:r>
    </w:p>
    <w:p w:rsidR="00C21A5C" w:rsidRPr="00FF5FB5" w:rsidRDefault="00C21A5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BA1F44" w:rsidRPr="00FF5FB5">
        <w:rPr>
          <w:rFonts w:ascii="Times New Roman" w:hAnsi="Times New Roman" w:cs="Times New Roman"/>
          <w:sz w:val="24"/>
          <w:szCs w:val="24"/>
        </w:rPr>
        <w:t>Организовать в</w:t>
      </w:r>
      <w:r w:rsidR="00F624C5" w:rsidRPr="00FF5FB5">
        <w:rPr>
          <w:rFonts w:ascii="Times New Roman" w:hAnsi="Times New Roman" w:cs="Times New Roman"/>
          <w:sz w:val="24"/>
          <w:szCs w:val="24"/>
        </w:rPr>
        <w:t>ыставк</w:t>
      </w:r>
      <w:r w:rsidR="00BA1F44" w:rsidRPr="00FF5FB5">
        <w:rPr>
          <w:rFonts w:ascii="Times New Roman" w:hAnsi="Times New Roman" w:cs="Times New Roman"/>
          <w:sz w:val="24"/>
          <w:szCs w:val="24"/>
        </w:rPr>
        <w:t>у на тему</w:t>
      </w:r>
      <w:r w:rsidR="00F624C5" w:rsidRPr="00FF5FB5">
        <w:rPr>
          <w:rFonts w:ascii="Times New Roman" w:hAnsi="Times New Roman" w:cs="Times New Roman"/>
          <w:sz w:val="24"/>
          <w:szCs w:val="24"/>
        </w:rPr>
        <w:t xml:space="preserve"> «Весна в живописи»</w:t>
      </w:r>
      <w:r w:rsidR="00BA1F44" w:rsidRPr="00FF5FB5">
        <w:rPr>
          <w:rFonts w:ascii="Times New Roman" w:hAnsi="Times New Roman" w:cs="Times New Roman"/>
          <w:sz w:val="24"/>
          <w:szCs w:val="24"/>
        </w:rPr>
        <w:t xml:space="preserve"> (И.Левитан «Март», К</w:t>
      </w:r>
      <w:r w:rsidR="00F624C5" w:rsidRPr="00FF5FB5">
        <w:rPr>
          <w:rFonts w:ascii="Times New Roman" w:hAnsi="Times New Roman" w:cs="Times New Roman"/>
          <w:sz w:val="24"/>
          <w:szCs w:val="24"/>
        </w:rPr>
        <w:t>.</w:t>
      </w:r>
      <w:r w:rsidR="00BA1F44" w:rsidRPr="00FF5FB5">
        <w:rPr>
          <w:rFonts w:ascii="Times New Roman" w:hAnsi="Times New Roman" w:cs="Times New Roman"/>
          <w:sz w:val="24"/>
          <w:szCs w:val="24"/>
        </w:rPr>
        <w:t>Юон «Мартовское солнце», «Весенний солнечный день. Сергиев Посад» др.)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D67" w:rsidRPr="00FF5FB5" w:rsidRDefault="00B45D6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45D67" w:rsidRPr="00FF5FB5" w:rsidRDefault="00B45D6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lastRenderedPageBreak/>
        <w:t>А  П  Р  Е  Л  Ь.</w:t>
      </w:r>
    </w:p>
    <w:p w:rsidR="00B45D67" w:rsidRPr="00FF5FB5" w:rsidRDefault="00B45D6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5D67" w:rsidRPr="00FF5FB5" w:rsidRDefault="00B45D6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B45D67" w:rsidRPr="00FF5FB5" w:rsidRDefault="00B45D6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Обратить внимание детей на ветви березы, которые приготовились раскрыть зеленые куколки своих смолистых почек, из которых еще не проклюнулись нежные листочки.</w:t>
      </w:r>
    </w:p>
    <w:p w:rsidR="00B45D67" w:rsidRPr="00FF5FB5" w:rsidRDefault="00B45D6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Полюбоваться с детьми примулами или первоцветами, которые в народе величают «золотыми ключиками весны»</w:t>
      </w:r>
      <w:r w:rsidR="004D0E93" w:rsidRPr="00FF5FB5">
        <w:rPr>
          <w:rFonts w:ascii="Times New Roman" w:hAnsi="Times New Roman" w:cs="Times New Roman"/>
          <w:sz w:val="24"/>
          <w:szCs w:val="24"/>
        </w:rPr>
        <w:t xml:space="preserve"> и рассказать им известные вам легенды или предания об этих прелестных цветках. Вот одна из них: «В древнегерманских сагах</w:t>
      </w:r>
      <w:r w:rsidR="00BC100C" w:rsidRPr="00FF5FB5">
        <w:rPr>
          <w:rFonts w:ascii="Times New Roman" w:hAnsi="Times New Roman" w:cs="Times New Roman"/>
          <w:sz w:val="24"/>
          <w:szCs w:val="24"/>
        </w:rPr>
        <w:t xml:space="preserve"> примула считалась ключами богини весны Фреи – красивой, молодой, обворожительной; ожерельем ей служила радуга, и там, где она касалась земли, падали на землю золотые ключи, способные открывать упрятанные сокровища. Было и такое поверье: девушка, которая первой отыщет весной этот цветок, уже могла считать себя невестой – ее ждала свадьба.»</w:t>
      </w:r>
    </w:p>
    <w:p w:rsidR="00BC100C" w:rsidRPr="00FF5FB5" w:rsidRDefault="00BC100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Отметить с детьми, как ослепительно сияет солнце, несущее теперь уже ощутимое тепло.</w:t>
      </w:r>
    </w:p>
    <w:p w:rsidR="00710213" w:rsidRPr="00FF5FB5" w:rsidRDefault="00B45D6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502" w:rsidRPr="00FF5FB5" w:rsidRDefault="00DB550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.</w:t>
      </w:r>
    </w:p>
    <w:p w:rsidR="00DB5502" w:rsidRPr="00FF5FB5" w:rsidRDefault="00DB550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DB5502" w:rsidRPr="00FF5FB5" w:rsidRDefault="00DB550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BC100C" w:rsidRPr="00FF5FB5">
        <w:rPr>
          <w:rFonts w:ascii="Times New Roman" w:hAnsi="Times New Roman" w:cs="Times New Roman"/>
          <w:sz w:val="24"/>
          <w:szCs w:val="24"/>
        </w:rPr>
        <w:t>Н</w:t>
      </w:r>
      <w:r w:rsidRPr="00FF5FB5">
        <w:rPr>
          <w:rFonts w:ascii="Times New Roman" w:hAnsi="Times New Roman" w:cs="Times New Roman"/>
          <w:sz w:val="24"/>
          <w:szCs w:val="24"/>
        </w:rPr>
        <w:t>аблюдение за ростом и развитием цветов мать-и-мачехи.</w:t>
      </w:r>
    </w:p>
    <w:p w:rsidR="00BC100C" w:rsidRPr="00FF5FB5" w:rsidRDefault="00DB550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Наблюдение </w:t>
      </w:r>
      <w:r w:rsidR="00BC100C" w:rsidRPr="00FF5FB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BC100C" w:rsidRPr="00FF5FB5">
        <w:rPr>
          <w:rFonts w:ascii="Times New Roman" w:hAnsi="Times New Roman" w:cs="Times New Roman"/>
          <w:sz w:val="24"/>
          <w:szCs w:val="24"/>
        </w:rPr>
        <w:t xml:space="preserve">Наблюдение за мать-и-мачехой </w:t>
      </w:r>
      <w:r w:rsidRPr="00FF5FB5">
        <w:rPr>
          <w:rFonts w:ascii="Times New Roman" w:hAnsi="Times New Roman" w:cs="Times New Roman"/>
          <w:sz w:val="24"/>
          <w:szCs w:val="24"/>
        </w:rPr>
        <w:t>» -</w:t>
      </w:r>
      <w:r w:rsidR="00BC100C" w:rsidRPr="00FF5FB5">
        <w:rPr>
          <w:rFonts w:ascii="Times New Roman" w:hAnsi="Times New Roman" w:cs="Times New Roman"/>
          <w:sz w:val="24"/>
          <w:szCs w:val="24"/>
        </w:rPr>
        <w:t xml:space="preserve"> найти на участке детского сада места, где появился первоцвет мать-и-мачеха. Определить, что это солнечные места – сухие и теплые.</w:t>
      </w: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AA" w:rsidRPr="00FF5FB5" w:rsidRDefault="00F731A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В теплые солнечные дни на участке можно обнаружить божьих коровок.</w:t>
      </w:r>
    </w:p>
    <w:p w:rsidR="00B702FA" w:rsidRPr="00FF5FB5" w:rsidRDefault="00F731A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1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Где можно найти божью коровку?» - учить детей внимательному отношению к окружающему миру, воспитывать интерес к природным явлениям</w:t>
      </w:r>
      <w:r w:rsidR="00426103" w:rsidRPr="00FF5FB5">
        <w:rPr>
          <w:rFonts w:ascii="Times New Roman" w:hAnsi="Times New Roman" w:cs="Times New Roman"/>
          <w:sz w:val="24"/>
          <w:szCs w:val="24"/>
        </w:rPr>
        <w:t>; уточнить их представления о внешних особенностях жучка (маленький, круглый, яркой окраски, с темными точками на спине).</w:t>
      </w:r>
      <w:r w:rsidR="00EE4066" w:rsidRPr="00FF5FB5">
        <w:rPr>
          <w:rFonts w:ascii="Times New Roman" w:hAnsi="Times New Roman" w:cs="Times New Roman"/>
          <w:sz w:val="24"/>
          <w:szCs w:val="24"/>
        </w:rPr>
        <w:t xml:space="preserve"> Р</w:t>
      </w:r>
      <w:r w:rsidR="00426103" w:rsidRPr="00FF5FB5">
        <w:rPr>
          <w:rFonts w:ascii="Times New Roman" w:hAnsi="Times New Roman" w:cs="Times New Roman"/>
          <w:sz w:val="24"/>
          <w:szCs w:val="24"/>
        </w:rPr>
        <w:t>ассмотреть с детьми жучка, выделить и назвать основные части тела, их особенности (маленькое круглое туловище, покрытое сверху двумя жесткими надкрыльями, под ними два мягких прозрачных крыла, на маленькой черной головке усы, глаза, надкрылья красного цвета с темными крапинками, у жучка шесть ножек</w:t>
      </w:r>
      <w:r w:rsidR="00B702FA" w:rsidRPr="00FF5FB5">
        <w:rPr>
          <w:rFonts w:ascii="Times New Roman" w:hAnsi="Times New Roman" w:cs="Times New Roman"/>
          <w:sz w:val="24"/>
          <w:szCs w:val="24"/>
        </w:rPr>
        <w:t>, как у всех жуков).</w:t>
      </w:r>
    </w:p>
    <w:p w:rsidR="00A72E76" w:rsidRPr="00FF5FB5" w:rsidRDefault="00A72E7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A72E76" w:rsidRPr="00FF5FB5" w:rsidRDefault="00A72E7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Продолжаются наблюдения на участке детского сада.</w:t>
      </w:r>
    </w:p>
    <w:p w:rsidR="00A72E76" w:rsidRPr="00FF5FB5" w:rsidRDefault="00A72E7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Наблюдение </w:t>
      </w:r>
      <w:r w:rsidR="00EE4066" w:rsidRPr="00FF5FB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Как божья коровка передвигается?» - уточнить представления детей о том, что жучок передвигается двумя способами – летает и ползает, имея для этого специальные части тела – крылья и три пары ножек.</w:t>
      </w:r>
    </w:p>
    <w:p w:rsidR="005F6622" w:rsidRPr="00FF5FB5" w:rsidRDefault="00A72E7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Наблюдение </w:t>
      </w:r>
      <w:r w:rsidR="00EE4066" w:rsidRPr="00FF5FB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Чем питается божья коровка?» - рассказать детям о том, что жучок-хищник поедает очень маленьких букашек – тлей; тля ползает по растениям и ест листья и стебли, принося им большой вред</w:t>
      </w:r>
      <w:r w:rsidR="005F6622" w:rsidRPr="00FF5FB5">
        <w:rPr>
          <w:rFonts w:ascii="Times New Roman" w:hAnsi="Times New Roman" w:cs="Times New Roman"/>
          <w:sz w:val="24"/>
          <w:szCs w:val="24"/>
        </w:rPr>
        <w:t>; божья коровка, питаясь тлей, озд</w:t>
      </w:r>
      <w:r w:rsidR="00EE4066" w:rsidRPr="00FF5FB5">
        <w:rPr>
          <w:rFonts w:ascii="Times New Roman" w:hAnsi="Times New Roman" w:cs="Times New Roman"/>
          <w:sz w:val="24"/>
          <w:szCs w:val="24"/>
        </w:rPr>
        <w:t>о</w:t>
      </w:r>
      <w:r w:rsidR="005F6622" w:rsidRPr="00FF5FB5">
        <w:rPr>
          <w:rFonts w:ascii="Times New Roman" w:hAnsi="Times New Roman" w:cs="Times New Roman"/>
          <w:sz w:val="24"/>
          <w:szCs w:val="24"/>
        </w:rPr>
        <w:t>равливает растения.</w:t>
      </w:r>
    </w:p>
    <w:p w:rsidR="00EE4066" w:rsidRPr="00FF5FB5" w:rsidRDefault="00EE406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2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Наблюдение за мать-и-мачехой» - отметить изменения в росте растения: цветов стало больше, оно выросло, появилась на новых местах.</w:t>
      </w:r>
    </w:p>
    <w:p w:rsidR="005F6622" w:rsidRPr="00FF5FB5" w:rsidRDefault="00EE406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занятие на тему «Морские коровы и Красная книга» - познакомить с Красной книгой, охраняемыми растениями, животными. Развивать воображение в изобразительной деятельности. Чтение главы «Морские коровы и Красная книга» из книги «Экология в картинках». 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F6622" w:rsidRPr="00FF5FB5" w:rsidRDefault="005F66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5F6622" w:rsidRPr="00FF5FB5" w:rsidRDefault="005F6622" w:rsidP="00EE4066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22 апреля – День Земли. </w:t>
      </w:r>
      <w:r w:rsidR="00EE4066" w:rsidRPr="00FF5FB5">
        <w:rPr>
          <w:rFonts w:ascii="Times New Roman" w:hAnsi="Times New Roman" w:cs="Times New Roman"/>
          <w:sz w:val="24"/>
          <w:szCs w:val="24"/>
        </w:rPr>
        <w:t>Комплексное занятие «Земля, с днем рождения тебя!»</w:t>
      </w:r>
      <w:r w:rsidR="00866D77" w:rsidRPr="00FF5FB5">
        <w:rPr>
          <w:rFonts w:ascii="Times New Roman" w:hAnsi="Times New Roman" w:cs="Times New Roman"/>
          <w:sz w:val="24"/>
          <w:szCs w:val="24"/>
        </w:rPr>
        <w:t xml:space="preserve"> - уточнить представления детей о жизни на Земле, воспитывать чувство гордости за свою планету, желание сделать приятное для Земли – сказать хорошие слова, выразить добрые намерения в рисунке.</w:t>
      </w:r>
    </w:p>
    <w:p w:rsidR="005F6622" w:rsidRPr="00FF5FB5" w:rsidRDefault="005F66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5F6622" w:rsidRPr="00FF5FB5" w:rsidRDefault="005F66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ются наблюдения за погодой, поведением птиц, за божьей коровкой, за мать-и-мачехой.</w:t>
      </w:r>
    </w:p>
    <w:p w:rsidR="00866D77" w:rsidRPr="00FF5FB5" w:rsidRDefault="00866D7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занятие «птичий город на деревьях» - дать детям представление о заповедниках как местах, где природу специально охраняют. Учить отражать впечатления о природе в рисунках. Чтение главы «Птичий город на деревьях» из книги «Экология в картинках».</w:t>
      </w:r>
    </w:p>
    <w:p w:rsidR="00866D77" w:rsidRPr="00FF5FB5" w:rsidRDefault="00866D77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знакомить детей с заповедниками, памятниками природы своей местности. Воспитывать чувство гордости за родной край, побуждать желание побывать в этих местах.</w:t>
      </w:r>
    </w:p>
    <w:p w:rsidR="005F6622" w:rsidRPr="00FF5FB5" w:rsidRDefault="005F66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F6622" w:rsidRPr="00FF5FB5" w:rsidRDefault="005F66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FB6296" w:rsidRPr="00FF5FB5" w:rsidRDefault="00FB629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6622" w:rsidRPr="00FF5FB5" w:rsidRDefault="005F66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lastRenderedPageBreak/>
        <w:t>ХУДОЖЕСТВЕННО-ТВОРЧЕСКАЯ ДЕЯТЕЛЬНОСТЬ.</w:t>
      </w:r>
    </w:p>
    <w:p w:rsidR="005F6622" w:rsidRPr="00FF5FB5" w:rsidRDefault="005F662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710213" w:rsidRPr="00FF5FB5" w:rsidRDefault="002A6B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710213" w:rsidRPr="00FF5FB5">
        <w:rPr>
          <w:rFonts w:ascii="Times New Roman" w:hAnsi="Times New Roman" w:cs="Times New Roman"/>
          <w:sz w:val="24"/>
          <w:szCs w:val="24"/>
        </w:rPr>
        <w:t>Беседа «Как художник составляет натюрморт».</w:t>
      </w:r>
    </w:p>
    <w:p w:rsidR="00710213" w:rsidRPr="00FF5FB5" w:rsidRDefault="0071021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Рисование пастелью «Золотые облака» (весенний пейзаж).</w:t>
      </w:r>
    </w:p>
    <w:p w:rsidR="00710213" w:rsidRPr="00FF5FB5" w:rsidRDefault="00710213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>3.Предложить детям составить коллективную композицию из вылепленных ими предметов на тему «На дальней планете солнечной системы».</w:t>
      </w:r>
    </w:p>
    <w:p w:rsidR="002A6BD2" w:rsidRPr="00FF5FB5" w:rsidRDefault="002A6B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FB6296" w:rsidRPr="00FF5FB5" w:rsidRDefault="002A6BD2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FB6296" w:rsidRPr="00FF5FB5">
        <w:rPr>
          <w:rFonts w:ascii="Times New Roman" w:hAnsi="Times New Roman" w:cs="Times New Roman"/>
          <w:sz w:val="24"/>
          <w:szCs w:val="24"/>
        </w:rPr>
        <w:t>Рассматривание картины З.Е.Серебряковой «За обедом».</w:t>
      </w:r>
    </w:p>
    <w:p w:rsidR="00FB6296" w:rsidRPr="00FF5FB5" w:rsidRDefault="005C3C2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FB6296" w:rsidRPr="00FF5FB5">
        <w:rPr>
          <w:rFonts w:ascii="Times New Roman" w:hAnsi="Times New Roman" w:cs="Times New Roman"/>
          <w:sz w:val="24"/>
          <w:szCs w:val="24"/>
        </w:rPr>
        <w:t>Предложить детям бумагу для вырезывания фигур округлой формы и наклеивания их на бумагу по образцам.</w:t>
      </w:r>
    </w:p>
    <w:p w:rsidR="00FB6296" w:rsidRPr="00FF5FB5" w:rsidRDefault="00FB629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Рассмотреть цветы, которые рисовали различные художники, полюбоваться их формой, строение, цветом.</w:t>
      </w:r>
    </w:p>
    <w:p w:rsidR="00FB6296" w:rsidRPr="00FF5FB5" w:rsidRDefault="00FB629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Лепка рельефная декоративная «Чудо-букет».</w:t>
      </w:r>
    </w:p>
    <w:p w:rsidR="00FB6296" w:rsidRPr="00FF5FB5" w:rsidRDefault="00FB629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>5.Аппликация из цветной бумаги, ткани и фольги «Звезды и кометы».</w:t>
      </w:r>
    </w:p>
    <w:p w:rsidR="005C3C21" w:rsidRPr="00FF5FB5" w:rsidRDefault="005C3C2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770AEB" w:rsidRPr="00FF5FB5" w:rsidRDefault="005C3C2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FB6296" w:rsidRPr="00FF5FB5">
        <w:rPr>
          <w:rFonts w:ascii="Times New Roman" w:hAnsi="Times New Roman" w:cs="Times New Roman"/>
          <w:sz w:val="24"/>
          <w:szCs w:val="24"/>
        </w:rPr>
        <w:t>Рассмотреть рисунки В.Чижикова с изображением котов из серии «Твоя коллекция».</w:t>
      </w:r>
    </w:p>
    <w:p w:rsidR="0071281F" w:rsidRPr="00FF5FB5" w:rsidRDefault="0071281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FB6296" w:rsidRPr="00FF5FB5">
        <w:rPr>
          <w:rFonts w:ascii="Times New Roman" w:hAnsi="Times New Roman" w:cs="Times New Roman"/>
          <w:sz w:val="24"/>
          <w:szCs w:val="24"/>
        </w:rPr>
        <w:t>Предложить детям способом оригами изготовить фигурку журавлика.</w:t>
      </w:r>
    </w:p>
    <w:p w:rsidR="0073380A" w:rsidRPr="00FF5FB5" w:rsidRDefault="00FB629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Упражнять детей в рисовании с помощью техники печатания тампоном.</w:t>
      </w:r>
    </w:p>
    <w:p w:rsidR="0073380A" w:rsidRPr="00FF5FB5" w:rsidRDefault="0073380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5C707E" w:rsidRPr="00FF5FB5" w:rsidRDefault="0073380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5C707E" w:rsidRPr="00FF5FB5">
        <w:rPr>
          <w:rFonts w:ascii="Times New Roman" w:hAnsi="Times New Roman" w:cs="Times New Roman"/>
          <w:sz w:val="24"/>
          <w:szCs w:val="24"/>
        </w:rPr>
        <w:t>В «центре изобразительной деятельности» разместить шаблоны, алгоритмы поэтапного исполнения хохломской росписи, книжки-раскраски, альбомы, открытки, детские рисунки.</w:t>
      </w:r>
    </w:p>
    <w:p w:rsidR="0073380A" w:rsidRPr="00FF5FB5" w:rsidRDefault="0073380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5C707E" w:rsidRPr="00FF5FB5">
        <w:rPr>
          <w:rFonts w:ascii="Times New Roman" w:hAnsi="Times New Roman" w:cs="Times New Roman"/>
          <w:sz w:val="24"/>
          <w:szCs w:val="24"/>
        </w:rPr>
        <w:t>Рассматривание книги сказок.</w:t>
      </w:r>
    </w:p>
    <w:p w:rsidR="005C707E" w:rsidRPr="00FF5FB5" w:rsidRDefault="00C1316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5C707E" w:rsidRPr="00FF5FB5">
        <w:rPr>
          <w:rFonts w:ascii="Times New Roman" w:hAnsi="Times New Roman" w:cs="Times New Roman"/>
          <w:sz w:val="24"/>
          <w:szCs w:val="24"/>
        </w:rPr>
        <w:t>Рассматривание иллюстраций, репродукций, фотографий, изображающих весенний и летний луг, луговые растения.</w:t>
      </w:r>
    </w:p>
    <w:p w:rsidR="005C707E" w:rsidRPr="00FF5FB5" w:rsidRDefault="00C13169" w:rsidP="005C707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5C707E" w:rsidRPr="00FF5FB5">
        <w:rPr>
          <w:rFonts w:ascii="Times New Roman" w:hAnsi="Times New Roman" w:cs="Times New Roman"/>
          <w:sz w:val="24"/>
          <w:szCs w:val="24"/>
        </w:rPr>
        <w:t>Коллективная композиция «Мы на луг ходили, мы на лужок лепили».</w:t>
      </w:r>
    </w:p>
    <w:p w:rsidR="005C707E" w:rsidRPr="00FF5FB5" w:rsidRDefault="005C707E" w:rsidP="005C707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5.Упражнять детей по-разному регулируя силу нажима на карандаш, закрашивать контурные рисунки, смешивать цвета, как краски.</w:t>
      </w:r>
    </w:p>
    <w:p w:rsidR="003707EB" w:rsidRPr="00FF5FB5" w:rsidRDefault="003707EB" w:rsidP="005C707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69" w:rsidRPr="00FF5FB5" w:rsidRDefault="00C1316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С ЖИВОПИСЬЮ.</w:t>
      </w:r>
    </w:p>
    <w:p w:rsidR="00C13169" w:rsidRPr="00FF5FB5" w:rsidRDefault="00C1316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Рассматривание </w:t>
      </w:r>
      <w:r w:rsidR="00896EE9" w:rsidRPr="00FF5FB5">
        <w:rPr>
          <w:rFonts w:ascii="Times New Roman" w:hAnsi="Times New Roman" w:cs="Times New Roman"/>
          <w:sz w:val="24"/>
          <w:szCs w:val="24"/>
        </w:rPr>
        <w:t>картин И.Левитана «Березовая роща» и А.Саврасова «Грачи прилетели».</w:t>
      </w:r>
    </w:p>
    <w:p w:rsidR="005C707E" w:rsidRPr="00FF5FB5" w:rsidRDefault="005C707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3169" w:rsidRPr="00FF5FB5" w:rsidRDefault="00C1316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М   А   Й.</w:t>
      </w:r>
    </w:p>
    <w:p w:rsidR="00C13169" w:rsidRPr="00FF5FB5" w:rsidRDefault="00C1316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3169" w:rsidRPr="00FF5FB5" w:rsidRDefault="00C13169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СТЕТИЧЕСКОЕ ВОСПРИЯТИЕ ПРИРОДЫ.</w:t>
      </w:r>
    </w:p>
    <w:p w:rsidR="00416160" w:rsidRPr="00FF5FB5" w:rsidRDefault="00416160" w:rsidP="00416160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 процессе восприятия первых весенних цветов (мать-и-мачеха, калужница, купальница, одуванчик и др.) подводить детей к эмоциональному отклику на их цвет. </w:t>
      </w:r>
    </w:p>
    <w:p w:rsidR="00B644BF" w:rsidRPr="00FF5FB5" w:rsidRDefault="0041616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B644BF" w:rsidRPr="00FF5FB5">
        <w:rPr>
          <w:rFonts w:ascii="Times New Roman" w:hAnsi="Times New Roman" w:cs="Times New Roman"/>
          <w:sz w:val="24"/>
          <w:szCs w:val="24"/>
        </w:rPr>
        <w:t>Предоставить детям возможность полюбоваться прелестными соцветиями сирени</w:t>
      </w:r>
      <w:r w:rsidRPr="00FF5FB5">
        <w:rPr>
          <w:rFonts w:ascii="Times New Roman" w:hAnsi="Times New Roman" w:cs="Times New Roman"/>
          <w:sz w:val="24"/>
          <w:szCs w:val="24"/>
        </w:rPr>
        <w:t>, с которыми связано воспоминание о весне, о чудном мае месяце, когда обновленная природа является во всей своей красе.</w:t>
      </w:r>
    </w:p>
    <w:p w:rsidR="00416160" w:rsidRPr="00FF5FB5" w:rsidRDefault="0041616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одить целенаправленную работу по восприятию красоты весенних цветов, кустарников, деревьев.</w:t>
      </w:r>
    </w:p>
    <w:p w:rsidR="00B644BF" w:rsidRPr="00FF5FB5" w:rsidRDefault="00B644B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казать детям</w:t>
      </w:r>
      <w:r w:rsidR="00416160" w:rsidRPr="00FF5FB5">
        <w:rPr>
          <w:rFonts w:ascii="Times New Roman" w:hAnsi="Times New Roman" w:cs="Times New Roman"/>
          <w:sz w:val="24"/>
          <w:szCs w:val="24"/>
        </w:rPr>
        <w:t>,</w:t>
      </w:r>
      <w:r w:rsidRPr="00FF5FB5">
        <w:rPr>
          <w:rFonts w:ascii="Times New Roman" w:hAnsi="Times New Roman" w:cs="Times New Roman"/>
          <w:sz w:val="24"/>
          <w:szCs w:val="24"/>
        </w:rPr>
        <w:t xml:space="preserve"> как прекрасны тюльпаны: крупные нарядные цветки, открытые навстречу солнцу и богатая палитра окраски атласных лепестков.</w:t>
      </w:r>
      <w:r w:rsidR="00416160" w:rsidRPr="00FF5FB5">
        <w:rPr>
          <w:rFonts w:ascii="Times New Roman" w:hAnsi="Times New Roman" w:cs="Times New Roman"/>
          <w:sz w:val="24"/>
          <w:szCs w:val="24"/>
        </w:rPr>
        <w:t xml:space="preserve"> Обратить внимание на нарциссы, которые являются наиболее изящными садовыми цветами весеннего сезона.</w:t>
      </w:r>
    </w:p>
    <w:p w:rsidR="00416160" w:rsidRPr="00FF5FB5" w:rsidRDefault="0041616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Наблюдать, как природа меняется перед грозой. Прочитать стихотворение Ф.Тютчева «Весенняя гроза»</w:t>
      </w:r>
      <w:r w:rsidR="00362DDA" w:rsidRPr="00FF5FB5">
        <w:rPr>
          <w:rFonts w:ascii="Times New Roman" w:hAnsi="Times New Roman" w:cs="Times New Roman"/>
          <w:sz w:val="24"/>
          <w:szCs w:val="24"/>
        </w:rPr>
        <w:t>.</w:t>
      </w:r>
    </w:p>
    <w:p w:rsidR="00362DDA" w:rsidRPr="00FF5FB5" w:rsidRDefault="00362DD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Интересно посмотреть, как цветет береза: листочки у нее еще совсем маленькие и цветущие сережки очень ее украшают.</w:t>
      </w:r>
    </w:p>
    <w:p w:rsidR="00362DDA" w:rsidRPr="00FF5FB5" w:rsidRDefault="00362DD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любуйтесь с детьми белыми пушистыми ароматными цветками черемухи в кистях. Прочитайте стихотворение С.Есенина «Черемуха».</w:t>
      </w:r>
    </w:p>
    <w:p w:rsidR="00362DDA" w:rsidRPr="00FF5FB5" w:rsidRDefault="00362DDA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олюбуйтесь пышными бело-розовыми кронами плодовых деревьев.</w:t>
      </w:r>
    </w:p>
    <w:p w:rsidR="00B644BF" w:rsidRPr="00FF5FB5" w:rsidRDefault="00B644B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Обращать внимание детей на </w:t>
      </w:r>
      <w:r w:rsidR="00362DDA" w:rsidRPr="00FF5FB5">
        <w:rPr>
          <w:rFonts w:ascii="Times New Roman" w:hAnsi="Times New Roman" w:cs="Times New Roman"/>
          <w:sz w:val="24"/>
          <w:szCs w:val="24"/>
        </w:rPr>
        <w:t xml:space="preserve">большое количество </w:t>
      </w:r>
      <w:r w:rsidRPr="00FF5FB5">
        <w:rPr>
          <w:rFonts w:ascii="Times New Roman" w:hAnsi="Times New Roman" w:cs="Times New Roman"/>
          <w:sz w:val="24"/>
          <w:szCs w:val="24"/>
        </w:rPr>
        <w:t>пчел</w:t>
      </w:r>
      <w:r w:rsidR="00362DDA" w:rsidRPr="00FF5FB5">
        <w:rPr>
          <w:rFonts w:ascii="Times New Roman" w:hAnsi="Times New Roman" w:cs="Times New Roman"/>
          <w:sz w:val="24"/>
          <w:szCs w:val="24"/>
        </w:rPr>
        <w:t xml:space="preserve"> в саду</w:t>
      </w:r>
      <w:r w:rsidRPr="00FF5FB5">
        <w:rPr>
          <w:rFonts w:ascii="Times New Roman" w:hAnsi="Times New Roman" w:cs="Times New Roman"/>
          <w:sz w:val="24"/>
          <w:szCs w:val="24"/>
        </w:rPr>
        <w:t>,</w:t>
      </w:r>
      <w:r w:rsidR="00362DDA" w:rsidRPr="00FF5FB5">
        <w:rPr>
          <w:rFonts w:ascii="Times New Roman" w:hAnsi="Times New Roman" w:cs="Times New Roman"/>
          <w:sz w:val="24"/>
          <w:szCs w:val="24"/>
        </w:rPr>
        <w:t xml:space="preserve"> мух, комаров,</w:t>
      </w:r>
      <w:r w:rsidRPr="00FF5FB5">
        <w:rPr>
          <w:rFonts w:ascii="Times New Roman" w:hAnsi="Times New Roman" w:cs="Times New Roman"/>
          <w:sz w:val="24"/>
          <w:szCs w:val="24"/>
        </w:rPr>
        <w:t xml:space="preserve"> бабоч</w:t>
      </w:r>
      <w:r w:rsidR="00362DDA" w:rsidRPr="00FF5FB5">
        <w:rPr>
          <w:rFonts w:ascii="Times New Roman" w:hAnsi="Times New Roman" w:cs="Times New Roman"/>
          <w:sz w:val="24"/>
          <w:szCs w:val="24"/>
        </w:rPr>
        <w:t>е</w:t>
      </w:r>
      <w:r w:rsidRPr="00FF5FB5">
        <w:rPr>
          <w:rFonts w:ascii="Times New Roman" w:hAnsi="Times New Roman" w:cs="Times New Roman"/>
          <w:sz w:val="24"/>
          <w:szCs w:val="24"/>
        </w:rPr>
        <w:t>к, жук</w:t>
      </w:r>
      <w:r w:rsidR="00362DDA" w:rsidRPr="00FF5FB5">
        <w:rPr>
          <w:rFonts w:ascii="Times New Roman" w:hAnsi="Times New Roman" w:cs="Times New Roman"/>
          <w:sz w:val="24"/>
          <w:szCs w:val="24"/>
        </w:rPr>
        <w:t>ов</w:t>
      </w:r>
      <w:r w:rsidRPr="00FF5FB5">
        <w:rPr>
          <w:rFonts w:ascii="Times New Roman" w:hAnsi="Times New Roman" w:cs="Times New Roman"/>
          <w:sz w:val="24"/>
          <w:szCs w:val="24"/>
        </w:rPr>
        <w:t>.</w:t>
      </w:r>
    </w:p>
    <w:p w:rsidR="00B644BF" w:rsidRPr="00FF5FB5" w:rsidRDefault="00B644BF" w:rsidP="00362DDA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362DDA" w:rsidRPr="00FF5FB5">
        <w:rPr>
          <w:rFonts w:ascii="Times New Roman" w:hAnsi="Times New Roman" w:cs="Times New Roman"/>
          <w:sz w:val="24"/>
          <w:szCs w:val="24"/>
        </w:rPr>
        <w:t>Вспомнить весенние приметы, пословицы, поговорки.</w:t>
      </w:r>
    </w:p>
    <w:p w:rsidR="00B644BF" w:rsidRPr="00FF5FB5" w:rsidRDefault="00B644B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644BF" w:rsidRPr="00FF5FB5" w:rsidRDefault="00B644B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644BF" w:rsidRPr="00FF5FB5" w:rsidRDefault="00B644B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ЭКОЛОГИЧЕСКОЕ ВОСПИТАНИЕ.</w:t>
      </w:r>
    </w:p>
    <w:p w:rsidR="00B644BF" w:rsidRPr="00FF5FB5" w:rsidRDefault="00B644B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021B6C" w:rsidRPr="00FF5FB5" w:rsidRDefault="00B644B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Начинается диагностика уровня экологической воспитанности детей. Воспитатель наблюдает за дошкольниками во время труда в уголке природы, взаимодействия с объектами природы</w:t>
      </w:r>
      <w:r w:rsidR="00021B6C" w:rsidRPr="00FF5FB5">
        <w:rPr>
          <w:rFonts w:ascii="Times New Roman" w:hAnsi="Times New Roman" w:cs="Times New Roman"/>
          <w:sz w:val="24"/>
          <w:szCs w:val="24"/>
        </w:rPr>
        <w:t xml:space="preserve"> во время прогулок на участке детского сада.</w:t>
      </w:r>
    </w:p>
    <w:p w:rsidR="00021B6C" w:rsidRPr="00FF5FB5" w:rsidRDefault="00021B6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Наблюдение 1.</w:t>
      </w:r>
      <w:r w:rsidRPr="00FF5FB5">
        <w:rPr>
          <w:rFonts w:ascii="Times New Roman" w:hAnsi="Times New Roman" w:cs="Times New Roman"/>
          <w:sz w:val="24"/>
          <w:szCs w:val="24"/>
        </w:rPr>
        <w:t xml:space="preserve"> «</w:t>
      </w:r>
      <w:r w:rsidR="00362DDA" w:rsidRPr="00FF5FB5">
        <w:rPr>
          <w:rFonts w:ascii="Times New Roman" w:hAnsi="Times New Roman" w:cs="Times New Roman"/>
          <w:sz w:val="24"/>
          <w:szCs w:val="24"/>
        </w:rPr>
        <w:t>Наблюдение за мать-и-мачехой и одуванчиком</w:t>
      </w:r>
      <w:r w:rsidRPr="00FF5FB5">
        <w:rPr>
          <w:rFonts w:ascii="Times New Roman" w:hAnsi="Times New Roman" w:cs="Times New Roman"/>
          <w:sz w:val="24"/>
          <w:szCs w:val="24"/>
        </w:rPr>
        <w:t>» - уточнить знание детьми цветка, умение найти его по листьям, форме соцветия</w:t>
      </w:r>
      <w:r w:rsidR="00362DDA" w:rsidRPr="00FF5FB5">
        <w:rPr>
          <w:rFonts w:ascii="Times New Roman" w:hAnsi="Times New Roman" w:cs="Times New Roman"/>
          <w:sz w:val="24"/>
          <w:szCs w:val="24"/>
        </w:rPr>
        <w:t xml:space="preserve">, </w:t>
      </w:r>
      <w:r w:rsidRPr="00FF5FB5">
        <w:rPr>
          <w:rFonts w:ascii="Times New Roman" w:hAnsi="Times New Roman" w:cs="Times New Roman"/>
          <w:sz w:val="24"/>
          <w:szCs w:val="24"/>
        </w:rPr>
        <w:t>учить детей находить различия у растений в особенностях стебля, цветков, листьев.</w:t>
      </w:r>
    </w:p>
    <w:p w:rsidR="00021B6C" w:rsidRPr="00FF5FB5" w:rsidRDefault="00021B6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9A55DF" w:rsidRPr="00FF5FB5">
        <w:rPr>
          <w:rFonts w:ascii="Times New Roman" w:hAnsi="Times New Roman" w:cs="Times New Roman"/>
          <w:sz w:val="24"/>
          <w:szCs w:val="24"/>
        </w:rPr>
        <w:t>Чтение главы «Что такое кислый дождь» из книги «Экология в картинках». Сделать самодельную книгу по этому рассказу.</w:t>
      </w:r>
    </w:p>
    <w:p w:rsidR="00021B6C" w:rsidRPr="00FF5FB5" w:rsidRDefault="00021B6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021B6C" w:rsidRPr="00FF5FB5" w:rsidRDefault="00021B6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Продолжается диагностика детей.</w:t>
      </w:r>
    </w:p>
    <w:p w:rsidR="00021B6C" w:rsidRPr="00FF5FB5" w:rsidRDefault="00021B6C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Продолжаются наблюдения за одуванчиками</w:t>
      </w:r>
      <w:r w:rsidR="009A55DF" w:rsidRPr="00FF5FB5">
        <w:rPr>
          <w:rFonts w:ascii="Times New Roman" w:hAnsi="Times New Roman" w:cs="Times New Roman"/>
          <w:sz w:val="24"/>
          <w:szCs w:val="24"/>
        </w:rPr>
        <w:t xml:space="preserve"> и мать-и-мачехой.</w:t>
      </w:r>
    </w:p>
    <w:p w:rsidR="009A55DF" w:rsidRPr="00FF5FB5" w:rsidRDefault="009A55D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вести комплексное занятие на тему «Море бывает в беде» - дать детям представление о море, его разных состояниях, его обитателях. Чтение глав «Нефть в море», «От чего погибли киты» из книги «Экология в картинках».</w:t>
      </w:r>
    </w:p>
    <w:p w:rsidR="00B52201" w:rsidRPr="00FF5FB5" w:rsidRDefault="00B522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B52201" w:rsidRPr="00FF5FB5" w:rsidRDefault="00B522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диагностика детей с целью выявления их экологической воспитанности.</w:t>
      </w:r>
    </w:p>
    <w:p w:rsidR="009A55DF" w:rsidRPr="00FF5FB5" w:rsidRDefault="009A55D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ются ежедневные наблюдения за погодой и работа с календарем.</w:t>
      </w:r>
    </w:p>
    <w:p w:rsidR="00B52201" w:rsidRPr="00FF5FB5" w:rsidRDefault="009A55DF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B52201" w:rsidRPr="00FF5FB5">
        <w:rPr>
          <w:rFonts w:ascii="Times New Roman" w:hAnsi="Times New Roman" w:cs="Times New Roman"/>
          <w:sz w:val="24"/>
          <w:szCs w:val="24"/>
        </w:rPr>
        <w:t>Продолжаются наблюдения за одуванчикам</w:t>
      </w:r>
      <w:r w:rsidRPr="00FF5FB5">
        <w:rPr>
          <w:rFonts w:ascii="Times New Roman" w:hAnsi="Times New Roman" w:cs="Times New Roman"/>
          <w:sz w:val="24"/>
          <w:szCs w:val="24"/>
        </w:rPr>
        <w:t xml:space="preserve"> и мать-и-мачехой.</w:t>
      </w:r>
    </w:p>
    <w:p w:rsidR="00B52201" w:rsidRPr="00FF5FB5" w:rsidRDefault="00B522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Pr="00FF5FB5">
        <w:rPr>
          <w:rFonts w:ascii="Times New Roman" w:hAnsi="Times New Roman" w:cs="Times New Roman"/>
          <w:sz w:val="24"/>
          <w:szCs w:val="24"/>
          <w:u w:val="single"/>
        </w:rPr>
        <w:t>4 НЕДЕЛЯ.</w:t>
      </w:r>
    </w:p>
    <w:p w:rsidR="002972B0" w:rsidRPr="00FF5FB5" w:rsidRDefault="002972B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Продолжается диагностика уровня экологической воспитанности детей, выявление степени сформированности осознанно-правильного отношения к природе. </w:t>
      </w:r>
    </w:p>
    <w:p w:rsidR="00B52201" w:rsidRPr="00FF5FB5" w:rsidRDefault="002972B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B52201" w:rsidRPr="00FF5FB5">
        <w:rPr>
          <w:rFonts w:ascii="Times New Roman" w:hAnsi="Times New Roman" w:cs="Times New Roman"/>
          <w:sz w:val="24"/>
          <w:szCs w:val="24"/>
        </w:rPr>
        <w:t>Комплексное занятие «Весна кончается – лето начинается»</w:t>
      </w:r>
      <w:r w:rsidR="009A55DF" w:rsidRPr="00FF5FB5">
        <w:rPr>
          <w:rFonts w:ascii="Times New Roman" w:hAnsi="Times New Roman" w:cs="Times New Roman"/>
          <w:sz w:val="24"/>
          <w:szCs w:val="24"/>
        </w:rPr>
        <w:t xml:space="preserve"> - уточнение признаков весны</w:t>
      </w:r>
      <w:r w:rsidRPr="00FF5FB5">
        <w:rPr>
          <w:rFonts w:ascii="Times New Roman" w:hAnsi="Times New Roman" w:cs="Times New Roman"/>
          <w:sz w:val="24"/>
          <w:szCs w:val="24"/>
        </w:rPr>
        <w:t>, посещение выставки картин, чтение стихотворений, художественная деятельность детей.</w:t>
      </w:r>
    </w:p>
    <w:p w:rsidR="000860F6" w:rsidRPr="00FF5FB5" w:rsidRDefault="002972B0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0F6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201" w:rsidRPr="00FF5FB5" w:rsidRDefault="00B522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ХУДОЖЕСТВЕННО-ТВОРЧЕСКАЯ ДЕЯТЕЛЬНОСТЬ.</w:t>
      </w:r>
    </w:p>
    <w:p w:rsidR="00B52201" w:rsidRPr="00FF5FB5" w:rsidRDefault="00B522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1 НЕДЕЛЯ.</w:t>
      </w:r>
    </w:p>
    <w:p w:rsidR="005C707E" w:rsidRPr="00FF5FB5" w:rsidRDefault="00B522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5C707E" w:rsidRPr="00FF5FB5">
        <w:rPr>
          <w:rFonts w:ascii="Times New Roman" w:hAnsi="Times New Roman" w:cs="Times New Roman"/>
          <w:sz w:val="24"/>
          <w:szCs w:val="24"/>
        </w:rPr>
        <w:t xml:space="preserve">Беседа «Как цвет в иллюстрации помогает узнать </w:t>
      </w:r>
      <w:r w:rsidR="00872D54" w:rsidRPr="00FF5FB5">
        <w:rPr>
          <w:rFonts w:ascii="Times New Roman" w:hAnsi="Times New Roman" w:cs="Times New Roman"/>
          <w:sz w:val="24"/>
          <w:szCs w:val="24"/>
        </w:rPr>
        <w:t>состояние природы» на основе рисунков В.Лебедева в книге С.Маршака «Разноцветная книга».</w:t>
      </w:r>
    </w:p>
    <w:p w:rsidR="00872D54" w:rsidRPr="00FF5FB5" w:rsidRDefault="00B5220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872D54" w:rsidRPr="00FF5FB5">
        <w:rPr>
          <w:rFonts w:ascii="Times New Roman" w:hAnsi="Times New Roman" w:cs="Times New Roman"/>
          <w:sz w:val="24"/>
          <w:szCs w:val="24"/>
        </w:rPr>
        <w:t>Предложить детям бумагу, краски для самостоятельных упражнений в передаче образов предметов, используя доступные детям средства выразительности (пятно, цвет, декор).</w:t>
      </w:r>
    </w:p>
    <w:p w:rsidR="00C02504" w:rsidRPr="00FF5FB5" w:rsidRDefault="00C02504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872D54" w:rsidRPr="00FF5FB5">
        <w:rPr>
          <w:rFonts w:ascii="Times New Roman" w:hAnsi="Times New Roman" w:cs="Times New Roman"/>
          <w:sz w:val="24"/>
          <w:szCs w:val="24"/>
        </w:rPr>
        <w:t>Упражнять в выделении и назывании главных элементов узора, чередовании элементов хохломской росписи.</w:t>
      </w:r>
    </w:p>
    <w:p w:rsidR="00C02504" w:rsidRPr="00FF5FB5" w:rsidRDefault="00C02504" w:rsidP="00872D54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872D54" w:rsidRPr="00FF5FB5">
        <w:rPr>
          <w:rFonts w:ascii="Times New Roman" w:hAnsi="Times New Roman" w:cs="Times New Roman"/>
          <w:sz w:val="24"/>
          <w:szCs w:val="24"/>
        </w:rPr>
        <w:t xml:space="preserve">Составить с детьми аппликативным способом сюжетные флористические композиции со световыми эффектами по представлению или с натуры «Букет с папоротником и солнечным зайчиком». </w:t>
      </w:r>
    </w:p>
    <w:p w:rsidR="00C02504" w:rsidRPr="00FF5FB5" w:rsidRDefault="00C02504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2 НЕДЕЛЯ.</w:t>
      </w:r>
    </w:p>
    <w:p w:rsidR="00C02504" w:rsidRPr="00FF5FB5" w:rsidRDefault="00C02504" w:rsidP="00872D54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872D54" w:rsidRPr="00FF5FB5">
        <w:rPr>
          <w:rFonts w:ascii="Times New Roman" w:hAnsi="Times New Roman" w:cs="Times New Roman"/>
          <w:sz w:val="24"/>
          <w:szCs w:val="24"/>
        </w:rPr>
        <w:t>Предложить детям краски для лучшего овладения элементарными приемами работы с краской (набрызг, ритмичное нанесение линий, пятен и др.), пластичными материалами (печатание, вдавливание и др.).</w:t>
      </w:r>
    </w:p>
    <w:p w:rsidR="00872D54" w:rsidRPr="00FF5FB5" w:rsidRDefault="00872D54" w:rsidP="00872D54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Упражнять детей в изготовлении поделок с помощью техники скатывания бумаги.</w:t>
      </w:r>
    </w:p>
    <w:p w:rsidR="000B532E" w:rsidRPr="00FF5FB5" w:rsidRDefault="00872D54" w:rsidP="00872D54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Рассматривание изображений водяной лилии и желтой кубышки</w:t>
      </w:r>
      <w:r w:rsidR="000B532E" w:rsidRPr="00FF5FB5">
        <w:rPr>
          <w:rFonts w:ascii="Times New Roman" w:hAnsi="Times New Roman" w:cs="Times New Roman"/>
          <w:sz w:val="24"/>
          <w:szCs w:val="24"/>
        </w:rPr>
        <w:t>, беседа о растениях, которые живут в воде.</w:t>
      </w:r>
    </w:p>
    <w:p w:rsidR="000B532E" w:rsidRPr="00FF5FB5" w:rsidRDefault="000B532E" w:rsidP="00872D54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Беседа о лягушках (внешний вид, образ жизни, цикл развития).</w:t>
      </w:r>
    </w:p>
    <w:p w:rsidR="000860F6" w:rsidRPr="00FF5FB5" w:rsidRDefault="000B532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>5.Аппликация сюжетная или рисование «Лягушонок и водяная лилия».</w:t>
      </w:r>
    </w:p>
    <w:p w:rsidR="002D63DB" w:rsidRPr="00FF5FB5" w:rsidRDefault="002D63D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3 НЕДЕЛЯ.</w:t>
      </w:r>
    </w:p>
    <w:p w:rsidR="000B532E" w:rsidRPr="00FF5FB5" w:rsidRDefault="002D63D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0B532E" w:rsidRPr="00FF5FB5">
        <w:rPr>
          <w:rFonts w:ascii="Times New Roman" w:hAnsi="Times New Roman" w:cs="Times New Roman"/>
          <w:sz w:val="24"/>
          <w:szCs w:val="24"/>
        </w:rPr>
        <w:t>Упражнять цветовосприятие детей отбором тонких оттенков теплого, светлого, радостного колорита весны.</w:t>
      </w:r>
    </w:p>
    <w:p w:rsidR="002D63DB" w:rsidRPr="00FF5FB5" w:rsidRDefault="002D63D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2.Предложить детям способом оригами </w:t>
      </w:r>
      <w:r w:rsidR="000B532E" w:rsidRPr="00FF5FB5">
        <w:rPr>
          <w:rFonts w:ascii="Times New Roman" w:hAnsi="Times New Roman" w:cs="Times New Roman"/>
          <w:sz w:val="24"/>
          <w:szCs w:val="24"/>
        </w:rPr>
        <w:t>изготовить фигурку божьей коровки.</w:t>
      </w:r>
    </w:p>
    <w:p w:rsidR="002D63DB" w:rsidRPr="00FF5FB5" w:rsidRDefault="002D63D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3.</w:t>
      </w:r>
      <w:r w:rsidR="000B532E" w:rsidRPr="00FF5FB5">
        <w:rPr>
          <w:rFonts w:ascii="Times New Roman" w:hAnsi="Times New Roman" w:cs="Times New Roman"/>
          <w:sz w:val="24"/>
          <w:szCs w:val="24"/>
        </w:rPr>
        <w:t>Упражнять детей в л</w:t>
      </w:r>
      <w:r w:rsidRPr="00FF5FB5">
        <w:rPr>
          <w:rFonts w:ascii="Times New Roman" w:hAnsi="Times New Roman" w:cs="Times New Roman"/>
          <w:sz w:val="24"/>
          <w:szCs w:val="24"/>
        </w:rPr>
        <w:t>епк</w:t>
      </w:r>
      <w:r w:rsidR="000B532E" w:rsidRPr="00FF5FB5">
        <w:rPr>
          <w:rFonts w:ascii="Times New Roman" w:hAnsi="Times New Roman" w:cs="Times New Roman"/>
          <w:sz w:val="24"/>
          <w:szCs w:val="24"/>
        </w:rPr>
        <w:t>е с использованием приемов раскатывания, сплющивания, вдавливания.</w:t>
      </w:r>
    </w:p>
    <w:p w:rsidR="002D63DB" w:rsidRPr="00FF5FB5" w:rsidRDefault="00862D2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4.</w:t>
      </w:r>
      <w:r w:rsidR="000B532E" w:rsidRPr="00FF5FB5">
        <w:rPr>
          <w:rFonts w:ascii="Times New Roman" w:hAnsi="Times New Roman" w:cs="Times New Roman"/>
          <w:sz w:val="24"/>
          <w:szCs w:val="24"/>
        </w:rPr>
        <w:t xml:space="preserve">Рисование по замыслу «Весенняя гроза». </w:t>
      </w:r>
    </w:p>
    <w:p w:rsidR="002D63DB" w:rsidRPr="00FF5FB5" w:rsidRDefault="002D63D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lastRenderedPageBreak/>
        <w:t>4 НЕДЕЛЯ.</w:t>
      </w:r>
    </w:p>
    <w:p w:rsidR="000B532E" w:rsidRPr="00FF5FB5" w:rsidRDefault="002D63D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1.</w:t>
      </w:r>
      <w:r w:rsidR="000B532E" w:rsidRPr="00FF5FB5">
        <w:rPr>
          <w:rFonts w:ascii="Times New Roman" w:hAnsi="Times New Roman" w:cs="Times New Roman"/>
          <w:sz w:val="24"/>
          <w:szCs w:val="24"/>
        </w:rPr>
        <w:t>Организовать выставку детских рисунков на тему «Какой я вижу школу».</w:t>
      </w:r>
    </w:p>
    <w:p w:rsidR="002D63DB" w:rsidRPr="00FF5FB5" w:rsidRDefault="002D63DB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>2.</w:t>
      </w:r>
      <w:r w:rsidR="000B532E" w:rsidRPr="00FF5FB5">
        <w:rPr>
          <w:rFonts w:ascii="Times New Roman" w:hAnsi="Times New Roman" w:cs="Times New Roman"/>
          <w:sz w:val="24"/>
          <w:szCs w:val="24"/>
        </w:rPr>
        <w:t>Предложить детям бумагу разной фактуры для вырезывания фигур различной формы и наклеивания их на бумагу.</w:t>
      </w:r>
    </w:p>
    <w:p w:rsidR="000B532E" w:rsidRPr="00FF5FB5" w:rsidRDefault="000B532E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3.Побуждать детей к смешиванию красок белой и основного цвета для получения более светлого </w:t>
      </w:r>
      <w:r w:rsidR="003F56C2" w:rsidRPr="00FF5FB5">
        <w:rPr>
          <w:rFonts w:ascii="Times New Roman" w:hAnsi="Times New Roman" w:cs="Times New Roman"/>
          <w:sz w:val="24"/>
          <w:szCs w:val="24"/>
        </w:rPr>
        <w:t>тона. Предложить рисовать что-нибудь по своему желанию полученной краской.</w:t>
      </w:r>
    </w:p>
    <w:p w:rsidR="00862D21" w:rsidRPr="00FF5FB5" w:rsidRDefault="00862D2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862D21" w:rsidRPr="00FF5FB5" w:rsidRDefault="00862D21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  <w:u w:val="single"/>
        </w:rPr>
        <w:t>ОЗНАКОМЛЕНИЕ С ЖИВОПИСЬЮ.</w:t>
      </w:r>
    </w:p>
    <w:p w:rsidR="000860F6" w:rsidRPr="00FF5FB5" w:rsidRDefault="000E564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Выставка картин художников-живописцев разных жанров (И.Левитан «Весна. Большая вода», С.Герасимов «Ива цветет», «Пчелы звенят» др.).  </w:t>
      </w:r>
    </w:p>
    <w:p w:rsidR="000860F6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0F6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0F6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0F6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0F6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60F6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20AFA" w:rsidRPr="00FF5FB5" w:rsidRDefault="000860F6" w:rsidP="00C6484E">
      <w:pPr>
        <w:spacing w:after="0" w:line="240" w:lineRule="auto"/>
        <w:ind w:left="-142" w:right="28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FB5">
        <w:rPr>
          <w:rFonts w:ascii="Times New Roman" w:hAnsi="Times New Roman" w:cs="Times New Roman"/>
          <w:sz w:val="24"/>
          <w:szCs w:val="24"/>
        </w:rPr>
        <w:t xml:space="preserve"> </w:t>
      </w:r>
      <w:r w:rsidR="009F74BD" w:rsidRPr="00FF5FB5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sectPr w:rsidR="00B20AFA" w:rsidRPr="00FF5FB5" w:rsidSect="00FF5FB5">
      <w:pgSz w:w="11906" w:h="16838"/>
      <w:pgMar w:top="993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176" w:rsidRDefault="00715176" w:rsidP="00A92C19">
      <w:pPr>
        <w:spacing w:after="0" w:line="240" w:lineRule="auto"/>
      </w:pPr>
      <w:r>
        <w:separator/>
      </w:r>
    </w:p>
  </w:endnote>
  <w:endnote w:type="continuationSeparator" w:id="1">
    <w:p w:rsidR="00715176" w:rsidRDefault="00715176" w:rsidP="00A9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176" w:rsidRDefault="00715176" w:rsidP="00A92C19">
      <w:pPr>
        <w:spacing w:after="0" w:line="240" w:lineRule="auto"/>
      </w:pPr>
      <w:r>
        <w:separator/>
      </w:r>
    </w:p>
  </w:footnote>
  <w:footnote w:type="continuationSeparator" w:id="1">
    <w:p w:rsidR="00715176" w:rsidRDefault="00715176" w:rsidP="00A92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5DEF"/>
    <w:multiLevelType w:val="hybridMultilevel"/>
    <w:tmpl w:val="6B5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4BD"/>
    <w:rsid w:val="00002648"/>
    <w:rsid w:val="00021B6C"/>
    <w:rsid w:val="0003724D"/>
    <w:rsid w:val="00046355"/>
    <w:rsid w:val="00053C23"/>
    <w:rsid w:val="0006003D"/>
    <w:rsid w:val="000831E4"/>
    <w:rsid w:val="000860F6"/>
    <w:rsid w:val="0009248C"/>
    <w:rsid w:val="000942C1"/>
    <w:rsid w:val="000A4501"/>
    <w:rsid w:val="000B532E"/>
    <w:rsid w:val="000C753A"/>
    <w:rsid w:val="000C7FC8"/>
    <w:rsid w:val="000E1D7F"/>
    <w:rsid w:val="000E479E"/>
    <w:rsid w:val="000E5646"/>
    <w:rsid w:val="000F7A9A"/>
    <w:rsid w:val="000F7C53"/>
    <w:rsid w:val="001401A8"/>
    <w:rsid w:val="00154331"/>
    <w:rsid w:val="001A42D5"/>
    <w:rsid w:val="001B27FA"/>
    <w:rsid w:val="001F2DD0"/>
    <w:rsid w:val="00210C46"/>
    <w:rsid w:val="00241C6E"/>
    <w:rsid w:val="00281422"/>
    <w:rsid w:val="00285AC7"/>
    <w:rsid w:val="00296835"/>
    <w:rsid w:val="002972B0"/>
    <w:rsid w:val="002A6BD2"/>
    <w:rsid w:val="002B4089"/>
    <w:rsid w:val="002C0A1E"/>
    <w:rsid w:val="002D5728"/>
    <w:rsid w:val="002D63DB"/>
    <w:rsid w:val="003057BE"/>
    <w:rsid w:val="00310D31"/>
    <w:rsid w:val="00317322"/>
    <w:rsid w:val="00317AAB"/>
    <w:rsid w:val="003403EF"/>
    <w:rsid w:val="00344781"/>
    <w:rsid w:val="00362DDA"/>
    <w:rsid w:val="003707EB"/>
    <w:rsid w:val="003B154D"/>
    <w:rsid w:val="003B5BC5"/>
    <w:rsid w:val="003E48E6"/>
    <w:rsid w:val="003E6C71"/>
    <w:rsid w:val="003F56C2"/>
    <w:rsid w:val="003F65AA"/>
    <w:rsid w:val="00416160"/>
    <w:rsid w:val="004256ED"/>
    <w:rsid w:val="00426103"/>
    <w:rsid w:val="004500AE"/>
    <w:rsid w:val="004562DD"/>
    <w:rsid w:val="00462956"/>
    <w:rsid w:val="00466677"/>
    <w:rsid w:val="004A5F8C"/>
    <w:rsid w:val="004D0E93"/>
    <w:rsid w:val="004D357D"/>
    <w:rsid w:val="004E552D"/>
    <w:rsid w:val="004F59AA"/>
    <w:rsid w:val="00510F5D"/>
    <w:rsid w:val="00515D11"/>
    <w:rsid w:val="00530ED5"/>
    <w:rsid w:val="00592C27"/>
    <w:rsid w:val="0059521C"/>
    <w:rsid w:val="005974D6"/>
    <w:rsid w:val="005B5511"/>
    <w:rsid w:val="005C0C02"/>
    <w:rsid w:val="005C3C21"/>
    <w:rsid w:val="005C4386"/>
    <w:rsid w:val="005C707E"/>
    <w:rsid w:val="005F06C2"/>
    <w:rsid w:val="005F6622"/>
    <w:rsid w:val="005F75CB"/>
    <w:rsid w:val="00606CB5"/>
    <w:rsid w:val="006139D7"/>
    <w:rsid w:val="006275DC"/>
    <w:rsid w:val="00637179"/>
    <w:rsid w:val="00645960"/>
    <w:rsid w:val="006809A1"/>
    <w:rsid w:val="00685C85"/>
    <w:rsid w:val="006923E2"/>
    <w:rsid w:val="006950F0"/>
    <w:rsid w:val="006B5CA2"/>
    <w:rsid w:val="006C116E"/>
    <w:rsid w:val="006D516E"/>
    <w:rsid w:val="00710213"/>
    <w:rsid w:val="0071281F"/>
    <w:rsid w:val="00714E45"/>
    <w:rsid w:val="00715176"/>
    <w:rsid w:val="007306BE"/>
    <w:rsid w:val="0073380A"/>
    <w:rsid w:val="00736070"/>
    <w:rsid w:val="00770AEB"/>
    <w:rsid w:val="00784DB8"/>
    <w:rsid w:val="007945A8"/>
    <w:rsid w:val="007B2C99"/>
    <w:rsid w:val="007C64A4"/>
    <w:rsid w:val="007D45EE"/>
    <w:rsid w:val="007E7D4F"/>
    <w:rsid w:val="007F71A6"/>
    <w:rsid w:val="00813B97"/>
    <w:rsid w:val="0082708B"/>
    <w:rsid w:val="008277DF"/>
    <w:rsid w:val="0083143D"/>
    <w:rsid w:val="00853DE6"/>
    <w:rsid w:val="00856D0D"/>
    <w:rsid w:val="00862743"/>
    <w:rsid w:val="00862D21"/>
    <w:rsid w:val="00866D77"/>
    <w:rsid w:val="00872D54"/>
    <w:rsid w:val="00885F5C"/>
    <w:rsid w:val="008919E1"/>
    <w:rsid w:val="00892100"/>
    <w:rsid w:val="008942CD"/>
    <w:rsid w:val="00896EE9"/>
    <w:rsid w:val="008B4665"/>
    <w:rsid w:val="008F63DA"/>
    <w:rsid w:val="009062D2"/>
    <w:rsid w:val="00955CE1"/>
    <w:rsid w:val="00967103"/>
    <w:rsid w:val="00981D5B"/>
    <w:rsid w:val="00986EC4"/>
    <w:rsid w:val="009A55DF"/>
    <w:rsid w:val="009D3F28"/>
    <w:rsid w:val="009E1591"/>
    <w:rsid w:val="009E4625"/>
    <w:rsid w:val="009F74BD"/>
    <w:rsid w:val="00A50BA3"/>
    <w:rsid w:val="00A611D7"/>
    <w:rsid w:val="00A63E7B"/>
    <w:rsid w:val="00A72E76"/>
    <w:rsid w:val="00A8190C"/>
    <w:rsid w:val="00A872F9"/>
    <w:rsid w:val="00A92C19"/>
    <w:rsid w:val="00AA35B8"/>
    <w:rsid w:val="00AA403F"/>
    <w:rsid w:val="00AA6841"/>
    <w:rsid w:val="00AC1E02"/>
    <w:rsid w:val="00AC7555"/>
    <w:rsid w:val="00B01340"/>
    <w:rsid w:val="00B01362"/>
    <w:rsid w:val="00B053AF"/>
    <w:rsid w:val="00B115C3"/>
    <w:rsid w:val="00B14A32"/>
    <w:rsid w:val="00B20AFA"/>
    <w:rsid w:val="00B233A9"/>
    <w:rsid w:val="00B305EC"/>
    <w:rsid w:val="00B30C5B"/>
    <w:rsid w:val="00B41FD9"/>
    <w:rsid w:val="00B45D67"/>
    <w:rsid w:val="00B52201"/>
    <w:rsid w:val="00B644BF"/>
    <w:rsid w:val="00B64751"/>
    <w:rsid w:val="00B702FA"/>
    <w:rsid w:val="00B7497E"/>
    <w:rsid w:val="00B83D91"/>
    <w:rsid w:val="00BA1A64"/>
    <w:rsid w:val="00BA1F44"/>
    <w:rsid w:val="00BA7029"/>
    <w:rsid w:val="00BC100C"/>
    <w:rsid w:val="00C02504"/>
    <w:rsid w:val="00C13169"/>
    <w:rsid w:val="00C21A5C"/>
    <w:rsid w:val="00C228FE"/>
    <w:rsid w:val="00C310A0"/>
    <w:rsid w:val="00C5396F"/>
    <w:rsid w:val="00C61134"/>
    <w:rsid w:val="00C6484E"/>
    <w:rsid w:val="00CA0A65"/>
    <w:rsid w:val="00CC3E78"/>
    <w:rsid w:val="00CC445A"/>
    <w:rsid w:val="00CE18B7"/>
    <w:rsid w:val="00CE76AF"/>
    <w:rsid w:val="00D03C90"/>
    <w:rsid w:val="00D451E8"/>
    <w:rsid w:val="00D61E06"/>
    <w:rsid w:val="00D66B8C"/>
    <w:rsid w:val="00D72850"/>
    <w:rsid w:val="00D94172"/>
    <w:rsid w:val="00DB5502"/>
    <w:rsid w:val="00DC199C"/>
    <w:rsid w:val="00E0116E"/>
    <w:rsid w:val="00E01C0E"/>
    <w:rsid w:val="00E075A3"/>
    <w:rsid w:val="00E0781B"/>
    <w:rsid w:val="00E172E3"/>
    <w:rsid w:val="00E24960"/>
    <w:rsid w:val="00E538E1"/>
    <w:rsid w:val="00E5535D"/>
    <w:rsid w:val="00E5674B"/>
    <w:rsid w:val="00E56E14"/>
    <w:rsid w:val="00E93400"/>
    <w:rsid w:val="00E94FB9"/>
    <w:rsid w:val="00EB28FE"/>
    <w:rsid w:val="00EB4A4A"/>
    <w:rsid w:val="00EB7C1A"/>
    <w:rsid w:val="00EC4286"/>
    <w:rsid w:val="00EE4066"/>
    <w:rsid w:val="00EE7D0C"/>
    <w:rsid w:val="00EF5711"/>
    <w:rsid w:val="00F20321"/>
    <w:rsid w:val="00F36F4A"/>
    <w:rsid w:val="00F42737"/>
    <w:rsid w:val="00F56040"/>
    <w:rsid w:val="00F5620D"/>
    <w:rsid w:val="00F624C5"/>
    <w:rsid w:val="00F66A20"/>
    <w:rsid w:val="00F731AA"/>
    <w:rsid w:val="00F83DE4"/>
    <w:rsid w:val="00F946B4"/>
    <w:rsid w:val="00FA7A6D"/>
    <w:rsid w:val="00FB14A3"/>
    <w:rsid w:val="00FB257A"/>
    <w:rsid w:val="00FB6296"/>
    <w:rsid w:val="00FC6DD0"/>
    <w:rsid w:val="00FD48E3"/>
    <w:rsid w:val="00FF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D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C19"/>
  </w:style>
  <w:style w:type="paragraph" w:styleId="a6">
    <w:name w:val="footer"/>
    <w:basedOn w:val="a"/>
    <w:link w:val="a7"/>
    <w:uiPriority w:val="99"/>
    <w:semiHidden/>
    <w:unhideWhenUsed/>
    <w:rsid w:val="00A9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2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262B-C88E-4CC9-A4CA-4260C24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5</Pages>
  <Words>6418</Words>
  <Characters>365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1</cp:revision>
  <cp:lastPrinted>2011-02-11T19:33:00Z</cp:lastPrinted>
  <dcterms:created xsi:type="dcterms:W3CDTF">2010-01-27T11:03:00Z</dcterms:created>
  <dcterms:modified xsi:type="dcterms:W3CDTF">2011-02-11T19:40:00Z</dcterms:modified>
</cp:coreProperties>
</file>